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8AE1" w14:textId="134EF683" w:rsidR="00EF36E5" w:rsidRPr="0060316B" w:rsidRDefault="00973B18" w:rsidP="002E5F64">
      <w:pPr>
        <w:pStyle w:val="Style4"/>
      </w:pPr>
      <w:r>
        <w:t>M</w:t>
      </w:r>
      <w:r w:rsidR="00F63C93">
        <w:t>B</w:t>
      </w:r>
      <w:r>
        <w:t xml:space="preserve">S SDK </w:t>
      </w:r>
      <w:r w:rsidR="009326D6">
        <w:t>Java</w:t>
      </w:r>
      <w:r>
        <w:t xml:space="preserve"> Integration</w:t>
      </w:r>
      <w:r w:rsidR="002E5F64">
        <w:br/>
      </w:r>
      <w:r>
        <w:t>Guide</w:t>
      </w:r>
    </w:p>
    <w:p w14:paraId="5157AC15" w14:textId="080237FA" w:rsidR="00EF36E5" w:rsidRPr="00973B18" w:rsidRDefault="00511827" w:rsidP="0060316B">
      <w:pPr>
        <w:pStyle w:val="Style4"/>
        <w:rPr>
          <w:sz w:val="32"/>
          <w:szCs w:val="32"/>
        </w:rPr>
      </w:pPr>
      <w:r>
        <w:rPr>
          <w:sz w:val="32"/>
          <w:szCs w:val="32"/>
        </w:rPr>
        <w:t>February</w:t>
      </w:r>
      <w:r w:rsidR="00633035" w:rsidRPr="00973B18">
        <w:rPr>
          <w:sz w:val="32"/>
          <w:szCs w:val="32"/>
        </w:rPr>
        <w:t xml:space="preserve"> 20</w:t>
      </w:r>
      <w:r w:rsidR="00B13C1B" w:rsidRPr="00973B18">
        <w:rPr>
          <w:sz w:val="32"/>
          <w:szCs w:val="32"/>
        </w:rPr>
        <w:t>2</w:t>
      </w:r>
      <w:r w:rsidR="00F63C93">
        <w:rPr>
          <w:sz w:val="32"/>
          <w:szCs w:val="32"/>
        </w:rPr>
        <w:t>4</w:t>
      </w:r>
    </w:p>
    <w:p w14:paraId="2B71935F" w14:textId="4907DF96" w:rsidR="00EF36E5" w:rsidRPr="00EF36E5" w:rsidRDefault="0040601D" w:rsidP="0040601D">
      <w:pPr>
        <w:tabs>
          <w:tab w:val="left" w:pos="1394"/>
        </w:tabs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ab/>
      </w:r>
    </w:p>
    <w:p w14:paraId="3F2F7303" w14:textId="0E317933" w:rsidR="00935B1F" w:rsidRDefault="00935B1F" w:rsidP="00C8195E">
      <w:r>
        <w:br w:type="page"/>
      </w:r>
    </w:p>
    <w:p w14:paraId="1A5C0937" w14:textId="77777777" w:rsidR="008902D8" w:rsidRDefault="008902D8" w:rsidP="00C8195E">
      <w:pPr>
        <w:sectPr w:rsidR="008902D8" w:rsidSect="00A129F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418" w:header="1701" w:footer="1418" w:gutter="0"/>
          <w:pgNumType w:start="2"/>
          <w:cols w:space="708"/>
          <w:titlePg/>
          <w:docGrid w:linePitch="360"/>
        </w:sectPr>
      </w:pPr>
    </w:p>
    <w:p w14:paraId="330CCB35" w14:textId="789D88B7" w:rsidR="00973B18" w:rsidRDefault="00973B18" w:rsidP="00BD735C">
      <w:pPr>
        <w:pStyle w:val="Heading1"/>
      </w:pPr>
      <w:bookmarkStart w:id="0" w:name="_Toc151984445"/>
      <w:bookmarkStart w:id="1" w:name="_Toc158972296"/>
      <w:r w:rsidRPr="004C3C76">
        <w:lastRenderedPageBreak/>
        <w:t>Document</w:t>
      </w:r>
      <w:r>
        <w:t xml:space="preserve"> </w:t>
      </w:r>
      <w:bookmarkEnd w:id="0"/>
      <w:r w:rsidR="00DF128D">
        <w:t>history</w:t>
      </w:r>
      <w:bookmarkEnd w:id="1"/>
    </w:p>
    <w:tbl>
      <w:tblPr>
        <w:tblStyle w:val="TableGrid"/>
        <w:tblW w:w="0" w:type="auto"/>
        <w:tblInd w:w="12" w:type="dxa"/>
        <w:tblLook w:val="04A0" w:firstRow="1" w:lastRow="0" w:firstColumn="1" w:lastColumn="0" w:noHBand="0" w:noVBand="1"/>
      </w:tblPr>
      <w:tblGrid>
        <w:gridCol w:w="1207"/>
        <w:gridCol w:w="1890"/>
        <w:gridCol w:w="1559"/>
        <w:gridCol w:w="4676"/>
      </w:tblGrid>
      <w:tr w:rsidR="00BE3D7C" w:rsidRPr="00B6487A" w14:paraId="6A476EAF" w14:textId="77777777" w:rsidTr="00EB3ECD">
        <w:tc>
          <w:tcPr>
            <w:tcW w:w="1207" w:type="dxa"/>
          </w:tcPr>
          <w:p w14:paraId="2AB34B26" w14:textId="77777777" w:rsidR="00BE3D7C" w:rsidRPr="00B6487A" w:rsidRDefault="00BE3D7C" w:rsidP="00976F9E">
            <w:pPr>
              <w:pStyle w:val="NoSpacing"/>
              <w:rPr>
                <w:b/>
                <w:sz w:val="24"/>
                <w:szCs w:val="24"/>
              </w:rPr>
            </w:pPr>
            <w:r w:rsidRPr="00B6487A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890" w:type="dxa"/>
          </w:tcPr>
          <w:p w14:paraId="3B56C6E6" w14:textId="77777777" w:rsidR="00BE3D7C" w:rsidRPr="00B6487A" w:rsidRDefault="00BE3D7C" w:rsidP="00976F9E">
            <w:pPr>
              <w:pStyle w:val="NoSpacing"/>
              <w:rPr>
                <w:b/>
                <w:sz w:val="24"/>
                <w:szCs w:val="24"/>
              </w:rPr>
            </w:pPr>
            <w:r w:rsidRPr="00B6487A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1559" w:type="dxa"/>
          </w:tcPr>
          <w:p w14:paraId="0B193415" w14:textId="77777777" w:rsidR="00BE3D7C" w:rsidRPr="00B6487A" w:rsidRDefault="00BE3D7C" w:rsidP="00976F9E">
            <w:pPr>
              <w:pStyle w:val="NoSpacing"/>
              <w:rPr>
                <w:b/>
                <w:sz w:val="24"/>
                <w:szCs w:val="24"/>
              </w:rPr>
            </w:pPr>
            <w:r w:rsidRPr="00B6487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676" w:type="dxa"/>
          </w:tcPr>
          <w:p w14:paraId="60EFCAE4" w14:textId="77777777" w:rsidR="00BE3D7C" w:rsidRPr="00B6487A" w:rsidRDefault="00BE3D7C" w:rsidP="00976F9E">
            <w:pPr>
              <w:pStyle w:val="NoSpacing"/>
              <w:rPr>
                <w:b/>
                <w:sz w:val="24"/>
                <w:szCs w:val="24"/>
              </w:rPr>
            </w:pPr>
            <w:r w:rsidRPr="00B6487A">
              <w:rPr>
                <w:b/>
                <w:sz w:val="24"/>
                <w:szCs w:val="24"/>
              </w:rPr>
              <w:t>Comment</w:t>
            </w:r>
            <w:r>
              <w:rPr>
                <w:b/>
                <w:sz w:val="24"/>
                <w:szCs w:val="24"/>
              </w:rPr>
              <w:t>s</w:t>
            </w:r>
          </w:p>
        </w:tc>
      </w:tr>
      <w:tr w:rsidR="00BE3D7C" w:rsidRPr="00AF5098" w14:paraId="790E429C" w14:textId="77777777" w:rsidTr="00EB3ECD">
        <w:tc>
          <w:tcPr>
            <w:tcW w:w="1207" w:type="dxa"/>
          </w:tcPr>
          <w:p w14:paraId="658ABDA3" w14:textId="77777777" w:rsidR="00BE3D7C" w:rsidRPr="00AF5098" w:rsidRDefault="00BE3D7C" w:rsidP="00976F9E">
            <w:pPr>
              <w:pStyle w:val="NoSpacing"/>
              <w:rPr>
                <w:sz w:val="24"/>
                <w:szCs w:val="24"/>
              </w:rPr>
            </w:pPr>
            <w:r w:rsidRPr="00AF5098">
              <w:rPr>
                <w:sz w:val="24"/>
                <w:szCs w:val="24"/>
              </w:rPr>
              <w:t>1.0</w:t>
            </w:r>
          </w:p>
        </w:tc>
        <w:tc>
          <w:tcPr>
            <w:tcW w:w="1890" w:type="dxa"/>
          </w:tcPr>
          <w:p w14:paraId="2DE834BD" w14:textId="38D181E5" w:rsidR="00BE3D7C" w:rsidRPr="00AF5098" w:rsidRDefault="00BB4328" w:rsidP="00976F9E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j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všek</w:t>
            </w:r>
            <w:proofErr w:type="spellEnd"/>
          </w:p>
        </w:tc>
        <w:tc>
          <w:tcPr>
            <w:tcW w:w="1559" w:type="dxa"/>
          </w:tcPr>
          <w:p w14:paraId="403BF9B9" w14:textId="7DB07AAC" w:rsidR="00BE3D7C" w:rsidRPr="00AF5098" w:rsidRDefault="00BE3D7C" w:rsidP="00976F9E">
            <w:pPr>
              <w:pStyle w:val="NoSpacing"/>
              <w:rPr>
                <w:sz w:val="24"/>
                <w:szCs w:val="24"/>
              </w:rPr>
            </w:pPr>
            <w:r w:rsidRPr="00AF5098">
              <w:rPr>
                <w:sz w:val="24"/>
                <w:szCs w:val="24"/>
              </w:rPr>
              <w:t>20</w:t>
            </w:r>
            <w:r w:rsidR="00BB4328">
              <w:rPr>
                <w:sz w:val="24"/>
                <w:szCs w:val="24"/>
              </w:rPr>
              <w:t>24</w:t>
            </w:r>
            <w:r w:rsidRPr="00AF5098">
              <w:rPr>
                <w:sz w:val="24"/>
                <w:szCs w:val="24"/>
              </w:rPr>
              <w:t>-</w:t>
            </w:r>
            <w:r w:rsidR="00511827">
              <w:rPr>
                <w:sz w:val="24"/>
                <w:szCs w:val="24"/>
              </w:rPr>
              <w:t>02</w:t>
            </w:r>
            <w:r w:rsidRPr="00AF5098">
              <w:rPr>
                <w:sz w:val="24"/>
                <w:szCs w:val="24"/>
              </w:rPr>
              <w:t>-</w:t>
            </w:r>
            <w:r w:rsidR="00511827">
              <w:rPr>
                <w:sz w:val="24"/>
                <w:szCs w:val="24"/>
              </w:rPr>
              <w:t>1</w:t>
            </w:r>
            <w:r w:rsidR="00D00BC8">
              <w:rPr>
                <w:sz w:val="24"/>
                <w:szCs w:val="24"/>
              </w:rPr>
              <w:t>6</w:t>
            </w:r>
          </w:p>
        </w:tc>
        <w:tc>
          <w:tcPr>
            <w:tcW w:w="4676" w:type="dxa"/>
          </w:tcPr>
          <w:p w14:paraId="57E7F77C" w14:textId="77777777" w:rsidR="00BE3D7C" w:rsidRPr="00AF5098" w:rsidRDefault="00BE3D7C" w:rsidP="00976F9E">
            <w:pPr>
              <w:pStyle w:val="NoSpacing"/>
              <w:rPr>
                <w:sz w:val="24"/>
                <w:szCs w:val="24"/>
              </w:rPr>
            </w:pPr>
            <w:r w:rsidRPr="00AF5098">
              <w:rPr>
                <w:sz w:val="24"/>
                <w:szCs w:val="24"/>
              </w:rPr>
              <w:t>Initial version</w:t>
            </w:r>
          </w:p>
        </w:tc>
      </w:tr>
    </w:tbl>
    <w:p w14:paraId="27D860F8" w14:textId="14F812B8" w:rsidR="00973B18" w:rsidRDefault="00973B18" w:rsidP="007B7473"/>
    <w:p w14:paraId="0BF2E48E" w14:textId="77777777" w:rsidR="00973B18" w:rsidRDefault="00973B18">
      <w:pPr>
        <w:spacing w:after="240" w:line="360" w:lineRule="auto"/>
      </w:pPr>
      <w:r>
        <w:br w:type="page"/>
      </w:r>
    </w:p>
    <w:bookmarkStart w:id="2" w:name="_Toc158972297" w:displacedByCustomXml="next"/>
    <w:sdt>
      <w:sdtPr>
        <w:rPr>
          <w:rFonts w:asciiTheme="minorHAnsi" w:eastAsiaTheme="minorHAnsi" w:hAnsiTheme="minorHAnsi" w:cstheme="minorBidi"/>
          <w:bCs/>
          <w:strike/>
          <w:sz w:val="22"/>
          <w:szCs w:val="22"/>
          <w:lang w:val="en-US"/>
        </w:rPr>
        <w:id w:val="669146316"/>
        <w:docPartObj>
          <w:docPartGallery w:val="Table of Contents"/>
          <w:docPartUnique/>
        </w:docPartObj>
      </w:sdtPr>
      <w:sdtEndPr>
        <w:rPr>
          <w:b w:val="0"/>
          <w:bCs w:val="0"/>
          <w:strike w:val="0"/>
          <w:noProof/>
          <w:lang w:val="en-GB"/>
        </w:rPr>
      </w:sdtEndPr>
      <w:sdtContent>
        <w:p w14:paraId="4ABDF3F3" w14:textId="20CDAB96" w:rsidR="00973B18" w:rsidRDefault="00973B18" w:rsidP="00BD735C">
          <w:pPr>
            <w:pStyle w:val="Heading1"/>
          </w:pPr>
          <w:r>
            <w:t xml:space="preserve">Table of </w:t>
          </w:r>
          <w:r w:rsidR="00F53E6F">
            <w:t>c</w:t>
          </w:r>
          <w:r>
            <w:t>ontents</w:t>
          </w:r>
          <w:bookmarkEnd w:id="2"/>
        </w:p>
        <w:p w14:paraId="0212566F" w14:textId="53397AB4" w:rsidR="004373B1" w:rsidRDefault="00973B18">
          <w:pPr>
            <w:pStyle w:val="TOC1"/>
            <w:tabs>
              <w:tab w:val="left" w:pos="44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SI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2296" w:history="1">
            <w:r w:rsidR="004373B1" w:rsidRPr="00D5668E">
              <w:rPr>
                <w:rStyle w:val="Hyperlink"/>
                <w:noProof/>
              </w:rPr>
              <w:t>1</w:t>
            </w:r>
            <w:r w:rsidR="004373B1"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="004373B1" w:rsidRPr="00D5668E">
              <w:rPr>
                <w:rStyle w:val="Hyperlink"/>
                <w:noProof/>
              </w:rPr>
              <w:t>Document history</w:t>
            </w:r>
            <w:r w:rsidR="004373B1">
              <w:rPr>
                <w:noProof/>
                <w:webHidden/>
              </w:rPr>
              <w:tab/>
            </w:r>
            <w:r w:rsidR="004373B1">
              <w:rPr>
                <w:noProof/>
                <w:webHidden/>
              </w:rPr>
              <w:fldChar w:fldCharType="begin"/>
            </w:r>
            <w:r w:rsidR="004373B1">
              <w:rPr>
                <w:noProof/>
                <w:webHidden/>
              </w:rPr>
              <w:instrText xml:space="preserve"> PAGEREF _Toc158972296 \h </w:instrText>
            </w:r>
            <w:r w:rsidR="004373B1">
              <w:rPr>
                <w:noProof/>
                <w:webHidden/>
              </w:rPr>
            </w:r>
            <w:r w:rsidR="004373B1">
              <w:rPr>
                <w:noProof/>
                <w:webHidden/>
              </w:rPr>
              <w:fldChar w:fldCharType="separate"/>
            </w:r>
            <w:r w:rsidR="00FB4F13">
              <w:rPr>
                <w:noProof/>
                <w:webHidden/>
              </w:rPr>
              <w:t>2</w:t>
            </w:r>
            <w:r w:rsidR="004373B1">
              <w:rPr>
                <w:noProof/>
                <w:webHidden/>
              </w:rPr>
              <w:fldChar w:fldCharType="end"/>
            </w:r>
          </w:hyperlink>
        </w:p>
        <w:p w14:paraId="148A9C45" w14:textId="33190FE5" w:rsidR="004373B1" w:rsidRDefault="004373B1">
          <w:pPr>
            <w:pStyle w:val="TOC1"/>
            <w:tabs>
              <w:tab w:val="left" w:pos="44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297" w:history="1">
            <w:r w:rsidRPr="00D5668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D5668E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F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C289" w14:textId="4AC870C9" w:rsidR="004373B1" w:rsidRDefault="004373B1">
          <w:pPr>
            <w:pStyle w:val="TOC1"/>
            <w:tabs>
              <w:tab w:val="left" w:pos="44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298" w:history="1">
            <w:r w:rsidRPr="00D5668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D5668E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F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C67B" w14:textId="1D7E8807" w:rsidR="004373B1" w:rsidRDefault="004373B1">
          <w:pPr>
            <w:pStyle w:val="TOC1"/>
            <w:tabs>
              <w:tab w:val="left" w:pos="44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299" w:history="1">
            <w:r w:rsidRPr="00D5668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D5668E">
              <w:rPr>
                <w:rStyle w:val="Hyperlink"/>
                <w:noProof/>
              </w:rPr>
              <w:t>Obtaining the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F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25D0" w14:textId="048696E8" w:rsidR="004373B1" w:rsidRDefault="004373B1">
          <w:pPr>
            <w:pStyle w:val="TOC1"/>
            <w:tabs>
              <w:tab w:val="left" w:pos="440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0" w:history="1">
            <w:r w:rsidRPr="00D5668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D5668E">
              <w:rPr>
                <w:rStyle w:val="Hyperlink"/>
                <w:noProof/>
              </w:rPr>
              <w:t>SDK setup and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F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8130" w14:textId="5A902FC0" w:rsidR="004373B1" w:rsidRDefault="004373B1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1" w:history="1">
            <w:r w:rsidRPr="00D5668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D5668E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F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0C78" w14:textId="4A58E7C3" w:rsidR="004373B1" w:rsidRDefault="004373B1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2" w:history="1">
            <w:r w:rsidRPr="00D5668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D5668E">
              <w:rPr>
                <w:rStyle w:val="Hyperlink"/>
                <w:noProof/>
              </w:rPr>
              <w:t>Creating and connecting the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F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1F00" w14:textId="145F8348" w:rsidR="004373B1" w:rsidRDefault="004373B1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3" w:history="1">
            <w:r w:rsidRPr="00D5668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D5668E">
              <w:rPr>
                <w:rStyle w:val="Hyperlink"/>
                <w:noProof/>
              </w:rPr>
              <w:t>Composing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F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20CF" w14:textId="2FF8D0A0" w:rsidR="004373B1" w:rsidRDefault="004373B1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4" w:history="1">
            <w:r w:rsidRPr="00D5668E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D5668E">
              <w:rPr>
                <w:rStyle w:val="Hyperlink"/>
                <w:noProof/>
              </w:rPr>
              <w:t>Sending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F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8EEC" w14:textId="7B6B056A" w:rsidR="004373B1" w:rsidRDefault="004373B1">
          <w:pPr>
            <w:pStyle w:val="TOC3"/>
            <w:tabs>
              <w:tab w:val="left" w:pos="120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5" w:history="1">
            <w:r w:rsidRPr="00D5668E">
              <w:rPr>
                <w:rStyle w:val="Hyperlink"/>
                <w:noProof/>
              </w:rPr>
              <w:t>5.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D5668E">
              <w:rPr>
                <w:rStyle w:val="Hyperlink"/>
                <w:noProof/>
              </w:rPr>
              <w:t>Ticke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F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D8F7" w14:textId="63FE1272" w:rsidR="004373B1" w:rsidRDefault="004373B1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6" w:history="1">
            <w:r w:rsidRPr="00D5668E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D5668E">
              <w:rPr>
                <w:rStyle w:val="Hyperlink"/>
                <w:noProof/>
              </w:rPr>
              <w:t>SDK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F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3E6B" w14:textId="6F246B82" w:rsidR="004373B1" w:rsidRDefault="004373B1">
          <w:pPr>
            <w:pStyle w:val="TOC2"/>
            <w:tabs>
              <w:tab w:val="left" w:pos="96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val="en-SI" w:eastAsia="en-GB"/>
              <w14:ligatures w14:val="standardContextual"/>
            </w:rPr>
          </w:pPr>
          <w:hyperlink w:anchor="_Toc158972307" w:history="1">
            <w:r w:rsidRPr="00D5668E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SI" w:eastAsia="en-GB"/>
                <w14:ligatures w14:val="standardContextual"/>
              </w:rPr>
              <w:tab/>
            </w:r>
            <w:r w:rsidRPr="00D5668E">
              <w:rPr>
                <w:rStyle w:val="Hyperlink"/>
                <w:noProof/>
              </w:rPr>
              <w:t>Closing the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F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802C" w14:textId="76715BAB" w:rsidR="00973B18" w:rsidRPr="007B7473" w:rsidRDefault="00973B18" w:rsidP="007B7473">
          <w:r>
            <w:rPr>
              <w:b/>
              <w:bCs/>
              <w:noProof/>
            </w:rPr>
            <w:fldChar w:fldCharType="end"/>
          </w:r>
        </w:p>
      </w:sdtContent>
    </w:sdt>
    <w:p w14:paraId="542BEA68" w14:textId="77777777" w:rsidR="004E2096" w:rsidRDefault="004E2096">
      <w:pPr>
        <w:spacing w:after="240" w:line="360" w:lineRule="auto"/>
        <w:rPr>
          <w:rFonts w:asciiTheme="majorHAnsi" w:eastAsiaTheme="majorEastAsia" w:hAnsiTheme="majorHAnsi" w:cs="Times New Roman (Headings CS)"/>
          <w:b/>
          <w:sz w:val="32"/>
          <w:szCs w:val="32"/>
        </w:rPr>
      </w:pPr>
      <w:bookmarkStart w:id="3" w:name="_Toc151984446"/>
      <w:r>
        <w:br w:type="page"/>
      </w:r>
    </w:p>
    <w:p w14:paraId="182EFA35" w14:textId="05E242DE" w:rsidR="007962CA" w:rsidRDefault="00973B18" w:rsidP="00BD735C">
      <w:pPr>
        <w:pStyle w:val="Heading1"/>
      </w:pPr>
      <w:bookmarkStart w:id="4" w:name="_Toc158972298"/>
      <w:r w:rsidRPr="00505129">
        <w:lastRenderedPageBreak/>
        <w:t xml:space="preserve">Getting </w:t>
      </w:r>
      <w:r w:rsidRPr="00AF2C85">
        <w:t>started</w:t>
      </w:r>
      <w:bookmarkEnd w:id="3"/>
      <w:bookmarkEnd w:id="4"/>
    </w:p>
    <w:p w14:paraId="06363A5C" w14:textId="4C7B77A5" w:rsidR="00B97582" w:rsidRDefault="00B97582" w:rsidP="00A53434">
      <w:r>
        <w:t xml:space="preserve">MBS SDK is a client library that </w:t>
      </w:r>
      <w:r w:rsidR="00BE5387">
        <w:t xml:space="preserve">facilitates the </w:t>
      </w:r>
      <w:r>
        <w:t>integrat</w:t>
      </w:r>
      <w:r w:rsidR="00BE5387">
        <w:t>ion of a client’s system</w:t>
      </w:r>
      <w:r>
        <w:t xml:space="preserve"> with Sportradar’s </w:t>
      </w:r>
      <w:r w:rsidR="00BE5387">
        <w:t xml:space="preserve">Managed Betting Services (MBS). The library </w:t>
      </w:r>
      <w:r w:rsidR="00EF2D7C">
        <w:t>simplifies the integration by</w:t>
      </w:r>
      <w:r w:rsidR="00BE5387">
        <w:t xml:space="preserve"> reducing </w:t>
      </w:r>
      <w:r w:rsidR="00EF2D7C">
        <w:t xml:space="preserve">the </w:t>
      </w:r>
      <w:r w:rsidR="00BE5387">
        <w:t xml:space="preserve">effort </w:t>
      </w:r>
      <w:r w:rsidR="00EF2D7C">
        <w:t>required for</w:t>
      </w:r>
      <w:r w:rsidR="00BE5387">
        <w:t xml:space="preserve"> </w:t>
      </w:r>
      <w:r w:rsidR="00EF2D7C">
        <w:t>code development, testing and maintenance.</w:t>
      </w:r>
    </w:p>
    <w:p w14:paraId="5ECC7609" w14:textId="13AEB13E" w:rsidR="00B97582" w:rsidRDefault="00EF2D7C" w:rsidP="00A53434">
      <w:r>
        <w:t xml:space="preserve">Managed Betting Services is a suite of services </w:t>
      </w:r>
      <w:r w:rsidR="00122950">
        <w:t>designed for</w:t>
      </w:r>
      <w:r>
        <w:t xml:space="preserve"> betting operators and lotteries to </w:t>
      </w:r>
      <w:r w:rsidR="00122950">
        <w:t>fully manage their sportsbooks. The services include</w:t>
      </w:r>
      <w:r>
        <w:t xml:space="preserve"> </w:t>
      </w:r>
      <w:r w:rsidR="00122950">
        <w:t>integrated trading tools, analytics, risk management and access to AI-driven insights into betting operations</w:t>
      </w:r>
      <w:r>
        <w:t xml:space="preserve">. </w:t>
      </w:r>
    </w:p>
    <w:p w14:paraId="5E49E519" w14:textId="77777777" w:rsidR="00EF2D7C" w:rsidRDefault="00EF2D7C" w:rsidP="00A53434"/>
    <w:p w14:paraId="23A0D291" w14:textId="3906E507" w:rsidR="00B04170" w:rsidRPr="00A53434" w:rsidRDefault="00973B18" w:rsidP="00A53434">
      <w:r w:rsidRPr="00A53434">
        <w:t xml:space="preserve">Before </w:t>
      </w:r>
      <w:r w:rsidR="00185279">
        <w:t xml:space="preserve">you </w:t>
      </w:r>
      <w:r w:rsidRPr="00A53434">
        <w:t>start us</w:t>
      </w:r>
      <w:r w:rsidR="00185279">
        <w:t>ing</w:t>
      </w:r>
      <w:r w:rsidRPr="00A53434">
        <w:t xml:space="preserve"> the SDK</w:t>
      </w:r>
      <w:r w:rsidR="00B04170" w:rsidRPr="00A53434">
        <w:t>,</w:t>
      </w:r>
      <w:r w:rsidRPr="00A53434">
        <w:t xml:space="preserve"> </w:t>
      </w:r>
      <w:r w:rsidR="00B04170" w:rsidRPr="00A53434">
        <w:t xml:space="preserve">read the MTS documentation found at </w:t>
      </w:r>
      <w:hyperlink r:id="rId13" w:history="1">
        <w:r w:rsidR="00B04170" w:rsidRPr="00614E8C">
          <w:rPr>
            <w:rStyle w:val="Hyperlink"/>
            <w:color w:val="auto"/>
            <w:sz w:val="24"/>
            <w:szCs w:val="24"/>
          </w:rPr>
          <w:t>docs.betradar.com</w:t>
        </w:r>
      </w:hyperlink>
      <w:r w:rsidR="00B04170" w:rsidRPr="00614E8C">
        <w:t>, chapter</w:t>
      </w:r>
      <w:r w:rsidR="00B04170" w:rsidRPr="00A53434">
        <w:t xml:space="preserve"> Managed Trading Services (MTS)</w:t>
      </w:r>
      <w:r w:rsidR="0031757E" w:rsidRPr="00A53434">
        <w:t xml:space="preserve"> </w:t>
      </w:r>
      <w:r w:rsidR="00B04170" w:rsidRPr="00A53434">
        <w:t>/ MTS – Ticket Integration Manual.</w:t>
      </w:r>
    </w:p>
    <w:p w14:paraId="6E94CF9E" w14:textId="7095496B" w:rsidR="00973B18" w:rsidRPr="00A53434" w:rsidRDefault="00973B18" w:rsidP="00A53434">
      <w:r w:rsidRPr="00A53434">
        <w:t xml:space="preserve">SDK examples and code documentation </w:t>
      </w:r>
      <w:r w:rsidR="00B97582">
        <w:t>are</w:t>
      </w:r>
      <w:r w:rsidRPr="00A53434">
        <w:t xml:space="preserve"> available </w:t>
      </w:r>
      <w:r w:rsidR="0031757E" w:rsidRPr="00A53434">
        <w:t>at</w:t>
      </w:r>
      <w:r w:rsidRPr="00A53434">
        <w:t xml:space="preserve"> </w:t>
      </w:r>
      <w:hyperlink r:id="rId14" w:history="1">
        <w:r w:rsidRPr="00A53434">
          <w:rPr>
            <w:rStyle w:val="Hyperlink"/>
            <w:color w:val="auto"/>
            <w:sz w:val="24"/>
            <w:szCs w:val="24"/>
          </w:rPr>
          <w:t>https://sdk.sportradar.com</w:t>
        </w:r>
      </w:hyperlink>
      <w:r w:rsidRPr="00A53434">
        <w:t xml:space="preserve">. </w:t>
      </w:r>
    </w:p>
    <w:p w14:paraId="12AD6B43" w14:textId="7C3727F3" w:rsidR="00973B18" w:rsidRPr="009A303F" w:rsidRDefault="00973B18" w:rsidP="00BD735C">
      <w:pPr>
        <w:pStyle w:val="Heading1"/>
      </w:pPr>
      <w:bookmarkStart w:id="5" w:name="_Toc151984462"/>
      <w:bookmarkStart w:id="6" w:name="_Toc158972299"/>
      <w:r w:rsidRPr="009A303F">
        <w:t>Obtaining the SDK</w:t>
      </w:r>
      <w:bookmarkEnd w:id="5"/>
      <w:bookmarkEnd w:id="6"/>
    </w:p>
    <w:p w14:paraId="304E373E" w14:textId="4E1285C9" w:rsidR="002B4698" w:rsidRPr="008F1594" w:rsidRDefault="002B4698" w:rsidP="00FE2842">
      <w:pPr>
        <w:spacing w:after="100"/>
        <w:rPr>
          <w:color w:val="000000" w:themeColor="text1"/>
        </w:rPr>
      </w:pPr>
      <w:r w:rsidRPr="008F1594">
        <w:rPr>
          <w:color w:val="000000" w:themeColor="text1"/>
        </w:rPr>
        <w:t xml:space="preserve">The SDK can be found </w:t>
      </w:r>
      <w:r w:rsidR="0078717C">
        <w:rPr>
          <w:color w:val="000000" w:themeColor="text1"/>
        </w:rPr>
        <w:t>i</w:t>
      </w:r>
      <w:r w:rsidRPr="008F1594">
        <w:rPr>
          <w:color w:val="000000" w:themeColor="text1"/>
        </w:rPr>
        <w:t>n several Maven repositories (such as m</w:t>
      </w:r>
      <w:r w:rsidR="00016934" w:rsidRPr="008F1594">
        <w:rPr>
          <w:color w:val="000000" w:themeColor="text1"/>
        </w:rPr>
        <w:t>avenlibs</w:t>
      </w:r>
      <w:r w:rsidRPr="008F1594">
        <w:rPr>
          <w:color w:val="000000" w:themeColor="text1"/>
        </w:rPr>
        <w:t xml:space="preserve">.com). </w:t>
      </w:r>
      <w:r w:rsidR="0078717C">
        <w:rPr>
          <w:color w:val="000000" w:themeColor="text1"/>
        </w:rPr>
        <w:t>Locate</w:t>
      </w:r>
      <w:r w:rsidRPr="008F1594">
        <w:rPr>
          <w:color w:val="000000" w:themeColor="text1"/>
        </w:rPr>
        <w:t xml:space="preserve"> and download the latest Maven package using</w:t>
      </w:r>
      <w:r w:rsidR="008851FA" w:rsidRPr="008F1594">
        <w:rPr>
          <w:color w:val="000000" w:themeColor="text1"/>
        </w:rPr>
        <w:t>:</w:t>
      </w:r>
    </w:p>
    <w:p w14:paraId="3BA1E603" w14:textId="1A2BE1BF" w:rsidR="002B4698" w:rsidRPr="008F1594" w:rsidRDefault="008851FA" w:rsidP="00FE2842">
      <w:pPr>
        <w:spacing w:after="100"/>
        <w:rPr>
          <w:color w:val="000000" w:themeColor="text1"/>
        </w:rPr>
      </w:pPr>
      <w:r w:rsidRPr="008F1594">
        <w:rPr>
          <w:color w:val="000000" w:themeColor="text1"/>
        </w:rPr>
        <w:t>G</w:t>
      </w:r>
      <w:r w:rsidR="002B4698" w:rsidRPr="008F1594">
        <w:rPr>
          <w:color w:val="000000" w:themeColor="text1"/>
        </w:rPr>
        <w:t xml:space="preserve">roup Id:  </w:t>
      </w:r>
      <w:proofErr w:type="spellStart"/>
      <w:proofErr w:type="gramStart"/>
      <w:r w:rsidR="002B4698" w:rsidRPr="008F1594">
        <w:rPr>
          <w:color w:val="000000" w:themeColor="text1"/>
        </w:rPr>
        <w:t>com.sportradar.mbs.sdk</w:t>
      </w:r>
      <w:proofErr w:type="spellEnd"/>
      <w:proofErr w:type="gramEnd"/>
      <w:r w:rsidR="002B4698" w:rsidRPr="008F1594">
        <w:rPr>
          <w:color w:val="000000" w:themeColor="text1"/>
        </w:rPr>
        <w:t xml:space="preserve">  </w:t>
      </w:r>
    </w:p>
    <w:p w14:paraId="21F8ACB4" w14:textId="0C24DE12" w:rsidR="00973B18" w:rsidRPr="008F1594" w:rsidRDefault="002066BF" w:rsidP="00973B18">
      <w:pPr>
        <w:spacing w:after="100"/>
        <w:rPr>
          <w:color w:val="000000" w:themeColor="text1"/>
        </w:rPr>
      </w:pPr>
      <w:r w:rsidRPr="008F1594">
        <w:rPr>
          <w:color w:val="000000" w:themeColor="text1"/>
        </w:rPr>
        <w:t>Artifact</w:t>
      </w:r>
      <w:r w:rsidR="008851FA" w:rsidRPr="008F1594">
        <w:rPr>
          <w:color w:val="000000" w:themeColor="text1"/>
        </w:rPr>
        <w:t xml:space="preserve"> </w:t>
      </w:r>
      <w:r w:rsidRPr="008F1594">
        <w:rPr>
          <w:color w:val="000000" w:themeColor="text1"/>
        </w:rPr>
        <w:t>Id</w:t>
      </w:r>
      <w:r w:rsidR="008851FA" w:rsidRPr="008F1594">
        <w:rPr>
          <w:color w:val="000000" w:themeColor="text1"/>
        </w:rPr>
        <w:t xml:space="preserve">:  </w:t>
      </w:r>
      <w:proofErr w:type="spellStart"/>
      <w:r w:rsidR="00305065" w:rsidRPr="008F1594">
        <w:rPr>
          <w:color w:val="000000" w:themeColor="text1"/>
        </w:rPr>
        <w:t>mbs-sdk</w:t>
      </w:r>
      <w:proofErr w:type="spellEnd"/>
      <w:r w:rsidR="00305065" w:rsidRPr="008F1594">
        <w:rPr>
          <w:color w:val="000000" w:themeColor="text1"/>
        </w:rPr>
        <w:t xml:space="preserve">  </w:t>
      </w:r>
    </w:p>
    <w:p w14:paraId="4246E5F8" w14:textId="1C5E608D" w:rsidR="00305065" w:rsidRPr="008F1594" w:rsidRDefault="00305065" w:rsidP="00973B18">
      <w:pPr>
        <w:spacing w:after="100"/>
        <w:rPr>
          <w:color w:val="000000" w:themeColor="text1"/>
        </w:rPr>
      </w:pPr>
      <w:r w:rsidRPr="008F1594">
        <w:rPr>
          <w:color w:val="000000" w:themeColor="text1"/>
        </w:rPr>
        <w:t>Version</w:t>
      </w:r>
      <w:r w:rsidR="00016934" w:rsidRPr="008F1594">
        <w:rPr>
          <w:color w:val="000000" w:themeColor="text1"/>
        </w:rPr>
        <w:t xml:space="preserve">: (always download the latest version, current </w:t>
      </w:r>
      <w:r w:rsidR="00614E8C" w:rsidRPr="008F1594">
        <w:rPr>
          <w:color w:val="000000" w:themeColor="text1"/>
        </w:rPr>
        <w:t xml:space="preserve">stable </w:t>
      </w:r>
      <w:r w:rsidR="00016934" w:rsidRPr="008F1594">
        <w:rPr>
          <w:color w:val="000000" w:themeColor="text1"/>
        </w:rPr>
        <w:t>version is 0.9)</w:t>
      </w:r>
    </w:p>
    <w:p w14:paraId="203F8A83" w14:textId="77777777" w:rsidR="00016934" w:rsidRPr="008F1594" w:rsidRDefault="00016934" w:rsidP="00973B18">
      <w:pPr>
        <w:spacing w:after="100"/>
        <w:rPr>
          <w:color w:val="000000" w:themeColor="text1"/>
        </w:rPr>
      </w:pPr>
    </w:p>
    <w:p w14:paraId="1D315527" w14:textId="0D16B9F5" w:rsidR="00305065" w:rsidRPr="008F1594" w:rsidRDefault="00016934" w:rsidP="00973B18">
      <w:pPr>
        <w:spacing w:after="100"/>
        <w:rPr>
          <w:color w:val="000000" w:themeColor="text1"/>
        </w:rPr>
      </w:pPr>
      <w:r w:rsidRPr="008F1594">
        <w:rPr>
          <w:color w:val="000000" w:themeColor="text1"/>
        </w:rPr>
        <w:t xml:space="preserve">The following is an example of </w:t>
      </w:r>
      <w:r w:rsidR="00993074">
        <w:rPr>
          <w:color w:val="000000" w:themeColor="text1"/>
        </w:rPr>
        <w:t xml:space="preserve">a </w:t>
      </w:r>
      <w:r w:rsidRPr="008F1594">
        <w:rPr>
          <w:color w:val="000000" w:themeColor="text1"/>
        </w:rPr>
        <w:t xml:space="preserve">Maven </w:t>
      </w:r>
      <w:r w:rsidR="00614E8C" w:rsidRPr="008F1594">
        <w:rPr>
          <w:color w:val="000000" w:themeColor="text1"/>
        </w:rPr>
        <w:t>.</w:t>
      </w:r>
      <w:r w:rsidRPr="008F1594">
        <w:rPr>
          <w:color w:val="000000" w:themeColor="text1"/>
        </w:rPr>
        <w:t>pom</w:t>
      </w:r>
      <w:r w:rsidR="00614E8C" w:rsidRPr="008F1594">
        <w:rPr>
          <w:color w:val="000000" w:themeColor="text1"/>
        </w:rPr>
        <w:t xml:space="preserve"> file </w:t>
      </w:r>
      <w:r w:rsidR="00993074">
        <w:rPr>
          <w:color w:val="000000" w:themeColor="text1"/>
        </w:rPr>
        <w:t>that</w:t>
      </w:r>
      <w:r w:rsidR="00614E8C" w:rsidRPr="008F1594">
        <w:rPr>
          <w:color w:val="000000" w:themeColor="text1"/>
        </w:rPr>
        <w:t xml:space="preserve"> reference</w:t>
      </w:r>
      <w:r w:rsidR="00993074">
        <w:rPr>
          <w:color w:val="000000" w:themeColor="text1"/>
        </w:rPr>
        <w:t>s</w:t>
      </w:r>
      <w:r w:rsidR="00614E8C" w:rsidRPr="008F1594">
        <w:rPr>
          <w:color w:val="000000" w:themeColor="text1"/>
        </w:rPr>
        <w:t xml:space="preserve"> the MBS SDK.</w:t>
      </w:r>
    </w:p>
    <w:p w14:paraId="17F99DA5" w14:textId="64267895" w:rsidR="00305065" w:rsidRPr="00305065" w:rsidRDefault="00305065" w:rsidP="0030506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</w:pPr>
      <w:r w:rsidRPr="00305065"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  <w:br/>
        <w:t>&lt;</w:t>
      </w:r>
      <w:r w:rsidRPr="00305065">
        <w:rPr>
          <w:rFonts w:ascii="Menlo" w:eastAsia="Times New Roman" w:hAnsi="Menlo" w:cs="Menlo"/>
          <w:color w:val="000088"/>
          <w:sz w:val="18"/>
          <w:szCs w:val="18"/>
          <w:bdr w:val="single" w:sz="2" w:space="0" w:color="E5E7EB" w:frame="1"/>
          <w:lang w:val="en-SI" w:eastAsia="en-GB"/>
        </w:rPr>
        <w:t>dependency</w:t>
      </w:r>
      <w:r w:rsidRPr="00305065"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  <w:t>&gt;</w:t>
      </w:r>
    </w:p>
    <w:p w14:paraId="5E2186FA" w14:textId="77777777" w:rsidR="00305065" w:rsidRPr="00305065" w:rsidRDefault="00305065" w:rsidP="0030506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</w:pPr>
      <w:r w:rsidRPr="00305065"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  <w:t xml:space="preserve">    &lt;</w:t>
      </w:r>
      <w:r w:rsidRPr="00305065">
        <w:rPr>
          <w:rFonts w:ascii="Menlo" w:eastAsia="Times New Roman" w:hAnsi="Menlo" w:cs="Menlo"/>
          <w:color w:val="000088"/>
          <w:sz w:val="18"/>
          <w:szCs w:val="18"/>
          <w:bdr w:val="single" w:sz="2" w:space="0" w:color="E5E7EB" w:frame="1"/>
          <w:lang w:val="en-SI" w:eastAsia="en-GB"/>
        </w:rPr>
        <w:t>groupId</w:t>
      </w:r>
      <w:r w:rsidRPr="00305065"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  <w:t>&gt;com.sportradar.mbs.sdk&lt;/</w:t>
      </w:r>
      <w:r w:rsidRPr="00305065">
        <w:rPr>
          <w:rFonts w:ascii="Menlo" w:eastAsia="Times New Roman" w:hAnsi="Menlo" w:cs="Menlo"/>
          <w:color w:val="000088"/>
          <w:sz w:val="18"/>
          <w:szCs w:val="18"/>
          <w:bdr w:val="single" w:sz="2" w:space="0" w:color="E5E7EB" w:frame="1"/>
          <w:lang w:val="en-SI" w:eastAsia="en-GB"/>
        </w:rPr>
        <w:t>groupId</w:t>
      </w:r>
      <w:r w:rsidRPr="00305065"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  <w:t>&gt;</w:t>
      </w:r>
    </w:p>
    <w:p w14:paraId="4743FBF6" w14:textId="77777777" w:rsidR="00305065" w:rsidRPr="00305065" w:rsidRDefault="00305065" w:rsidP="0030506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</w:pPr>
      <w:r w:rsidRPr="00305065"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  <w:t xml:space="preserve">    &lt;</w:t>
      </w:r>
      <w:r w:rsidRPr="00305065">
        <w:rPr>
          <w:rFonts w:ascii="Menlo" w:eastAsia="Times New Roman" w:hAnsi="Menlo" w:cs="Menlo"/>
          <w:color w:val="000088"/>
          <w:sz w:val="18"/>
          <w:szCs w:val="18"/>
          <w:bdr w:val="single" w:sz="2" w:space="0" w:color="E5E7EB" w:frame="1"/>
          <w:lang w:val="en-SI" w:eastAsia="en-GB"/>
        </w:rPr>
        <w:t>artifactId</w:t>
      </w:r>
      <w:r w:rsidRPr="00305065"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  <w:t>&gt;mbs-sdk&lt;/</w:t>
      </w:r>
      <w:r w:rsidRPr="00305065">
        <w:rPr>
          <w:rFonts w:ascii="Menlo" w:eastAsia="Times New Roman" w:hAnsi="Menlo" w:cs="Menlo"/>
          <w:color w:val="000088"/>
          <w:sz w:val="18"/>
          <w:szCs w:val="18"/>
          <w:bdr w:val="single" w:sz="2" w:space="0" w:color="E5E7EB" w:frame="1"/>
          <w:lang w:val="en-SI" w:eastAsia="en-GB"/>
        </w:rPr>
        <w:t>artifactId</w:t>
      </w:r>
      <w:r w:rsidRPr="00305065"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  <w:t>&gt;</w:t>
      </w:r>
    </w:p>
    <w:p w14:paraId="1625EFBA" w14:textId="77777777" w:rsidR="00305065" w:rsidRPr="00305065" w:rsidRDefault="00305065" w:rsidP="0030506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</w:pPr>
      <w:r w:rsidRPr="00305065"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  <w:t xml:space="preserve">    &lt;</w:t>
      </w:r>
      <w:r w:rsidRPr="00305065">
        <w:rPr>
          <w:rFonts w:ascii="Menlo" w:eastAsia="Times New Roman" w:hAnsi="Menlo" w:cs="Menlo"/>
          <w:color w:val="000088"/>
          <w:sz w:val="18"/>
          <w:szCs w:val="18"/>
          <w:bdr w:val="single" w:sz="2" w:space="0" w:color="E5E7EB" w:frame="1"/>
          <w:lang w:val="en-SI" w:eastAsia="en-GB"/>
        </w:rPr>
        <w:t>version</w:t>
      </w:r>
      <w:r w:rsidRPr="00305065"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  <w:t>&gt;0.9&lt;/</w:t>
      </w:r>
      <w:r w:rsidRPr="00305065">
        <w:rPr>
          <w:rFonts w:ascii="Menlo" w:eastAsia="Times New Roman" w:hAnsi="Menlo" w:cs="Menlo"/>
          <w:color w:val="000088"/>
          <w:sz w:val="18"/>
          <w:szCs w:val="18"/>
          <w:bdr w:val="single" w:sz="2" w:space="0" w:color="E5E7EB" w:frame="1"/>
          <w:lang w:val="en-SI" w:eastAsia="en-GB"/>
        </w:rPr>
        <w:t>version</w:t>
      </w:r>
      <w:r w:rsidRPr="00305065"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  <w:t>&gt;</w:t>
      </w:r>
    </w:p>
    <w:p w14:paraId="486A6080" w14:textId="77777777" w:rsidR="00305065" w:rsidRPr="00305065" w:rsidRDefault="00305065" w:rsidP="0030506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  <w:lang w:val="en-SI" w:eastAsia="en-GB"/>
        </w:rPr>
      </w:pPr>
      <w:r w:rsidRPr="00305065"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  <w:t>&lt;/</w:t>
      </w:r>
      <w:r w:rsidRPr="00305065">
        <w:rPr>
          <w:rFonts w:ascii="Menlo" w:eastAsia="Times New Roman" w:hAnsi="Menlo" w:cs="Menlo"/>
          <w:color w:val="000088"/>
          <w:sz w:val="18"/>
          <w:szCs w:val="18"/>
          <w:bdr w:val="single" w:sz="2" w:space="0" w:color="E5E7EB" w:frame="1"/>
          <w:lang w:val="en-SI" w:eastAsia="en-GB"/>
        </w:rPr>
        <w:t>dependency</w:t>
      </w:r>
      <w:r w:rsidRPr="00305065">
        <w:rPr>
          <w:rFonts w:ascii="Menlo" w:eastAsia="Times New Roman" w:hAnsi="Menlo" w:cs="Menlo"/>
          <w:color w:val="000000"/>
          <w:sz w:val="18"/>
          <w:szCs w:val="18"/>
          <w:bdr w:val="single" w:sz="2" w:space="0" w:color="E5E7EB" w:frame="1"/>
          <w:lang w:val="en-SI" w:eastAsia="en-GB"/>
        </w:rPr>
        <w:t>&gt;</w:t>
      </w:r>
    </w:p>
    <w:p w14:paraId="745703BB" w14:textId="77777777" w:rsidR="00305065" w:rsidRPr="00A53434" w:rsidRDefault="00305065" w:rsidP="00973B18">
      <w:pPr>
        <w:spacing w:after="100"/>
        <w:rPr>
          <w:color w:val="000000" w:themeColor="text1"/>
          <w:sz w:val="24"/>
          <w:szCs w:val="24"/>
        </w:rPr>
      </w:pPr>
    </w:p>
    <w:p w14:paraId="750CAACA" w14:textId="4B7B4DA5" w:rsidR="00973B18" w:rsidRPr="005A0080" w:rsidRDefault="00973B18" w:rsidP="00BD735C">
      <w:pPr>
        <w:pStyle w:val="Heading1"/>
      </w:pPr>
      <w:bookmarkStart w:id="7" w:name="_Toc151984463"/>
      <w:bookmarkStart w:id="8" w:name="_Toc158972300"/>
      <w:r w:rsidRPr="00505129">
        <w:t xml:space="preserve">SDK setup and </w:t>
      </w:r>
      <w:bookmarkEnd w:id="7"/>
      <w:r w:rsidR="00EF3C48">
        <w:t>use</w:t>
      </w:r>
      <w:bookmarkEnd w:id="8"/>
    </w:p>
    <w:p w14:paraId="1D3768C4" w14:textId="63DD059A" w:rsidR="00973B18" w:rsidRPr="00B97582" w:rsidRDefault="00973B18" w:rsidP="00FE2842">
      <w:pPr>
        <w:spacing w:after="100"/>
      </w:pPr>
      <w:r w:rsidRPr="00B97582">
        <w:t xml:space="preserve">The SDK </w:t>
      </w:r>
      <w:r w:rsidR="008851FA" w:rsidRPr="00B97582">
        <w:t>can be</w:t>
      </w:r>
      <w:r w:rsidRPr="00B97582">
        <w:t xml:space="preserve"> set</w:t>
      </w:r>
      <w:r w:rsidR="00A53434" w:rsidRPr="00B97582">
        <w:t xml:space="preserve"> </w:t>
      </w:r>
      <w:r w:rsidRPr="00B97582">
        <w:t xml:space="preserve">up </w:t>
      </w:r>
      <w:r w:rsidR="008851FA" w:rsidRPr="00B97582">
        <w:t xml:space="preserve">and used </w:t>
      </w:r>
      <w:r w:rsidRPr="00B97582">
        <w:t>by following</w:t>
      </w:r>
      <w:r w:rsidR="00122950">
        <w:t xml:space="preserve"> these steps</w:t>
      </w:r>
      <w:r w:rsidRPr="00B97582">
        <w:t xml:space="preserve">: </w:t>
      </w:r>
    </w:p>
    <w:p w14:paraId="79441BE5" w14:textId="28CB059D" w:rsidR="008851FA" w:rsidRPr="00505129" w:rsidRDefault="008851FA" w:rsidP="008851FA">
      <w:pPr>
        <w:pStyle w:val="ListParagraph"/>
        <w:numPr>
          <w:ilvl w:val="0"/>
          <w:numId w:val="49"/>
        </w:numPr>
        <w:tabs>
          <w:tab w:val="clear" w:pos="7517"/>
        </w:tabs>
        <w:spacing w:after="0" w:line="240" w:lineRule="auto"/>
        <w:rPr>
          <w:lang w:val="en-GB"/>
        </w:rPr>
      </w:pPr>
      <w:r w:rsidRPr="00505129">
        <w:rPr>
          <w:lang w:val="en-GB"/>
        </w:rPr>
        <w:t>Creat</w:t>
      </w:r>
      <w:r>
        <w:rPr>
          <w:lang w:val="en-GB"/>
        </w:rPr>
        <w:t>e</w:t>
      </w:r>
      <w:r w:rsidRPr="00505129">
        <w:rPr>
          <w:lang w:val="en-GB"/>
        </w:rPr>
        <w:t xml:space="preserve"> </w:t>
      </w:r>
      <w:r w:rsidR="00EF3C48">
        <w:rPr>
          <w:lang w:val="en-GB"/>
        </w:rPr>
        <w:t>the SDK configuration by creating an</w:t>
      </w:r>
      <w:r w:rsidRPr="00505129">
        <w:rPr>
          <w:lang w:val="en-GB"/>
        </w:rPr>
        <w:t xml:space="preserve"> instance of the </w:t>
      </w:r>
      <w:proofErr w:type="spellStart"/>
      <w:r w:rsidRPr="00505129">
        <w:rPr>
          <w:rFonts w:ascii="Consolas" w:hAnsi="Consolas" w:cs="Consolas"/>
          <w:color w:val="2B91AF"/>
          <w:lang w:val="en-GB"/>
        </w:rPr>
        <w:t>M</w:t>
      </w:r>
      <w:r>
        <w:rPr>
          <w:rFonts w:ascii="Consolas" w:hAnsi="Consolas" w:cs="Consolas"/>
          <w:color w:val="2B91AF"/>
          <w:lang w:val="en-GB"/>
        </w:rPr>
        <w:t>b</w:t>
      </w:r>
      <w:r w:rsidRPr="00505129">
        <w:rPr>
          <w:rFonts w:ascii="Consolas" w:hAnsi="Consolas" w:cs="Consolas"/>
          <w:color w:val="2B91AF"/>
          <w:lang w:val="en-GB"/>
        </w:rPr>
        <w:t>sSdk</w:t>
      </w:r>
      <w:r w:rsidR="00EF3C48">
        <w:rPr>
          <w:rFonts w:ascii="Consolas" w:hAnsi="Consolas" w:cs="Consolas"/>
          <w:color w:val="2B91AF"/>
          <w:lang w:val="en-GB"/>
        </w:rPr>
        <w:t>Config</w:t>
      </w:r>
      <w:proofErr w:type="spellEnd"/>
      <w:r w:rsidRPr="00505129">
        <w:rPr>
          <w:lang w:val="en-GB"/>
        </w:rPr>
        <w:t xml:space="preserve"> class</w:t>
      </w:r>
      <w:r w:rsidR="00122950">
        <w:rPr>
          <w:lang w:val="en-GB"/>
        </w:rPr>
        <w:t>.</w:t>
      </w:r>
    </w:p>
    <w:p w14:paraId="47710FAA" w14:textId="148087D9" w:rsidR="00FE2842" w:rsidRPr="00505129" w:rsidRDefault="00FE2842" w:rsidP="00FE2842">
      <w:pPr>
        <w:pStyle w:val="ListParagraph"/>
        <w:numPr>
          <w:ilvl w:val="0"/>
          <w:numId w:val="49"/>
        </w:numPr>
        <w:tabs>
          <w:tab w:val="clear" w:pos="7517"/>
        </w:tabs>
        <w:spacing w:after="0" w:line="240" w:lineRule="auto"/>
        <w:rPr>
          <w:lang w:val="en-GB"/>
        </w:rPr>
      </w:pPr>
      <w:r w:rsidRPr="00505129">
        <w:rPr>
          <w:lang w:val="en-GB"/>
        </w:rPr>
        <w:t>Creat</w:t>
      </w:r>
      <w:r w:rsidR="00F1545F">
        <w:rPr>
          <w:lang w:val="en-GB"/>
        </w:rPr>
        <w:t>e</w:t>
      </w:r>
      <w:r w:rsidRPr="00505129">
        <w:rPr>
          <w:lang w:val="en-GB"/>
        </w:rPr>
        <w:t xml:space="preserve"> an instance of the </w:t>
      </w:r>
      <w:proofErr w:type="spellStart"/>
      <w:r w:rsidRPr="00505129">
        <w:rPr>
          <w:rFonts w:ascii="Consolas" w:hAnsi="Consolas" w:cs="Consolas"/>
          <w:color w:val="2B91AF"/>
          <w:lang w:val="en-GB"/>
        </w:rPr>
        <w:t>M</w:t>
      </w:r>
      <w:r w:rsidR="00B3217F">
        <w:rPr>
          <w:rFonts w:ascii="Consolas" w:hAnsi="Consolas" w:cs="Consolas"/>
          <w:color w:val="2B91AF"/>
          <w:lang w:val="en-GB"/>
        </w:rPr>
        <w:t>b</w:t>
      </w:r>
      <w:r w:rsidRPr="00505129">
        <w:rPr>
          <w:rFonts w:ascii="Consolas" w:hAnsi="Consolas" w:cs="Consolas"/>
          <w:color w:val="2B91AF"/>
          <w:lang w:val="en-GB"/>
        </w:rPr>
        <w:t>sSdk</w:t>
      </w:r>
      <w:proofErr w:type="spellEnd"/>
      <w:r w:rsidRPr="00505129">
        <w:rPr>
          <w:lang w:val="en-GB"/>
        </w:rPr>
        <w:t xml:space="preserve"> class</w:t>
      </w:r>
      <w:r w:rsidR="00C71111">
        <w:rPr>
          <w:lang w:val="en-GB"/>
        </w:rPr>
        <w:t xml:space="preserve"> (based on the </w:t>
      </w:r>
      <w:r w:rsidR="00EF3C48">
        <w:rPr>
          <w:lang w:val="en-GB"/>
        </w:rPr>
        <w:t>required configuration</w:t>
      </w:r>
      <w:r w:rsidR="00C71111">
        <w:rPr>
          <w:lang w:val="en-GB"/>
        </w:rPr>
        <w:t>)</w:t>
      </w:r>
      <w:r w:rsidR="00122950">
        <w:rPr>
          <w:lang w:val="en-GB"/>
        </w:rPr>
        <w:t>.</w:t>
      </w:r>
    </w:p>
    <w:p w14:paraId="5772D2E2" w14:textId="02A07158" w:rsidR="00FE2842" w:rsidRDefault="00B3217F" w:rsidP="00FE2842">
      <w:pPr>
        <w:pStyle w:val="ListParagraph"/>
        <w:numPr>
          <w:ilvl w:val="0"/>
          <w:numId w:val="49"/>
        </w:numPr>
        <w:tabs>
          <w:tab w:val="clear" w:pos="7517"/>
        </w:tabs>
        <w:spacing w:after="0" w:line="240" w:lineRule="auto"/>
        <w:rPr>
          <w:lang w:val="en-GB"/>
        </w:rPr>
      </w:pPr>
      <w:r>
        <w:rPr>
          <w:lang w:val="en-GB"/>
        </w:rPr>
        <w:lastRenderedPageBreak/>
        <w:t>Connect</w:t>
      </w:r>
      <w:r w:rsidR="00FE2842" w:rsidRPr="00505129">
        <w:rPr>
          <w:lang w:val="en-GB"/>
        </w:rPr>
        <w:t xml:space="preserve"> the created </w:t>
      </w:r>
      <w:r w:rsidR="00932FA6" w:rsidRPr="00932FA6">
        <w:rPr>
          <w:lang w:val="en-GB"/>
        </w:rPr>
        <w:t xml:space="preserve">SDK </w:t>
      </w:r>
      <w:r w:rsidR="00FE2842" w:rsidRPr="00505129">
        <w:rPr>
          <w:lang w:val="en-GB"/>
        </w:rPr>
        <w:t>instance</w:t>
      </w:r>
      <w:r w:rsidR="00FE2842">
        <w:rPr>
          <w:lang w:val="en-GB"/>
        </w:rPr>
        <w:t xml:space="preserve"> </w:t>
      </w:r>
      <w:r w:rsidR="00932FA6">
        <w:rPr>
          <w:lang w:val="en-GB"/>
        </w:rPr>
        <w:t xml:space="preserve">to </w:t>
      </w:r>
      <w:r w:rsidR="00A53434">
        <w:rPr>
          <w:lang w:val="en-GB"/>
        </w:rPr>
        <w:t xml:space="preserve">the </w:t>
      </w:r>
      <w:r w:rsidR="00932FA6" w:rsidRPr="00614E8C">
        <w:rPr>
          <w:lang w:val="en-GB"/>
        </w:rPr>
        <w:t>M</w:t>
      </w:r>
      <w:r w:rsidR="00305065" w:rsidRPr="00614E8C">
        <w:rPr>
          <w:lang w:val="en-GB"/>
        </w:rPr>
        <w:t>B</w:t>
      </w:r>
      <w:r w:rsidR="00932FA6" w:rsidRPr="00614E8C">
        <w:rPr>
          <w:lang w:val="en-GB"/>
        </w:rPr>
        <w:t>S</w:t>
      </w:r>
      <w:r w:rsidR="00932FA6">
        <w:rPr>
          <w:lang w:val="en-GB"/>
        </w:rPr>
        <w:t xml:space="preserve"> server</w:t>
      </w:r>
      <w:r w:rsidR="00122950">
        <w:rPr>
          <w:lang w:val="en-GB"/>
        </w:rPr>
        <w:t>.</w:t>
      </w:r>
    </w:p>
    <w:p w14:paraId="6B11180B" w14:textId="1FF450CA" w:rsidR="00FE2842" w:rsidRDefault="00296B0E" w:rsidP="00FE2842">
      <w:pPr>
        <w:pStyle w:val="ListParagraph"/>
        <w:numPr>
          <w:ilvl w:val="0"/>
          <w:numId w:val="49"/>
        </w:numPr>
        <w:tabs>
          <w:tab w:val="clear" w:pos="7517"/>
        </w:tabs>
        <w:spacing w:after="0" w:line="240" w:lineRule="auto"/>
        <w:rPr>
          <w:lang w:val="en-GB"/>
        </w:rPr>
      </w:pPr>
      <w:r>
        <w:rPr>
          <w:lang w:val="en-GB"/>
        </w:rPr>
        <w:t>U</w:t>
      </w:r>
      <w:r w:rsidR="00406151">
        <w:rPr>
          <w:lang w:val="en-GB"/>
        </w:rPr>
        <w:t>se</w:t>
      </w:r>
      <w:r>
        <w:rPr>
          <w:lang w:val="en-GB"/>
        </w:rPr>
        <w:t xml:space="preserve"> the SDK by composing transactions, sending them to MBS and receiving responses from MBS. This is the </w:t>
      </w:r>
      <w:r w:rsidR="00406151">
        <w:rPr>
          <w:lang w:val="en-GB"/>
        </w:rPr>
        <w:t>actual</w:t>
      </w:r>
      <w:r>
        <w:rPr>
          <w:lang w:val="en-GB"/>
        </w:rPr>
        <w:t xml:space="preserve"> interaction between the client’s system and MBS</w:t>
      </w:r>
      <w:r w:rsidR="00406151">
        <w:rPr>
          <w:lang w:val="en-GB"/>
        </w:rPr>
        <w:t xml:space="preserve"> which is required to use MBS services</w:t>
      </w:r>
      <w:r>
        <w:rPr>
          <w:lang w:val="en-GB"/>
        </w:rPr>
        <w:t>.</w:t>
      </w:r>
    </w:p>
    <w:p w14:paraId="3AA4D91F" w14:textId="6028F2D7" w:rsidR="00FE2842" w:rsidRPr="00A53434" w:rsidRDefault="00EF3C48" w:rsidP="00A53434">
      <w:pPr>
        <w:pStyle w:val="ListParagraph"/>
        <w:numPr>
          <w:ilvl w:val="0"/>
          <w:numId w:val="49"/>
        </w:numPr>
        <w:tabs>
          <w:tab w:val="clear" w:pos="7517"/>
        </w:tabs>
        <w:spacing w:after="0" w:line="240" w:lineRule="auto"/>
        <w:rPr>
          <w:lang w:val="en-GB"/>
        </w:rPr>
      </w:pPr>
      <w:r>
        <w:rPr>
          <w:lang w:val="en-GB"/>
        </w:rPr>
        <w:t>Tear</w:t>
      </w:r>
      <w:r w:rsidR="00A53434">
        <w:rPr>
          <w:lang w:val="en-GB"/>
        </w:rPr>
        <w:t xml:space="preserve"> </w:t>
      </w:r>
      <w:r>
        <w:rPr>
          <w:lang w:val="en-GB"/>
        </w:rPr>
        <w:t>down the SDK</w:t>
      </w:r>
      <w:r w:rsidR="00932FA6">
        <w:rPr>
          <w:lang w:val="en-GB"/>
        </w:rPr>
        <w:t xml:space="preserve"> instance</w:t>
      </w:r>
      <w:r>
        <w:rPr>
          <w:lang w:val="en-GB"/>
        </w:rPr>
        <w:t xml:space="preserve"> </w:t>
      </w:r>
      <w:r w:rsidR="00932FA6">
        <w:rPr>
          <w:lang w:val="en-GB"/>
        </w:rPr>
        <w:t>when</w:t>
      </w:r>
      <w:r>
        <w:rPr>
          <w:lang w:val="en-GB"/>
        </w:rPr>
        <w:t xml:space="preserve"> it is no longer needed</w:t>
      </w:r>
      <w:r w:rsidR="00122950">
        <w:rPr>
          <w:lang w:val="en-GB"/>
        </w:rPr>
        <w:t>.</w:t>
      </w:r>
    </w:p>
    <w:p w14:paraId="53936D4B" w14:textId="6340F982" w:rsidR="002066BF" w:rsidRPr="00EF34AA" w:rsidRDefault="00EF3C48" w:rsidP="00BD735C">
      <w:pPr>
        <w:pStyle w:val="Heading2"/>
      </w:pPr>
      <w:bookmarkStart w:id="9" w:name="_Toc158972301"/>
      <w:r w:rsidRPr="00EF34AA">
        <w:t>Configuration</w:t>
      </w:r>
      <w:bookmarkEnd w:id="9"/>
    </w:p>
    <w:p w14:paraId="68259E1F" w14:textId="77777777" w:rsidR="00EF3C48" w:rsidRPr="00C64F89" w:rsidRDefault="00EF3C48" w:rsidP="00EF3C48">
      <w:pPr>
        <w:rPr>
          <w:b/>
          <w:sz w:val="24"/>
          <w:szCs w:val="24"/>
        </w:rPr>
      </w:pPr>
      <w:r w:rsidRPr="00C64F89">
        <w:rPr>
          <w:b/>
          <w:sz w:val="24"/>
          <w:szCs w:val="24"/>
        </w:rPr>
        <w:t>Required attributes:</w:t>
      </w:r>
    </w:p>
    <w:p w14:paraId="06EE2959" w14:textId="2361D9A1" w:rsidR="00EF3C48" w:rsidRDefault="00EF3C48" w:rsidP="00A53434">
      <w:r>
        <w:t xml:space="preserve">Values of the required attributes must be provided by </w:t>
      </w:r>
      <w:r w:rsidR="00614E8C">
        <w:t xml:space="preserve">the </w:t>
      </w:r>
      <w:r>
        <w:t xml:space="preserve">Sportradar integration team. </w:t>
      </w:r>
      <w:r w:rsidRPr="00D046E1">
        <w:t xml:space="preserve">See also </w:t>
      </w:r>
      <w:hyperlink r:id="rId15" w:history="1">
        <w:r w:rsidR="00B97582" w:rsidRPr="00B97582">
          <w:rPr>
            <w:rStyle w:val="Hyperlink"/>
          </w:rPr>
          <w:t>MTS - Connectivity (v3.0)</w:t>
        </w:r>
      </w:hyperlink>
      <w:r>
        <w:t>.</w:t>
      </w:r>
    </w:p>
    <w:p w14:paraId="6DF89D79" w14:textId="77777777" w:rsidR="00EF3C48" w:rsidRDefault="00EF3C48" w:rsidP="00A53434"/>
    <w:p w14:paraId="7721605B" w14:textId="55CC9F90" w:rsidR="00EF3C48" w:rsidRPr="00BD735C" w:rsidRDefault="00EF3C48" w:rsidP="00BD735C">
      <w:r>
        <w:t xml:space="preserve">Create </w:t>
      </w:r>
      <w:r w:rsidR="00614E8C">
        <w:t>a</w:t>
      </w:r>
      <w:r>
        <w:t xml:space="preserve"> config object </w:t>
      </w:r>
      <w:r w:rsidR="00614E8C">
        <w:t>that</w:t>
      </w:r>
      <w:r>
        <w:t xml:space="preserve"> will be used when </w:t>
      </w:r>
      <w:r w:rsidR="00614E8C">
        <w:t>building</w:t>
      </w:r>
      <w:r>
        <w:t xml:space="preserve"> the SDK:</w:t>
      </w:r>
      <w:r w:rsidR="00BD735C">
        <w:br/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br/>
      </w:r>
      <w:proofErr w:type="spellStart"/>
      <w:r w:rsidRPr="00A65271">
        <w:rPr>
          <w:rFonts w:ascii="Consolas" w:hAnsi="Consolas" w:cs="Consolas"/>
        </w:rPr>
        <w:t>MbsSdkConfig</w:t>
      </w:r>
      <w:proofErr w:type="spellEnd"/>
      <w:r w:rsidRPr="00A65271">
        <w:rPr>
          <w:rFonts w:ascii="Consolas" w:hAnsi="Consolas" w:cs="Consolas"/>
        </w:rPr>
        <w:t xml:space="preserve"> config = new</w:t>
      </w:r>
      <w:r w:rsidR="00D20FF2">
        <w:rPr>
          <w:rFonts w:ascii="Consolas" w:hAnsi="Consolas" w:cs="Consolas"/>
        </w:rPr>
        <w:t xml:space="preserve"> </w:t>
      </w:r>
      <w:proofErr w:type="spellStart"/>
      <w:r w:rsidRPr="00A65271">
        <w:rPr>
          <w:rFonts w:ascii="Consolas" w:hAnsi="Consolas" w:cs="Consolas"/>
        </w:rPr>
        <w:t>MbsSdkConfig</w:t>
      </w:r>
      <w:proofErr w:type="spellEnd"/>
      <w:r w:rsidRPr="007076D2">
        <w:rPr>
          <w:rFonts w:ascii="Monaco" w:hAnsi="Monaco"/>
          <w:color w:val="1D1C1D"/>
          <w:sz w:val="18"/>
          <w:szCs w:val="18"/>
          <w:lang w:val="en-SI" w:eastAsia="en-GB"/>
        </w:rPr>
        <w:t>(</w:t>
      </w:r>
      <w:r w:rsidR="00305065">
        <w:rPr>
          <w:rFonts w:ascii="Monaco" w:hAnsi="Monaco"/>
          <w:color w:val="1D1C1D"/>
          <w:sz w:val="18"/>
          <w:szCs w:val="18"/>
          <w:lang w:val="hr-HR" w:eastAsia="en-GB"/>
        </w:rPr>
        <w:t>&lt;</w:t>
      </w:r>
      <w:proofErr w:type="spellStart"/>
      <w:r w:rsidRPr="0028607B">
        <w:rPr>
          <w:rFonts w:ascii="Consolas" w:hAnsi="Consolas" w:cs="Consolas"/>
        </w:rPr>
        <w:t>wsServer</w:t>
      </w:r>
      <w:proofErr w:type="spellEnd"/>
      <w:proofErr w:type="gramStart"/>
      <w:r w:rsidR="00614E8C">
        <w:rPr>
          <w:rFonts w:ascii="Consolas" w:hAnsi="Consolas" w:cs="Consolas"/>
        </w:rPr>
        <w:t>&gt;</w:t>
      </w:r>
      <w:r>
        <w:rPr>
          <w:rFonts w:ascii="Consolas" w:hAnsi="Consolas" w:cs="Consolas"/>
        </w:rPr>
        <w:t>,</w:t>
      </w:r>
      <w:r w:rsidR="00614E8C">
        <w:rPr>
          <w:rFonts w:ascii="Consolas" w:hAnsi="Consolas" w:cs="Consolas"/>
        </w:rPr>
        <w:t>&lt;</w:t>
      </w:r>
      <w:proofErr w:type="spellStart"/>
      <w:proofErr w:type="gramEnd"/>
      <w:r w:rsidRPr="00614E8C">
        <w:rPr>
          <w:rFonts w:ascii="Consolas" w:hAnsi="Consolas" w:cs="Consolas"/>
        </w:rPr>
        <w:t>authServer</w:t>
      </w:r>
      <w:proofErr w:type="spellEnd"/>
      <w:r w:rsidR="00305065" w:rsidRPr="00614E8C">
        <w:rPr>
          <w:rFonts w:ascii="Consolas" w:hAnsi="Consolas" w:cs="Consolas"/>
        </w:rPr>
        <w:t>&gt;</w:t>
      </w:r>
      <w:r w:rsidRPr="00614E8C">
        <w:rPr>
          <w:rFonts w:ascii="Consolas" w:hAnsi="Consolas" w:cs="Consolas"/>
        </w:rPr>
        <w:t>,</w:t>
      </w:r>
      <w:r w:rsidR="00D20FF2">
        <w:rPr>
          <w:rFonts w:ascii="Consolas" w:hAnsi="Consolas" w:cs="Consolas"/>
        </w:rPr>
        <w:br/>
      </w:r>
      <w:r w:rsidR="00305065" w:rsidRPr="00614E8C"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</w:rPr>
        <w:t>authClientId</w:t>
      </w:r>
      <w:proofErr w:type="spellEnd"/>
      <w:r w:rsidR="00614E8C">
        <w:rPr>
          <w:rFonts w:ascii="Consolas" w:hAnsi="Consolas" w:cs="Consolas"/>
        </w:rPr>
        <w:t>&gt;</w:t>
      </w:r>
      <w:r>
        <w:rPr>
          <w:rFonts w:ascii="Consolas" w:hAnsi="Consolas" w:cs="Consolas"/>
        </w:rPr>
        <w:t>,</w:t>
      </w:r>
      <w:r w:rsidR="00614E8C"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</w:rPr>
        <w:t>authClientSecret</w:t>
      </w:r>
      <w:proofErr w:type="spellEnd"/>
      <w:r w:rsidR="00614E8C">
        <w:rPr>
          <w:rFonts w:ascii="Consolas" w:hAnsi="Consolas" w:cs="Consolas"/>
        </w:rPr>
        <w:t>&gt;</w:t>
      </w:r>
      <w:r>
        <w:rPr>
          <w:rFonts w:ascii="Consolas" w:hAnsi="Consolas" w:cs="Consolas"/>
        </w:rPr>
        <w:t>,</w:t>
      </w:r>
      <w:r w:rsidR="00614E8C"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</w:rPr>
        <w:t>authAudience</w:t>
      </w:r>
      <w:proofErr w:type="spellEnd"/>
      <w:r w:rsidR="00614E8C">
        <w:rPr>
          <w:rFonts w:ascii="Consolas" w:hAnsi="Consolas" w:cs="Consolas"/>
        </w:rPr>
        <w:t>&gt;</w:t>
      </w:r>
      <w:r>
        <w:rPr>
          <w:rFonts w:ascii="Consolas" w:hAnsi="Consolas" w:cs="Consolas"/>
        </w:rPr>
        <w:t>,</w:t>
      </w:r>
      <w:r w:rsidR="00614E8C"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</w:rPr>
        <w:t>operatorId</w:t>
      </w:r>
      <w:proofErr w:type="spellEnd"/>
      <w:r w:rsidR="00614E8C">
        <w:rPr>
          <w:rFonts w:ascii="Consolas" w:hAnsi="Consolas" w:cs="Consolas"/>
        </w:rPr>
        <w:t>&gt;</w:t>
      </w:r>
      <w:r>
        <w:rPr>
          <w:rFonts w:ascii="Consolas" w:hAnsi="Consolas" w:cs="Consolas"/>
        </w:rPr>
        <w:t>)</w:t>
      </w:r>
      <w:r w:rsidR="00305065">
        <w:rPr>
          <w:rFonts w:ascii="Consolas" w:hAnsi="Consolas" w:cs="Consolas"/>
        </w:rPr>
        <w:t>;</w:t>
      </w:r>
    </w:p>
    <w:p w14:paraId="567A71BA" w14:textId="77777777" w:rsidR="00EF3C48" w:rsidRDefault="00EF3C48" w:rsidP="00EF3C48">
      <w:pPr>
        <w:spacing w:after="100"/>
        <w:rPr>
          <w:rFonts w:ascii="Consolas" w:hAnsi="Consolas" w:cs="Consolas"/>
        </w:rPr>
      </w:pPr>
    </w:p>
    <w:p w14:paraId="3269D15A" w14:textId="4F38388E" w:rsidR="00EF3C48" w:rsidRDefault="00230994" w:rsidP="00EF3C48">
      <w:pPr>
        <w:spacing w:after="100"/>
      </w:pPr>
      <w:r>
        <w:t>List of required attributes:</w:t>
      </w:r>
    </w:p>
    <w:p w14:paraId="209128F0" w14:textId="77777777" w:rsidR="00EF3C48" w:rsidRDefault="00EF3C48" w:rsidP="00EF3C48">
      <w:pPr>
        <w:spacing w:after="100"/>
        <w:rPr>
          <w:rFonts w:ascii="Consolas" w:hAnsi="Consolas" w:cs="Consolas"/>
        </w:rPr>
      </w:pPr>
      <w:proofErr w:type="spellStart"/>
      <w:r w:rsidRPr="0028607B">
        <w:rPr>
          <w:rFonts w:ascii="Consolas" w:hAnsi="Consolas" w:cs="Consolas"/>
        </w:rPr>
        <w:t>wsServer</w:t>
      </w:r>
      <w:proofErr w:type="spellEnd"/>
    </w:p>
    <w:p w14:paraId="7BDC3E59" w14:textId="318D1DAA" w:rsidR="00EF3C48" w:rsidRDefault="00EF3C48" w:rsidP="00EF3C48">
      <w:pPr>
        <w:pStyle w:val="ListParagraph"/>
        <w:numPr>
          <w:ilvl w:val="0"/>
          <w:numId w:val="48"/>
        </w:numPr>
        <w:tabs>
          <w:tab w:val="clear" w:pos="7517"/>
        </w:tabs>
        <w:spacing w:after="0" w:line="240" w:lineRule="auto"/>
        <w:ind w:left="714" w:hanging="357"/>
        <w:rPr>
          <w:rFonts w:ascii="Consolas" w:hAnsi="Consolas" w:cs="Consolas"/>
        </w:rPr>
      </w:pPr>
      <w:r>
        <w:rPr>
          <w:lang w:val="en-GB"/>
        </w:rPr>
        <w:t>URI of the WebSocket server</w:t>
      </w:r>
      <w:r w:rsidRPr="00505129">
        <w:rPr>
          <w:lang w:val="en-GB"/>
        </w:rPr>
        <w:t xml:space="preserve"> to connect to</w:t>
      </w:r>
      <w:r>
        <w:rPr>
          <w:lang w:val="en-GB"/>
        </w:rPr>
        <w:t xml:space="preserve">. </w:t>
      </w:r>
      <w:r>
        <w:rPr>
          <w:lang w:val="en-GB"/>
        </w:rPr>
        <w:br/>
      </w:r>
    </w:p>
    <w:p w14:paraId="4B50E141" w14:textId="77777777" w:rsidR="00EF3C48" w:rsidRDefault="00EF3C48" w:rsidP="00EF3C48">
      <w:pPr>
        <w:spacing w:after="100"/>
        <w:rPr>
          <w:rFonts w:ascii="Consolas" w:hAnsi="Consolas" w:cs="Consolas"/>
        </w:rPr>
      </w:pPr>
      <w:proofErr w:type="spellStart"/>
      <w:r w:rsidRPr="00A65271">
        <w:rPr>
          <w:rFonts w:ascii="Consolas" w:hAnsi="Consolas" w:cs="Consolas"/>
        </w:rPr>
        <w:t>authServer</w:t>
      </w:r>
      <w:proofErr w:type="spellEnd"/>
    </w:p>
    <w:p w14:paraId="78DE5D4A" w14:textId="6836918E" w:rsidR="00EF3C48" w:rsidRPr="00D046E1" w:rsidRDefault="00EF3C48" w:rsidP="00EF3C48">
      <w:pPr>
        <w:pStyle w:val="ListParagraph"/>
        <w:numPr>
          <w:ilvl w:val="0"/>
          <w:numId w:val="60"/>
        </w:numPr>
        <w:spacing w:after="100"/>
        <w:rPr>
          <w:rFonts w:ascii="Consolas" w:hAnsi="Consolas" w:cs="Consolas"/>
        </w:rPr>
      </w:pPr>
      <w:r>
        <w:t>URI of the authorization server</w:t>
      </w:r>
      <w:r w:rsidRPr="00505129">
        <w:t xml:space="preserve"> </w:t>
      </w:r>
      <w:r>
        <w:t xml:space="preserve">to </w:t>
      </w:r>
      <w:r w:rsidR="00614E8C">
        <w:t>send</w:t>
      </w:r>
      <w:r>
        <w:t xml:space="preserve"> a token request </w:t>
      </w:r>
      <w:r w:rsidR="00614E8C">
        <w:t>to</w:t>
      </w:r>
      <w:r>
        <w:t xml:space="preserve">. The token request is an https POST request and should be made before establishing a WebSocket connection. </w:t>
      </w:r>
      <w:r>
        <w:rPr>
          <w:lang w:val="en-GB"/>
        </w:rPr>
        <w:br/>
      </w:r>
    </w:p>
    <w:p w14:paraId="05ADE88E" w14:textId="77777777" w:rsidR="00EF3C48" w:rsidRDefault="00EF3C48" w:rsidP="00EF3C48">
      <w:pPr>
        <w:spacing w:after="10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authClientId</w:t>
      </w:r>
      <w:proofErr w:type="spellEnd"/>
    </w:p>
    <w:p w14:paraId="7BBF4F0C" w14:textId="0DB7CF6A" w:rsidR="00EF3C48" w:rsidRPr="007A70CE" w:rsidRDefault="00EF3C48" w:rsidP="00EF3C48">
      <w:pPr>
        <w:pStyle w:val="ListParagraph"/>
        <w:numPr>
          <w:ilvl w:val="0"/>
          <w:numId w:val="48"/>
        </w:numPr>
        <w:tabs>
          <w:tab w:val="clear" w:pos="7517"/>
        </w:tabs>
        <w:spacing w:after="100" w:line="240" w:lineRule="auto"/>
        <w:ind w:left="714" w:hanging="357"/>
        <w:rPr>
          <w:rFonts w:ascii="Consolas" w:hAnsi="Consolas" w:cs="Consolas"/>
        </w:rPr>
      </w:pPr>
      <w:r>
        <w:rPr>
          <w:lang w:val="en-GB"/>
        </w:rPr>
        <w:t>Client ID to includ</w:t>
      </w:r>
      <w:r w:rsidR="00614E8C">
        <w:rPr>
          <w:lang w:val="en-GB"/>
        </w:rPr>
        <w:t>e</w:t>
      </w:r>
      <w:r>
        <w:rPr>
          <w:lang w:val="en-GB"/>
        </w:rPr>
        <w:t xml:space="preserve"> in the token request. </w:t>
      </w:r>
      <w:r>
        <w:rPr>
          <w:lang w:val="en-GB"/>
        </w:rPr>
        <w:br/>
      </w:r>
    </w:p>
    <w:p w14:paraId="754879CA" w14:textId="77777777" w:rsidR="00EF3C48" w:rsidRDefault="00EF3C48" w:rsidP="00EF3C48">
      <w:pPr>
        <w:spacing w:after="10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authClientSecret</w:t>
      </w:r>
      <w:proofErr w:type="spellEnd"/>
    </w:p>
    <w:p w14:paraId="787532F0" w14:textId="1AB35653" w:rsidR="00EF3C48" w:rsidRPr="007A70CE" w:rsidRDefault="00EF3C48" w:rsidP="00EF3C48">
      <w:pPr>
        <w:pStyle w:val="ListParagraph"/>
        <w:numPr>
          <w:ilvl w:val="0"/>
          <w:numId w:val="48"/>
        </w:numPr>
        <w:tabs>
          <w:tab w:val="clear" w:pos="7517"/>
        </w:tabs>
        <w:spacing w:after="100" w:line="240" w:lineRule="auto"/>
        <w:ind w:left="714" w:hanging="357"/>
        <w:rPr>
          <w:rFonts w:ascii="Consolas" w:hAnsi="Consolas" w:cs="Consolas"/>
        </w:rPr>
      </w:pPr>
      <w:r>
        <w:rPr>
          <w:lang w:val="en-GB"/>
        </w:rPr>
        <w:t>Client secret to</w:t>
      </w:r>
      <w:r w:rsidR="00614E8C">
        <w:rPr>
          <w:lang w:val="en-GB"/>
        </w:rPr>
        <w:t xml:space="preserve"> </w:t>
      </w:r>
      <w:r>
        <w:rPr>
          <w:lang w:val="en-GB"/>
        </w:rPr>
        <w:t>includ</w:t>
      </w:r>
      <w:r w:rsidR="00614E8C">
        <w:rPr>
          <w:lang w:val="en-GB"/>
        </w:rPr>
        <w:t>e</w:t>
      </w:r>
      <w:r>
        <w:rPr>
          <w:lang w:val="en-GB"/>
        </w:rPr>
        <w:t xml:space="preserve"> in the token request. </w:t>
      </w:r>
      <w:r>
        <w:rPr>
          <w:lang w:val="en-GB"/>
        </w:rPr>
        <w:br/>
      </w:r>
    </w:p>
    <w:p w14:paraId="43302B6E" w14:textId="77777777" w:rsidR="00EF3C48" w:rsidRDefault="00EF3C48" w:rsidP="00EF3C48">
      <w:pPr>
        <w:spacing w:after="10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authAudience</w:t>
      </w:r>
      <w:proofErr w:type="spellEnd"/>
    </w:p>
    <w:p w14:paraId="35BFE59C" w14:textId="58605637" w:rsidR="00EF3C48" w:rsidRPr="00BD735C" w:rsidRDefault="00EF3C48" w:rsidP="00614E8C">
      <w:pPr>
        <w:pStyle w:val="ListParagraph"/>
        <w:numPr>
          <w:ilvl w:val="0"/>
          <w:numId w:val="60"/>
        </w:numPr>
        <w:spacing w:after="100"/>
        <w:rPr>
          <w:rFonts w:ascii="Consolas" w:hAnsi="Consolas" w:cs="Consolas"/>
        </w:rPr>
      </w:pPr>
      <w:r>
        <w:t xml:space="preserve">Audience attribute </w:t>
      </w:r>
      <w:r w:rsidR="00614E8C">
        <w:rPr>
          <w:lang w:val="en-GB"/>
        </w:rPr>
        <w:t>to</w:t>
      </w:r>
      <w:r w:rsidRPr="00614E8C">
        <w:rPr>
          <w:lang w:val="en-GB"/>
        </w:rPr>
        <w:t xml:space="preserve"> </w:t>
      </w:r>
      <w:r>
        <w:t xml:space="preserve">use in the token request. </w:t>
      </w:r>
    </w:p>
    <w:p w14:paraId="388422B0" w14:textId="77777777" w:rsidR="00BD735C" w:rsidRDefault="00BD735C" w:rsidP="00BD735C">
      <w:pPr>
        <w:pStyle w:val="ListParagraph"/>
        <w:numPr>
          <w:ilvl w:val="0"/>
          <w:numId w:val="0"/>
        </w:numPr>
        <w:spacing w:after="100"/>
        <w:ind w:left="720"/>
        <w:rPr>
          <w:rFonts w:ascii="Consolas" w:hAnsi="Consolas" w:cs="Consolas"/>
        </w:rPr>
      </w:pPr>
    </w:p>
    <w:p w14:paraId="05F6047A" w14:textId="77777777" w:rsidR="00230994" w:rsidRDefault="00230994" w:rsidP="00BD735C">
      <w:pPr>
        <w:pStyle w:val="ListParagraph"/>
        <w:numPr>
          <w:ilvl w:val="0"/>
          <w:numId w:val="0"/>
        </w:numPr>
        <w:spacing w:after="100"/>
        <w:ind w:left="720"/>
        <w:rPr>
          <w:rFonts w:ascii="Consolas" w:hAnsi="Consolas" w:cs="Consolas"/>
        </w:rPr>
      </w:pPr>
    </w:p>
    <w:p w14:paraId="5B136809" w14:textId="77777777" w:rsidR="00230994" w:rsidRPr="00614E8C" w:rsidRDefault="00230994" w:rsidP="00BD735C">
      <w:pPr>
        <w:pStyle w:val="ListParagraph"/>
        <w:numPr>
          <w:ilvl w:val="0"/>
          <w:numId w:val="0"/>
        </w:numPr>
        <w:spacing w:after="100"/>
        <w:ind w:left="720"/>
        <w:rPr>
          <w:rFonts w:ascii="Consolas" w:hAnsi="Consolas" w:cs="Consolas"/>
        </w:rPr>
      </w:pPr>
    </w:p>
    <w:p w14:paraId="1DD8679E" w14:textId="261233DA" w:rsidR="00EF3C48" w:rsidRDefault="00EF3C48" w:rsidP="00230994">
      <w:pPr>
        <w:spacing w:after="10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lastRenderedPageBreak/>
        <w:t>operatorId</w:t>
      </w:r>
      <w:proofErr w:type="spellEnd"/>
    </w:p>
    <w:p w14:paraId="6B902B6A" w14:textId="3E0CF34B" w:rsidR="00EF3C48" w:rsidRPr="00230994" w:rsidRDefault="00EF3C48" w:rsidP="00EF3C48">
      <w:pPr>
        <w:pStyle w:val="ListParagraph"/>
        <w:numPr>
          <w:ilvl w:val="0"/>
          <w:numId w:val="60"/>
        </w:numPr>
        <w:spacing w:after="100"/>
        <w:rPr>
          <w:rFonts w:ascii="Consolas" w:hAnsi="Consolas" w:cs="Consolas"/>
        </w:rPr>
      </w:pPr>
      <w:r>
        <w:t xml:space="preserve">Operator ID that identifies the client and should be included in </w:t>
      </w:r>
      <w:r w:rsidR="00614E8C">
        <w:t>each</w:t>
      </w:r>
      <w:r>
        <w:t xml:space="preserve"> ticket. The value must be provided by </w:t>
      </w:r>
      <w:r w:rsidR="00614E8C">
        <w:t xml:space="preserve">the Sportradar </w:t>
      </w:r>
      <w:r>
        <w:rPr>
          <w:lang w:val="en-GB"/>
        </w:rPr>
        <w:t>integration team</w:t>
      </w:r>
      <w:r>
        <w:t>.</w:t>
      </w:r>
    </w:p>
    <w:p w14:paraId="14DE629E" w14:textId="77777777" w:rsidR="00EF3C48" w:rsidRDefault="00EF3C48" w:rsidP="00EF3C48">
      <w:pPr>
        <w:spacing w:after="100"/>
        <w:rPr>
          <w:rFonts w:ascii="Consolas" w:hAnsi="Consolas" w:cs="Consolas"/>
        </w:rPr>
      </w:pPr>
    </w:p>
    <w:p w14:paraId="10E9FB8F" w14:textId="66E238D4" w:rsidR="00305065" w:rsidRDefault="00EF3C48" w:rsidP="0050616B">
      <w:r w:rsidRPr="00B720C1">
        <w:rPr>
          <w:b/>
          <w:sz w:val="24"/>
          <w:szCs w:val="24"/>
        </w:rPr>
        <w:t>Optional attributes</w:t>
      </w:r>
      <w:r w:rsidRPr="00323C8A">
        <w:rPr>
          <w:sz w:val="24"/>
          <w:szCs w:val="24"/>
        </w:rPr>
        <w:t>:</w:t>
      </w:r>
      <w:r w:rsidRPr="00FE2842">
        <w:t xml:space="preserve"> </w:t>
      </w:r>
    </w:p>
    <w:p w14:paraId="3097AA0E" w14:textId="11DE50C0" w:rsidR="0050616B" w:rsidRDefault="00EF3C48" w:rsidP="0050616B">
      <w:pPr>
        <w:spacing w:after="100"/>
      </w:pPr>
      <w:r w:rsidRPr="0053030E">
        <w:t xml:space="preserve">The values of the optional attributes should </w:t>
      </w:r>
      <w:r w:rsidR="0050616B">
        <w:t xml:space="preserve">not </w:t>
      </w:r>
      <w:r w:rsidRPr="0053030E">
        <w:t xml:space="preserve">be changed unless there is a specific need to do </w:t>
      </w:r>
      <w:r w:rsidR="0050616B">
        <w:t>so</w:t>
      </w:r>
      <w:r w:rsidRPr="0053030E">
        <w:t>.</w:t>
      </w:r>
    </w:p>
    <w:p w14:paraId="453A57F0" w14:textId="63B1A1C3" w:rsidR="0050616B" w:rsidRDefault="0050616B" w:rsidP="0050616B">
      <w:pPr>
        <w:spacing w:after="100"/>
        <w:rPr>
          <w:rFonts w:ascii="Consolas" w:hAnsi="Consolas" w:cs="Consolas"/>
        </w:rPr>
      </w:pPr>
      <w:r w:rsidRPr="00460A62">
        <w:rPr>
          <w:rFonts w:ascii="Consolas" w:hAnsi="Consolas" w:cs="Consolas"/>
        </w:rPr>
        <w:t xml:space="preserve">    </w:t>
      </w:r>
      <w:proofErr w:type="spellStart"/>
      <w:proofErr w:type="gramStart"/>
      <w:r w:rsidRPr="00460A62">
        <w:rPr>
          <w:rFonts w:ascii="Consolas" w:hAnsi="Consolas" w:cs="Consolas"/>
        </w:rPr>
        <w:t>protocolMaxSendBufferSize</w:t>
      </w:r>
      <w:proofErr w:type="spellEnd"/>
      <w:r w:rsidRPr="00460A62">
        <w:rPr>
          <w:rFonts w:ascii="Consolas" w:hAnsi="Consolas" w:cs="Consolas"/>
        </w:rPr>
        <w:t>;</w:t>
      </w:r>
      <w:proofErr w:type="gramEnd"/>
    </w:p>
    <w:p w14:paraId="6A4C5EFD" w14:textId="36F86DAB" w:rsidR="0050616B" w:rsidRDefault="0050616B" w:rsidP="0050616B">
      <w:pPr>
        <w:pStyle w:val="ListParagraph"/>
        <w:numPr>
          <w:ilvl w:val="0"/>
          <w:numId w:val="60"/>
        </w:numPr>
        <w:spacing w:after="100"/>
        <w:rPr>
          <w:rFonts w:ascii="Consolas" w:hAnsi="Consolas" w:cs="Consolas"/>
        </w:rPr>
      </w:pPr>
      <w:r>
        <w:t xml:space="preserve">Specifies the maximum </w:t>
      </w:r>
      <w:r w:rsidRPr="00305065">
        <w:t>number</w:t>
      </w:r>
      <w:r>
        <w:t xml:space="preserve"> of requests that have been sent but </w:t>
      </w:r>
      <w:r w:rsidR="003A19CF">
        <w:t>whose</w:t>
      </w:r>
      <w:r>
        <w:t xml:space="preserve"> responses have not </w:t>
      </w:r>
      <w:r w:rsidR="003A19CF">
        <w:t xml:space="preserve">yet </w:t>
      </w:r>
      <w:r>
        <w:t xml:space="preserve">been received. The default value is 1000. When this threshold is reached, any new request attempt </w:t>
      </w:r>
      <w:r w:rsidR="003A19CF">
        <w:t>is</w:t>
      </w:r>
      <w:r w:rsidRPr="00984676">
        <w:t xml:space="preserve"> rejected</w:t>
      </w:r>
      <w:r>
        <w:t xml:space="preserve"> by </w:t>
      </w:r>
      <w:r w:rsidR="003A19CF">
        <w:t xml:space="preserve">the </w:t>
      </w:r>
      <w:r>
        <w:t xml:space="preserve">SDK (the </w:t>
      </w:r>
      <w:proofErr w:type="spellStart"/>
      <w:r w:rsidRPr="0050616B">
        <w:t>ProtocolSendBufferFullException</w:t>
      </w:r>
      <w:proofErr w:type="spellEnd"/>
      <w:r>
        <w:t xml:space="preserve"> is thrown).</w:t>
      </w:r>
      <w:r w:rsidR="003A19CF">
        <w:t xml:space="preserve"> Any new request attempts will succeed only after some buffer space is released. </w:t>
      </w:r>
      <w:r>
        <w:br/>
      </w:r>
    </w:p>
    <w:p w14:paraId="1799052A" w14:textId="77777777" w:rsidR="00F30CA8" w:rsidRPr="00F30CA8" w:rsidRDefault="00F30CA8" w:rsidP="00F30CA8">
      <w:pPr>
        <w:spacing w:after="100"/>
        <w:rPr>
          <w:rFonts w:ascii="Consolas" w:hAnsi="Consolas" w:cs="Consolas"/>
        </w:rPr>
      </w:pPr>
      <w:r w:rsidRPr="00F30CA8">
        <w:rPr>
          <w:rFonts w:ascii="Consolas" w:hAnsi="Consolas" w:cs="Consolas"/>
        </w:rPr>
        <w:t xml:space="preserve">    </w:t>
      </w:r>
      <w:proofErr w:type="spellStart"/>
      <w:proofErr w:type="gramStart"/>
      <w:r w:rsidRPr="00F30CA8">
        <w:rPr>
          <w:rFonts w:ascii="Consolas" w:hAnsi="Consolas" w:cs="Consolas"/>
        </w:rPr>
        <w:t>protocolReceiveResponseTimeout</w:t>
      </w:r>
      <w:proofErr w:type="spellEnd"/>
      <w:r w:rsidRPr="00F30CA8">
        <w:rPr>
          <w:rFonts w:ascii="Consolas" w:hAnsi="Consolas" w:cs="Consolas"/>
        </w:rPr>
        <w:t>;</w:t>
      </w:r>
      <w:proofErr w:type="gramEnd"/>
    </w:p>
    <w:p w14:paraId="5F60F7BC" w14:textId="6BBF2EE5" w:rsidR="00F30CA8" w:rsidRPr="00F30CA8" w:rsidRDefault="00F30CA8" w:rsidP="00F30CA8">
      <w:pPr>
        <w:pStyle w:val="ListParagraph"/>
        <w:numPr>
          <w:ilvl w:val="0"/>
          <w:numId w:val="60"/>
        </w:numPr>
        <w:spacing w:after="100"/>
        <w:rPr>
          <w:rFonts w:ascii="Consolas" w:hAnsi="Consolas" w:cs="Consolas"/>
        </w:rPr>
      </w:pPr>
      <w:r>
        <w:t xml:space="preserve">Specifies the </w:t>
      </w:r>
      <w:r w:rsidRPr="00F30CA8">
        <w:t>maximum time the SDK will wait for response to be received</w:t>
      </w:r>
      <w:r>
        <w:t xml:space="preserve">. After the timeout has been reached, the </w:t>
      </w:r>
      <w:proofErr w:type="spellStart"/>
      <w:r>
        <w:t>ProtocolTimeoutException</w:t>
      </w:r>
      <w:proofErr w:type="spellEnd"/>
      <w:r>
        <w:t xml:space="preserve"> is thrown. If </w:t>
      </w:r>
      <w:proofErr w:type="spellStart"/>
      <w:r>
        <w:t>MbsSdk</w:t>
      </w:r>
      <w:proofErr w:type="spellEnd"/>
      <w:r>
        <w:t xml:space="preserve"> is configured to retry operations (</w:t>
      </w:r>
      <w:proofErr w:type="spellStart"/>
      <w:r>
        <w:t>protocolRetryCount</w:t>
      </w:r>
      <w:proofErr w:type="spellEnd"/>
      <w:r>
        <w:t xml:space="preserve">), the exception is </w:t>
      </w:r>
      <w:proofErr w:type="gramStart"/>
      <w:r>
        <w:t>suppressed</w:t>
      </w:r>
      <w:proofErr w:type="gramEnd"/>
      <w:r>
        <w:t xml:space="preserve"> and </w:t>
      </w:r>
      <w:r w:rsidRPr="00F30CA8">
        <w:t>request operation is repeated.</w:t>
      </w:r>
      <w:r>
        <w:br/>
      </w:r>
    </w:p>
    <w:p w14:paraId="335C2463" w14:textId="77777777" w:rsidR="0050616B" w:rsidRDefault="0050616B" w:rsidP="0050616B">
      <w:pPr>
        <w:spacing w:after="100"/>
        <w:rPr>
          <w:rFonts w:ascii="Consolas" w:hAnsi="Consolas" w:cs="Consolas"/>
        </w:rPr>
      </w:pPr>
      <w:r w:rsidRPr="00460A62">
        <w:rPr>
          <w:rFonts w:ascii="Consolas" w:hAnsi="Consolas" w:cs="Consolas"/>
        </w:rPr>
        <w:t xml:space="preserve">    </w:t>
      </w:r>
      <w:proofErr w:type="spellStart"/>
      <w:proofErr w:type="gramStart"/>
      <w:r w:rsidRPr="00460A62">
        <w:rPr>
          <w:rFonts w:ascii="Consolas" w:hAnsi="Consolas" w:cs="Consolas"/>
        </w:rPr>
        <w:t>protocolRetryCount</w:t>
      </w:r>
      <w:proofErr w:type="spellEnd"/>
      <w:r w:rsidRPr="00460A62">
        <w:rPr>
          <w:rFonts w:ascii="Consolas" w:hAnsi="Consolas" w:cs="Consolas"/>
        </w:rPr>
        <w:t>;</w:t>
      </w:r>
      <w:proofErr w:type="gramEnd"/>
    </w:p>
    <w:p w14:paraId="70ECBACF" w14:textId="42558BD5" w:rsidR="0050616B" w:rsidRPr="00304187" w:rsidRDefault="0050616B" w:rsidP="0050616B">
      <w:pPr>
        <w:pStyle w:val="ListParagraph"/>
        <w:numPr>
          <w:ilvl w:val="0"/>
          <w:numId w:val="60"/>
        </w:numPr>
        <w:spacing w:after="100"/>
        <w:rPr>
          <w:rFonts w:ascii="Consolas" w:hAnsi="Consolas" w:cs="Consolas"/>
        </w:rPr>
      </w:pPr>
      <w:r>
        <w:t xml:space="preserve">Specifies the </w:t>
      </w:r>
      <w:r w:rsidRPr="00304187">
        <w:t>number</w:t>
      </w:r>
      <w:r>
        <w:t xml:space="preserve"> of retries to send a request after the response timeout has expired. The default value is 0 (zero).</w:t>
      </w:r>
      <w:r>
        <w:br/>
      </w:r>
    </w:p>
    <w:p w14:paraId="29C3179A" w14:textId="77777777" w:rsidR="0050616B" w:rsidRDefault="0050616B" w:rsidP="0050616B">
      <w:pPr>
        <w:spacing w:after="100"/>
        <w:rPr>
          <w:rFonts w:ascii="Consolas" w:hAnsi="Consolas" w:cs="Consolas"/>
        </w:rPr>
      </w:pPr>
      <w:r w:rsidRPr="00460A62">
        <w:rPr>
          <w:rFonts w:ascii="Consolas" w:hAnsi="Consolas" w:cs="Consolas"/>
        </w:rPr>
        <w:t xml:space="preserve">    </w:t>
      </w:r>
      <w:proofErr w:type="spellStart"/>
      <w:proofErr w:type="gramStart"/>
      <w:r w:rsidRPr="00810B37">
        <w:rPr>
          <w:rFonts w:ascii="Consolas" w:hAnsi="Consolas" w:cs="Consolas"/>
        </w:rPr>
        <w:t>unhandledExceptionHandler</w:t>
      </w:r>
      <w:proofErr w:type="spellEnd"/>
      <w:r w:rsidRPr="00810B37">
        <w:rPr>
          <w:rFonts w:ascii="Consolas" w:hAnsi="Consolas" w:cs="Consolas"/>
        </w:rPr>
        <w:t>;</w:t>
      </w:r>
      <w:proofErr w:type="gramEnd"/>
    </w:p>
    <w:p w14:paraId="3C6D25F2" w14:textId="697BD888" w:rsidR="0050616B" w:rsidRDefault="0050616B" w:rsidP="0050616B">
      <w:pPr>
        <w:pStyle w:val="ListParagraph"/>
        <w:numPr>
          <w:ilvl w:val="0"/>
          <w:numId w:val="60"/>
        </w:numPr>
        <w:spacing w:after="100"/>
      </w:pPr>
      <w:r w:rsidRPr="00F312CA">
        <w:t xml:space="preserve">This </w:t>
      </w:r>
      <w:r>
        <w:t>method</w:t>
      </w:r>
      <w:r w:rsidRPr="00F312CA">
        <w:t xml:space="preserve"> manages </w:t>
      </w:r>
      <w:r>
        <w:t xml:space="preserve">exceptions that may occur within the SDK </w:t>
      </w:r>
      <w:r w:rsidR="003A19CF">
        <w:t>that</w:t>
      </w:r>
      <w:r>
        <w:t xml:space="preserve"> are not otherwise</w:t>
      </w:r>
      <w:r w:rsidR="003A19CF" w:rsidRPr="003A19CF">
        <w:t xml:space="preserve"> </w:t>
      </w:r>
      <w:r w:rsidR="003A19CF">
        <w:t>handled</w:t>
      </w:r>
      <w:r>
        <w:t>.</w:t>
      </w:r>
      <w:r w:rsidR="003A19CF">
        <w:t xml:space="preserve"> The exceptions are usually logged for later analysis. You must implement your own logging mechanism.</w:t>
      </w:r>
    </w:p>
    <w:p w14:paraId="0DF04B41" w14:textId="77777777" w:rsidR="003A19CF" w:rsidRDefault="003A19CF" w:rsidP="003A19CF">
      <w:pPr>
        <w:spacing w:after="100"/>
        <w:ind w:left="360"/>
        <w:rPr>
          <w:rFonts w:ascii="Consolas" w:hAnsi="Consolas" w:cs="Consolas"/>
        </w:rPr>
      </w:pPr>
    </w:p>
    <w:p w14:paraId="139464B7" w14:textId="77777777" w:rsidR="003A19CF" w:rsidRPr="003A19CF" w:rsidRDefault="003A19CF" w:rsidP="003A19CF">
      <w:pPr>
        <w:spacing w:after="100"/>
        <w:ind w:left="360"/>
        <w:rPr>
          <w:rFonts w:ascii="Consolas" w:hAnsi="Consolas" w:cs="Consolas"/>
        </w:rPr>
      </w:pPr>
    </w:p>
    <w:p w14:paraId="3608E47C" w14:textId="77777777" w:rsidR="00276BAF" w:rsidRDefault="00276BAF" w:rsidP="00276BAF">
      <w:pPr>
        <w:spacing w:after="100"/>
      </w:pPr>
    </w:p>
    <w:p w14:paraId="67B150F3" w14:textId="34D439CE" w:rsidR="00276BAF" w:rsidRDefault="00276BAF" w:rsidP="00276BAF">
      <w:pPr>
        <w:spacing w:after="100"/>
      </w:pPr>
      <w:r>
        <w:t xml:space="preserve">In the rare case that </w:t>
      </w:r>
      <w:r w:rsidR="0050616B">
        <w:t xml:space="preserve">you need to set </w:t>
      </w:r>
      <w:r>
        <w:t>an optional attribute</w:t>
      </w:r>
      <w:r w:rsidR="0050616B">
        <w:t xml:space="preserve">, you </w:t>
      </w:r>
      <w:r>
        <w:t xml:space="preserve">can </w:t>
      </w:r>
      <w:r w:rsidR="0050616B">
        <w:t xml:space="preserve">do so </w:t>
      </w:r>
      <w:r>
        <w:t xml:space="preserve">by calling the appropriate setter method. For example, the following call sets the </w:t>
      </w:r>
      <w:proofErr w:type="spellStart"/>
      <w:r>
        <w:t>protocolRertyCount</w:t>
      </w:r>
      <w:proofErr w:type="spellEnd"/>
      <w:r>
        <w:t xml:space="preserve"> attribute:</w:t>
      </w:r>
    </w:p>
    <w:p w14:paraId="2A6D72A7" w14:textId="24D68314" w:rsidR="00276BAF" w:rsidRPr="00276BAF" w:rsidRDefault="00276BAF" w:rsidP="00276BAF">
      <w:pPr>
        <w:spacing w:after="100"/>
        <w:rPr>
          <w:rFonts w:ascii="Consolas" w:hAnsi="Consolas" w:cs="Consolas"/>
        </w:rPr>
      </w:pPr>
      <w:proofErr w:type="spellStart"/>
      <w:proofErr w:type="gramStart"/>
      <w:r w:rsidRPr="00276BAF">
        <w:rPr>
          <w:rFonts w:ascii="Consolas" w:hAnsi="Consolas" w:cs="Consolas"/>
        </w:rPr>
        <w:t>config.setProtocolRetryCount</w:t>
      </w:r>
      <w:proofErr w:type="spellEnd"/>
      <w:proofErr w:type="gramEnd"/>
      <w:r w:rsidRPr="00276BAF">
        <w:rPr>
          <w:rFonts w:ascii="Consolas" w:hAnsi="Consolas" w:cs="Consolas"/>
        </w:rPr>
        <w:t>(value);</w:t>
      </w:r>
    </w:p>
    <w:p w14:paraId="1AEDEC94" w14:textId="412AC46C" w:rsidR="00EF3C48" w:rsidRDefault="00EF3C48" w:rsidP="00BD735C">
      <w:pPr>
        <w:pStyle w:val="Heading2"/>
      </w:pPr>
      <w:bookmarkStart w:id="10" w:name="_Toc158972302"/>
      <w:r>
        <w:lastRenderedPageBreak/>
        <w:t>Creating and connecting the SDK</w:t>
      </w:r>
      <w:bookmarkEnd w:id="10"/>
    </w:p>
    <w:p w14:paraId="4039063E" w14:textId="26FD3BB4" w:rsidR="00EF3C48" w:rsidRPr="00932FA6" w:rsidRDefault="00EF3C48" w:rsidP="00932FA6">
      <w:r>
        <w:t xml:space="preserve">Create an SDK instance </w:t>
      </w:r>
      <w:r w:rsidR="00296B0E">
        <w:t>which will make use of</w:t>
      </w:r>
      <w:r>
        <w:t xml:space="preserve"> the previously created configuration</w:t>
      </w:r>
      <w:r w:rsidR="00932FA6">
        <w:t>:</w:t>
      </w:r>
    </w:p>
    <w:p w14:paraId="2E9F4AFE" w14:textId="68C11F9C" w:rsidR="002066BF" w:rsidRPr="00D20FF2" w:rsidRDefault="002066BF" w:rsidP="00D20FF2">
      <w:pPr>
        <w:spacing w:after="100"/>
        <w:rPr>
          <w:rFonts w:ascii="Consolas" w:hAnsi="Consolas" w:cs="Consolas"/>
        </w:rPr>
      </w:pPr>
      <w:r w:rsidRPr="00D20FF2">
        <w:rPr>
          <w:rFonts w:ascii="Consolas" w:hAnsi="Consolas" w:cs="Consolas"/>
        </w:rPr>
        <w:t>MbsSdk mbsSdk = new MbsSdk(config);</w:t>
      </w:r>
    </w:p>
    <w:p w14:paraId="6D544DFF" w14:textId="77777777" w:rsidR="002066BF" w:rsidRDefault="002066BF" w:rsidP="002066BF">
      <w:pPr>
        <w:pStyle w:val="HTMLPreformatted"/>
        <w:spacing w:before="60" w:after="60"/>
        <w:rPr>
          <w:rFonts w:ascii="Monaco" w:hAnsi="Monaco"/>
          <w:color w:val="1D1C1D"/>
          <w:sz w:val="18"/>
          <w:szCs w:val="18"/>
          <w:lang w:val="en-SI" w:eastAsia="en-GB"/>
        </w:rPr>
      </w:pPr>
    </w:p>
    <w:p w14:paraId="3419A256" w14:textId="77777777" w:rsidR="00932FA6" w:rsidRDefault="00932FA6" w:rsidP="002066BF">
      <w:pPr>
        <w:pStyle w:val="HTMLPreformatted"/>
        <w:spacing w:before="60" w:after="60"/>
        <w:rPr>
          <w:rFonts w:ascii="Monaco" w:hAnsi="Monaco"/>
          <w:color w:val="1D1C1D"/>
          <w:sz w:val="18"/>
          <w:szCs w:val="18"/>
          <w:lang w:val="en-SI" w:eastAsia="en-GB"/>
        </w:rPr>
      </w:pPr>
    </w:p>
    <w:p w14:paraId="0AC9569B" w14:textId="410DD246" w:rsidR="00EF3C48" w:rsidRPr="00296B0E" w:rsidRDefault="00296B0E" w:rsidP="00932FA6">
      <w:pPr>
        <w:rPr>
          <w:lang w:eastAsia="en-GB"/>
        </w:rPr>
      </w:pPr>
      <w:r w:rsidRPr="00296B0E">
        <w:rPr>
          <w:lang w:eastAsia="en-GB"/>
        </w:rPr>
        <w:t xml:space="preserve">The below call </w:t>
      </w:r>
      <w:r w:rsidR="00EF3C48" w:rsidRPr="00296B0E">
        <w:rPr>
          <w:lang w:eastAsia="en-GB"/>
        </w:rPr>
        <w:t>will create a WebSocket</w:t>
      </w:r>
      <w:r w:rsidR="00932FA6" w:rsidRPr="00296B0E">
        <w:rPr>
          <w:lang w:eastAsia="en-GB"/>
        </w:rPr>
        <w:t xml:space="preserve"> session to the</w:t>
      </w:r>
      <w:r w:rsidR="00A53434" w:rsidRPr="00296B0E">
        <w:rPr>
          <w:lang w:eastAsia="en-GB"/>
        </w:rPr>
        <w:t xml:space="preserve"> M</w:t>
      </w:r>
      <w:r w:rsidR="00984676" w:rsidRPr="00296B0E">
        <w:rPr>
          <w:lang w:eastAsia="en-GB"/>
        </w:rPr>
        <w:t>B</w:t>
      </w:r>
      <w:r w:rsidR="00A53434" w:rsidRPr="00296B0E">
        <w:rPr>
          <w:lang w:eastAsia="en-GB"/>
        </w:rPr>
        <w:t>S's</w:t>
      </w:r>
      <w:r w:rsidR="00932FA6" w:rsidRPr="00296B0E">
        <w:rPr>
          <w:lang w:eastAsia="en-GB"/>
        </w:rPr>
        <w:t xml:space="preserve"> WebSocket server</w:t>
      </w:r>
      <w:r w:rsidR="00A53434" w:rsidRPr="00296B0E">
        <w:rPr>
          <w:lang w:eastAsia="en-GB"/>
        </w:rPr>
        <w:t>:</w:t>
      </w:r>
    </w:p>
    <w:p w14:paraId="50A1DDF8" w14:textId="23ACC82C" w:rsidR="001E0779" w:rsidRPr="00D20FF2" w:rsidRDefault="002066BF" w:rsidP="00D20FF2">
      <w:pPr>
        <w:spacing w:after="100"/>
        <w:rPr>
          <w:rFonts w:ascii="Consolas" w:hAnsi="Consolas" w:cs="Consolas"/>
        </w:rPr>
      </w:pPr>
      <w:r w:rsidRPr="00D20FF2">
        <w:rPr>
          <w:rFonts w:ascii="Consolas" w:hAnsi="Consolas" w:cs="Consolas"/>
        </w:rPr>
        <w:t>mbsSdk.connect();</w:t>
      </w:r>
    </w:p>
    <w:p w14:paraId="146F0339" w14:textId="77777777" w:rsidR="00F30CA8" w:rsidRDefault="00F30CA8" w:rsidP="00F3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eastAsia="Times New Roman"/>
          <w:color w:val="1D1C1D"/>
          <w:sz w:val="18"/>
          <w:szCs w:val="18"/>
          <w:lang w:val="en-SI"/>
        </w:rPr>
      </w:pPr>
    </w:p>
    <w:p w14:paraId="4413FF7F" w14:textId="77777777" w:rsidR="00BD735C" w:rsidRDefault="00BD735C" w:rsidP="00F30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eastAsia="Times New Roman"/>
          <w:color w:val="1D1C1D"/>
          <w:sz w:val="18"/>
          <w:szCs w:val="18"/>
          <w:lang w:val="en-SI"/>
        </w:rPr>
      </w:pPr>
    </w:p>
    <w:p w14:paraId="0182DD43" w14:textId="2F50D66D" w:rsidR="00F30CA8" w:rsidRPr="00F30CA8" w:rsidRDefault="00F30CA8" w:rsidP="00F30CA8">
      <w:r w:rsidRPr="00F30CA8">
        <w:t>When connect() is invoked, the provided configuration is used for the first time. If SDK is not able to successfully establish WebSocket connection with a server, an exception is thrown. See SDK troubleshooting to identify the issue.</w:t>
      </w:r>
    </w:p>
    <w:p w14:paraId="1D5E2170" w14:textId="4A51655F" w:rsidR="00F1545F" w:rsidRPr="00650807" w:rsidRDefault="00F1545F" w:rsidP="00BD735C">
      <w:pPr>
        <w:pStyle w:val="Heading2"/>
      </w:pPr>
      <w:bookmarkStart w:id="11" w:name="_Toc158972303"/>
      <w:r w:rsidRPr="00650807">
        <w:t xml:space="preserve">Composing </w:t>
      </w:r>
      <w:r w:rsidR="00296B0E">
        <w:t>transactions</w:t>
      </w:r>
      <w:bookmarkEnd w:id="11"/>
    </w:p>
    <w:p w14:paraId="10A828A7" w14:textId="09A666AB" w:rsidR="00296B0E" w:rsidRDefault="00D0508A" w:rsidP="00A53434">
      <w:r>
        <w:t xml:space="preserve">Communication between the client’s system and MBS takes place </w:t>
      </w:r>
      <w:r w:rsidR="00406151">
        <w:t xml:space="preserve">through the </w:t>
      </w:r>
      <w:r>
        <w:t>excha</w:t>
      </w:r>
      <w:r w:rsidR="00406151">
        <w:t>nge of</w:t>
      </w:r>
      <w:r>
        <w:t xml:space="preserve"> transactions. Transactions </w:t>
      </w:r>
      <w:r w:rsidR="00406151">
        <w:t>can</w:t>
      </w:r>
      <w:r>
        <w:t xml:space="preserve"> be of </w:t>
      </w:r>
      <w:r w:rsidR="00406151">
        <w:t>various</w:t>
      </w:r>
      <w:r>
        <w:t xml:space="preserve"> types. For example, when dealing with risk management, transactions will contain </w:t>
      </w:r>
      <w:r w:rsidR="00406151">
        <w:t xml:space="preserve">the </w:t>
      </w:r>
      <w:r>
        <w:t>punter’s bet</w:t>
      </w:r>
      <w:r w:rsidR="00406151">
        <w:t>ting</w:t>
      </w:r>
      <w:r>
        <w:t xml:space="preserve"> data (commonly known as tickets) and responses will </w:t>
      </w:r>
      <w:r w:rsidR="00EB3ECD">
        <w:t xml:space="preserve">contain, </w:t>
      </w:r>
      <w:r>
        <w:t>among other data</w:t>
      </w:r>
      <w:r w:rsidR="00EB3ECD">
        <w:t>,</w:t>
      </w:r>
      <w:r>
        <w:t xml:space="preserve"> </w:t>
      </w:r>
      <w:r w:rsidR="00EB3ECD">
        <w:t xml:space="preserve">the </w:t>
      </w:r>
      <w:r>
        <w:t xml:space="preserve">ticket acceptance recommendation. Other </w:t>
      </w:r>
      <w:r w:rsidR="00EB3ECD">
        <w:t xml:space="preserve">types of </w:t>
      </w:r>
      <w:r>
        <w:t>transaction</w:t>
      </w:r>
      <w:r w:rsidR="00EB3ECD">
        <w:t>s</w:t>
      </w:r>
      <w:r>
        <w:t xml:space="preserve"> may </w:t>
      </w:r>
      <w:r w:rsidR="00EB3ECD">
        <w:t>include</w:t>
      </w:r>
      <w:r>
        <w:t xml:space="preserve"> data about </w:t>
      </w:r>
      <w:r w:rsidR="00406151" w:rsidRPr="00406151">
        <w:t>online gaming events and their outcomes</w:t>
      </w:r>
      <w:r w:rsidR="00406151">
        <w:t>, or data about actions that affect the punter’s monetary balance</w:t>
      </w:r>
      <w:r>
        <w:t xml:space="preserve"> </w:t>
      </w:r>
      <w:r w:rsidR="00406151">
        <w:t>(</w:t>
      </w:r>
      <w:r w:rsidR="00EB3ECD">
        <w:t>transfers</w:t>
      </w:r>
      <w:r w:rsidR="00406151">
        <w:t>, withdrawals,</w:t>
      </w:r>
      <w:r w:rsidR="00EB3ECD">
        <w:t xml:space="preserve"> etc</w:t>
      </w:r>
      <w:r w:rsidR="00406151">
        <w:t>).</w:t>
      </w:r>
    </w:p>
    <w:p w14:paraId="1DE0516D" w14:textId="0C2B8F64" w:rsidR="00650807" w:rsidRDefault="00650807" w:rsidP="00A53434">
      <w:r w:rsidRPr="00650807">
        <w:t xml:space="preserve">SDK uses a builder pattern to </w:t>
      </w:r>
      <w:r>
        <w:t>streamline</w:t>
      </w:r>
      <w:r w:rsidRPr="00650807">
        <w:t xml:space="preserve"> the process of creating new </w:t>
      </w:r>
      <w:r w:rsidR="00984676" w:rsidRPr="009E218E">
        <w:t>entity</w:t>
      </w:r>
      <w:r w:rsidRPr="00650807">
        <w:t xml:space="preserve"> instances</w:t>
      </w:r>
      <w:r w:rsidR="00EB3ECD">
        <w:t xml:space="preserve"> (entities effectively constitute a transaction)</w:t>
      </w:r>
      <w:r w:rsidRPr="00650807">
        <w:t>. Below is a</w:t>
      </w:r>
      <w:r>
        <w:t xml:space="preserve">n example of using the builder to create a bet object and populate its </w:t>
      </w:r>
      <w:proofErr w:type="spellStart"/>
      <w:r w:rsidR="00BE3438">
        <w:t>b</w:t>
      </w:r>
      <w:r>
        <w:t>etId</w:t>
      </w:r>
      <w:proofErr w:type="spellEnd"/>
      <w:r>
        <w:t xml:space="preserve"> property. The same builder pattern is implemented </w:t>
      </w:r>
      <w:r w:rsidR="00296B0E">
        <w:t>on</w:t>
      </w:r>
      <w:r>
        <w:t xml:space="preserve"> every entity.</w:t>
      </w:r>
    </w:p>
    <w:p w14:paraId="41A075C6" w14:textId="4B2F2292" w:rsidR="00650807" w:rsidRPr="00F30CA8" w:rsidRDefault="00F30CA8" w:rsidP="00F30CA8">
      <w:r>
        <w:t>Example:</w:t>
      </w:r>
    </w:p>
    <w:p w14:paraId="43D30917" w14:textId="77777777" w:rsidR="00650807" w:rsidRPr="00D20FF2" w:rsidRDefault="00650807" w:rsidP="00D20FF2">
      <w:pPr>
        <w:spacing w:after="100"/>
        <w:rPr>
          <w:rFonts w:ascii="Consolas" w:hAnsi="Consolas" w:cs="Consolas"/>
        </w:rPr>
      </w:pPr>
      <w:r w:rsidRPr="00D20FF2">
        <w:rPr>
          <w:rFonts w:ascii="Consolas" w:hAnsi="Consolas" w:cs="Consolas"/>
        </w:rPr>
        <w:t xml:space="preserve">Bet </w:t>
      </w:r>
      <w:proofErr w:type="spellStart"/>
      <w:r w:rsidRPr="00D20FF2">
        <w:rPr>
          <w:rFonts w:ascii="Consolas" w:hAnsi="Consolas" w:cs="Consolas"/>
        </w:rPr>
        <w:t>bet</w:t>
      </w:r>
      <w:proofErr w:type="spellEnd"/>
      <w:r w:rsidRPr="00D20FF2">
        <w:rPr>
          <w:rFonts w:ascii="Consolas" w:hAnsi="Consolas" w:cs="Consolas"/>
        </w:rPr>
        <w:t xml:space="preserve"> = Bet.newBuilder()</w:t>
      </w:r>
    </w:p>
    <w:p w14:paraId="1210A13B" w14:textId="77777777" w:rsidR="00650807" w:rsidRPr="00D20FF2" w:rsidRDefault="00650807" w:rsidP="00D20FF2">
      <w:pPr>
        <w:spacing w:after="100"/>
        <w:rPr>
          <w:rFonts w:ascii="Consolas" w:hAnsi="Consolas" w:cs="Consolas"/>
        </w:rPr>
      </w:pPr>
      <w:r w:rsidRPr="00D20FF2">
        <w:rPr>
          <w:rFonts w:ascii="Consolas" w:hAnsi="Consolas" w:cs="Consolas"/>
        </w:rPr>
        <w:t xml:space="preserve">                        .setBetId(„</w:t>
      </w:r>
      <w:proofErr w:type="spellStart"/>
      <w:r w:rsidRPr="00D20FF2">
        <w:rPr>
          <w:rFonts w:ascii="Consolas" w:hAnsi="Consolas" w:cs="Consolas"/>
        </w:rPr>
        <w:t>betId</w:t>
      </w:r>
      <w:proofErr w:type="spellEnd"/>
      <w:r w:rsidRPr="00D20FF2">
        <w:rPr>
          <w:rFonts w:ascii="Consolas" w:hAnsi="Consolas" w:cs="Consolas"/>
        </w:rPr>
        <w:t>“)</w:t>
      </w:r>
    </w:p>
    <w:p w14:paraId="749BF3AE" w14:textId="55660853" w:rsidR="00650807" w:rsidRPr="00D20FF2" w:rsidRDefault="00650807" w:rsidP="00D20FF2">
      <w:pPr>
        <w:spacing w:after="100"/>
        <w:rPr>
          <w:rFonts w:ascii="Consolas" w:hAnsi="Consolas" w:cs="Consolas"/>
        </w:rPr>
      </w:pPr>
      <w:r w:rsidRPr="00D20FF2">
        <w:rPr>
          <w:rFonts w:ascii="Consolas" w:hAnsi="Consolas" w:cs="Consolas"/>
        </w:rPr>
        <w:t xml:space="preserve">                        .build();</w:t>
      </w:r>
    </w:p>
    <w:p w14:paraId="687E5BC7" w14:textId="1733ED3E" w:rsidR="00F1545F" w:rsidRPr="002B4698" w:rsidRDefault="00F1545F" w:rsidP="00BD735C">
      <w:pPr>
        <w:pStyle w:val="Heading2"/>
      </w:pPr>
      <w:bookmarkStart w:id="12" w:name="_Toc158972304"/>
      <w:r>
        <w:t xml:space="preserve">Sending </w:t>
      </w:r>
      <w:r w:rsidR="00984676">
        <w:t>transactions</w:t>
      </w:r>
      <w:bookmarkEnd w:id="12"/>
    </w:p>
    <w:p w14:paraId="4B7B9851" w14:textId="2C564E0F" w:rsidR="00F30CA8" w:rsidRDefault="00F30CA8" w:rsidP="00F30CA8">
      <w:proofErr w:type="spellStart"/>
      <w:r>
        <w:t>MbsSdk</w:t>
      </w:r>
      <w:proofErr w:type="spellEnd"/>
      <w:r>
        <w:t xml:space="preserve"> supports various operations. The operations are grouped in interfaces called protocols</w:t>
      </w:r>
      <w:r>
        <w:t xml:space="preserve">. </w:t>
      </w:r>
      <w:r w:rsidR="00190390">
        <w:t>An e</w:t>
      </w:r>
      <w:r>
        <w:t xml:space="preserve">xample of such </w:t>
      </w:r>
      <w:r w:rsidR="00190390">
        <w:t xml:space="preserve">a </w:t>
      </w:r>
      <w:r>
        <w:t>protocol is Ticket Protocol.</w:t>
      </w:r>
    </w:p>
    <w:p w14:paraId="345CDC97" w14:textId="77777777" w:rsidR="0081470D" w:rsidRDefault="0081470D" w:rsidP="00A53434"/>
    <w:p w14:paraId="06EC5556" w14:textId="241D5FD6" w:rsidR="0081470D" w:rsidRDefault="0081470D" w:rsidP="0012437F">
      <w:pPr>
        <w:spacing w:after="100"/>
      </w:pPr>
      <w:r>
        <w:t xml:space="preserve">All </w:t>
      </w:r>
      <w:r w:rsidR="008F1594">
        <w:t>operations</w:t>
      </w:r>
      <w:r>
        <w:t xml:space="preserve"> are accessible through </w:t>
      </w:r>
      <w:r w:rsidR="00BE3438">
        <w:t xml:space="preserve">the </w:t>
      </w:r>
      <w:proofErr w:type="spellStart"/>
      <w:r w:rsidRPr="0012437F">
        <w:rPr>
          <w:rFonts w:ascii="Consolas" w:hAnsi="Consolas" w:cs="Consolas"/>
        </w:rPr>
        <w:t>mbsSdk</w:t>
      </w:r>
      <w:proofErr w:type="spellEnd"/>
      <w:r>
        <w:t xml:space="preserve"> instance. An example </w:t>
      </w:r>
      <w:r w:rsidR="008F1594">
        <w:t>of how to use the</w:t>
      </w:r>
      <w:r w:rsidR="00BE3438">
        <w:t xml:space="preserve"> </w:t>
      </w:r>
      <w:r>
        <w:t xml:space="preserve">Ticket Protocol is </w:t>
      </w:r>
      <w:r w:rsidR="008F1594">
        <w:t>shown below</w:t>
      </w:r>
      <w:r>
        <w:t>:</w:t>
      </w:r>
    </w:p>
    <w:p w14:paraId="2EE1BB17" w14:textId="78D83E56" w:rsidR="0081470D" w:rsidRPr="00D20FF2" w:rsidRDefault="0081470D" w:rsidP="00D20FF2">
      <w:pPr>
        <w:spacing w:after="100"/>
        <w:rPr>
          <w:rFonts w:ascii="Consolas" w:hAnsi="Consolas" w:cs="Consolas"/>
        </w:rPr>
      </w:pPr>
      <w:r w:rsidRPr="00D20FF2">
        <w:rPr>
          <w:rFonts w:ascii="Consolas" w:hAnsi="Consolas" w:cs="Consolas"/>
        </w:rPr>
        <w:t>TicketProtocol protocol = mbsSdk.getTicketProtocol();</w:t>
      </w:r>
    </w:p>
    <w:p w14:paraId="1AA2E349" w14:textId="74B7D13F" w:rsidR="001E0779" w:rsidRDefault="00984676" w:rsidP="00BD735C">
      <w:pPr>
        <w:pStyle w:val="Heading3"/>
      </w:pPr>
      <w:bookmarkStart w:id="13" w:name="_Toc158972305"/>
      <w:r>
        <w:t>Ticket protocol</w:t>
      </w:r>
      <w:bookmarkEnd w:id="13"/>
    </w:p>
    <w:p w14:paraId="4461F879" w14:textId="267A401B" w:rsidR="00984676" w:rsidRPr="00984676" w:rsidRDefault="00984676" w:rsidP="00984676">
      <w:proofErr w:type="spellStart"/>
      <w:r w:rsidRPr="008F1594">
        <w:t>TicketProtocol</w:t>
      </w:r>
      <w:proofErr w:type="spellEnd"/>
      <w:r w:rsidRPr="008F1594">
        <w:t xml:space="preserve"> is </w:t>
      </w:r>
      <w:r w:rsidR="008F1594" w:rsidRPr="008F1594">
        <w:t>used</w:t>
      </w:r>
      <w:r w:rsidRPr="008F1594">
        <w:t xml:space="preserve"> to send requests to and receive responses from </w:t>
      </w:r>
      <w:r w:rsidR="008F1594" w:rsidRPr="008F1594">
        <w:t>MBS</w:t>
      </w:r>
      <w:r w:rsidRPr="008F1594">
        <w:t xml:space="preserve">. </w:t>
      </w:r>
    </w:p>
    <w:p w14:paraId="5D0282D4" w14:textId="5F9F960F" w:rsidR="00984676" w:rsidRDefault="008F1594" w:rsidP="00984676">
      <w:r>
        <w:t xml:space="preserve">An example of how to access the </w:t>
      </w:r>
      <w:proofErr w:type="spellStart"/>
      <w:r>
        <w:t>TicketProtocol</w:t>
      </w:r>
      <w:proofErr w:type="spellEnd"/>
      <w:r>
        <w:t xml:space="preserve"> methods is shown below.</w:t>
      </w:r>
    </w:p>
    <w:p w14:paraId="7347914E" w14:textId="77777777" w:rsidR="0081470D" w:rsidRPr="00D20FF2" w:rsidRDefault="0081470D" w:rsidP="00D20FF2">
      <w:pPr>
        <w:spacing w:after="100"/>
        <w:rPr>
          <w:rFonts w:ascii="Consolas" w:hAnsi="Consolas" w:cs="Consolas"/>
        </w:rPr>
      </w:pPr>
      <w:r w:rsidRPr="00D20FF2">
        <w:rPr>
          <w:rFonts w:ascii="Consolas" w:hAnsi="Consolas" w:cs="Consolas"/>
        </w:rPr>
        <w:t>TicketResponse response = mbsSdk.getTicketProtocol().sendTicket(request);</w:t>
      </w:r>
    </w:p>
    <w:p w14:paraId="04CFAA3C" w14:textId="77777777" w:rsidR="0081470D" w:rsidRDefault="0081470D" w:rsidP="00984676"/>
    <w:p w14:paraId="5BC07B71" w14:textId="70E389AE" w:rsidR="0081470D" w:rsidRPr="00984676" w:rsidRDefault="008F1594" w:rsidP="00984676">
      <w:r w:rsidRPr="008F1594">
        <w:t xml:space="preserve">The following </w:t>
      </w:r>
      <w:proofErr w:type="spellStart"/>
      <w:r w:rsidRPr="008F1594">
        <w:t>TicketProtocol</w:t>
      </w:r>
      <w:proofErr w:type="spellEnd"/>
      <w:r w:rsidRPr="008F1594">
        <w:t xml:space="preserve"> methods are available:</w:t>
      </w:r>
      <w:r w:rsidR="00185279">
        <w:t xml:space="preserve">  </w:t>
      </w:r>
    </w:p>
    <w:p w14:paraId="63F1C90C" w14:textId="3464739E" w:rsidR="00262386" w:rsidRPr="00D20FF2" w:rsidRDefault="00262386" w:rsidP="00D20FF2">
      <w:pPr>
        <w:spacing w:after="100"/>
        <w:rPr>
          <w:rFonts w:ascii="Consolas" w:hAnsi="Consolas" w:cs="Consolas"/>
        </w:rPr>
      </w:pPr>
      <w:proofErr w:type="spellStart"/>
      <w:proofErr w:type="gramStart"/>
      <w:r w:rsidRPr="00D20FF2">
        <w:rPr>
          <w:rFonts w:ascii="Consolas" w:hAnsi="Consolas" w:cs="Consolas"/>
        </w:rPr>
        <w:t>sendTicket</w:t>
      </w:r>
      <w:proofErr w:type="spellEnd"/>
      <w:r w:rsidRPr="00D20FF2">
        <w:rPr>
          <w:rFonts w:ascii="Consolas" w:hAnsi="Consolas" w:cs="Consolas"/>
        </w:rPr>
        <w:t>(</w:t>
      </w:r>
      <w:proofErr w:type="spellStart"/>
      <w:proofErr w:type="gramEnd"/>
      <w:r w:rsidRPr="00D20FF2">
        <w:rPr>
          <w:rFonts w:ascii="Consolas" w:hAnsi="Consolas" w:cs="Consolas"/>
        </w:rPr>
        <w:t>Ticket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r w:rsidRPr="00D20FF2">
        <w:rPr>
          <w:rFonts w:ascii="Consolas" w:hAnsi="Consolas" w:cs="Consolas"/>
        </w:rPr>
        <w:t>)</w:t>
      </w:r>
      <w:r w:rsidR="00F1545F" w:rsidRPr="00D20FF2">
        <w:rPr>
          <w:rFonts w:ascii="Consolas" w:hAnsi="Consolas" w:cs="Consolas"/>
        </w:rPr>
        <w:t>;</w:t>
      </w:r>
      <w:r w:rsidRPr="00D20FF2">
        <w:rPr>
          <w:rFonts w:ascii="Consolas" w:hAnsi="Consolas" w:cs="Consolas"/>
        </w:rPr>
        <w:t xml:space="preserve"> </w:t>
      </w:r>
    </w:p>
    <w:p w14:paraId="7E47C585" w14:textId="54F86D41" w:rsidR="002E5204" w:rsidRPr="002E5204" w:rsidRDefault="009B018F" w:rsidP="00A53434">
      <w:pPr>
        <w:pStyle w:val="ListParagraph"/>
        <w:numPr>
          <w:ilvl w:val="0"/>
          <w:numId w:val="60"/>
        </w:numPr>
      </w:pPr>
      <w:r>
        <w:t xml:space="preserve">This method </w:t>
      </w:r>
      <w:r w:rsidR="002E5204" w:rsidRPr="002E5204">
        <w:t xml:space="preserve">sends a ticket to MTS and </w:t>
      </w:r>
      <w:r w:rsidR="00262386">
        <w:t>returns</w:t>
      </w:r>
      <w:r w:rsidR="002E5204" w:rsidRPr="002E5204">
        <w:t xml:space="preserve"> a ticket response from MTS. </w:t>
      </w:r>
      <w:r w:rsidR="00E643F4">
        <w:t>For information on the content of the “request” argument</w:t>
      </w:r>
      <w:r w:rsidR="002E5204" w:rsidRPr="002E5204">
        <w:t xml:space="preserve">, see the </w:t>
      </w:r>
      <w:hyperlink r:id="rId16" w:history="1">
        <w:r w:rsidR="002E5204" w:rsidRPr="00511827">
          <w:rPr>
            <w:rStyle w:val="Hyperlink"/>
          </w:rPr>
          <w:t>Ticket Placement Request (v3.0)</w:t>
        </w:r>
      </w:hyperlink>
      <w:r w:rsidR="002E5204" w:rsidRPr="002E5204">
        <w:t xml:space="preserve"> documentation</w:t>
      </w:r>
      <w:r w:rsidR="002E5204">
        <w:t xml:space="preserve">. </w:t>
      </w:r>
      <w:r w:rsidR="00E643F4">
        <w:t>For</w:t>
      </w:r>
      <w:r w:rsidR="002E5204">
        <w:t xml:space="preserve"> </w:t>
      </w:r>
      <w:r>
        <w:t xml:space="preserve">information on </w:t>
      </w:r>
      <w:r w:rsidR="002E5204">
        <w:t xml:space="preserve">what to expect </w:t>
      </w:r>
      <w:r w:rsidR="00E643F4">
        <w:t xml:space="preserve">in </w:t>
      </w:r>
      <w:r>
        <w:t xml:space="preserve">the </w:t>
      </w:r>
      <w:r w:rsidR="002E5204">
        <w:t>response</w:t>
      </w:r>
      <w:r w:rsidR="00F1545F">
        <w:t>,</w:t>
      </w:r>
      <w:r w:rsidR="002E5204">
        <w:t xml:space="preserve"> </w:t>
      </w:r>
      <w:r w:rsidR="00F1545F">
        <w:t>see</w:t>
      </w:r>
      <w:r w:rsidR="00262386">
        <w:t xml:space="preserve"> </w:t>
      </w:r>
      <w:r w:rsidR="00E643F4">
        <w:t xml:space="preserve">the </w:t>
      </w:r>
      <w:hyperlink r:id="rId17" w:history="1">
        <w:r w:rsidR="00262386" w:rsidRPr="00511827">
          <w:rPr>
            <w:rStyle w:val="Hyperlink"/>
          </w:rPr>
          <w:t>Ticket Placement Respo</w:t>
        </w:r>
        <w:r w:rsidR="00262386" w:rsidRPr="00511827">
          <w:rPr>
            <w:rStyle w:val="Hyperlink"/>
          </w:rPr>
          <w:t>n</w:t>
        </w:r>
        <w:r w:rsidR="00262386" w:rsidRPr="00511827">
          <w:rPr>
            <w:rStyle w:val="Hyperlink"/>
          </w:rPr>
          <w:t>se (v3.0)</w:t>
        </w:r>
      </w:hyperlink>
      <w:r w:rsidR="00262386" w:rsidRPr="002E5204">
        <w:t xml:space="preserve"> </w:t>
      </w:r>
      <w:r w:rsidR="00E643F4" w:rsidRPr="002E5204">
        <w:t>documentation</w:t>
      </w:r>
      <w:r w:rsidR="00E643F4">
        <w:t>.</w:t>
      </w:r>
      <w:r w:rsidR="002E5204">
        <w:br/>
      </w:r>
    </w:p>
    <w:p w14:paraId="2FA1CA5C" w14:textId="4A470866" w:rsidR="00262386" w:rsidRPr="00D20FF2" w:rsidRDefault="00262386" w:rsidP="00D20FF2">
      <w:pPr>
        <w:spacing w:after="100"/>
        <w:rPr>
          <w:rFonts w:ascii="Consolas" w:hAnsi="Consolas" w:cs="Consolas"/>
        </w:rPr>
      </w:pPr>
      <w:proofErr w:type="spellStart"/>
      <w:proofErr w:type="gramStart"/>
      <w:r w:rsidRPr="00D20FF2">
        <w:rPr>
          <w:rFonts w:ascii="Consolas" w:hAnsi="Consolas" w:cs="Consolas"/>
        </w:rPr>
        <w:t>sendTicketAck</w:t>
      </w:r>
      <w:proofErr w:type="spellEnd"/>
      <w:r w:rsidRPr="00D20FF2">
        <w:rPr>
          <w:rFonts w:ascii="Consolas" w:hAnsi="Consolas" w:cs="Consolas"/>
        </w:rPr>
        <w:t>(</w:t>
      </w:r>
      <w:proofErr w:type="spellStart"/>
      <w:proofErr w:type="gramEnd"/>
      <w:r w:rsidRPr="00D20FF2">
        <w:rPr>
          <w:rFonts w:ascii="Consolas" w:hAnsi="Consolas" w:cs="Consolas"/>
        </w:rPr>
        <w:t>TicketAck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r w:rsidRPr="00D20FF2">
        <w:rPr>
          <w:rFonts w:ascii="Consolas" w:hAnsi="Consolas" w:cs="Consolas"/>
        </w:rPr>
        <w:t>)</w:t>
      </w:r>
      <w:r w:rsidR="00F1545F" w:rsidRPr="00D20FF2">
        <w:rPr>
          <w:rFonts w:ascii="Consolas" w:hAnsi="Consolas" w:cs="Consolas"/>
        </w:rPr>
        <w:t>;</w:t>
      </w:r>
    </w:p>
    <w:p w14:paraId="78C16A96" w14:textId="598437A5" w:rsidR="00262386" w:rsidRPr="00A53434" w:rsidRDefault="009B018F" w:rsidP="00A53434">
      <w:pPr>
        <w:pStyle w:val="ListParagraph"/>
        <w:numPr>
          <w:ilvl w:val="0"/>
          <w:numId w:val="60"/>
        </w:numPr>
        <w:rPr>
          <w:rFonts w:ascii="Menlo" w:hAnsi="Menlo" w:cs="Courier"/>
          <w:color w:val="000000"/>
        </w:rPr>
      </w:pPr>
      <w:r>
        <w:t xml:space="preserve">This method </w:t>
      </w:r>
      <w:r w:rsidR="00262386" w:rsidRPr="00262386">
        <w:t xml:space="preserve">sends a ticket </w:t>
      </w:r>
      <w:r w:rsidR="00262386">
        <w:t xml:space="preserve">acknowledgement message </w:t>
      </w:r>
      <w:r w:rsidR="00262386" w:rsidRPr="00262386">
        <w:t>to MTS and returns a</w:t>
      </w:r>
      <w:r w:rsidR="000E4588">
        <w:t>n</w:t>
      </w:r>
      <w:r w:rsidR="00262386" w:rsidRPr="00262386">
        <w:t xml:space="preserve"> </w:t>
      </w:r>
      <w:r w:rsidR="000E4588">
        <w:t xml:space="preserve">acknowledgement </w:t>
      </w:r>
      <w:r w:rsidR="00262386" w:rsidRPr="00262386">
        <w:t xml:space="preserve">response from MTS. </w:t>
      </w:r>
      <w:r w:rsidR="00581CEA">
        <w:t>For information on the content of the “request” argument</w:t>
      </w:r>
      <w:r w:rsidR="00262386" w:rsidRPr="00262386">
        <w:t xml:space="preserve">, see the </w:t>
      </w:r>
      <w:hyperlink r:id="rId18" w:history="1">
        <w:r w:rsidR="00262386" w:rsidRPr="00152522">
          <w:rPr>
            <w:rStyle w:val="Hyperlink"/>
          </w:rPr>
          <w:t>Acknowledgement Messages (v3.0)</w:t>
        </w:r>
      </w:hyperlink>
      <w:r w:rsidR="00262386">
        <w:t xml:space="preserve"> </w:t>
      </w:r>
      <w:r w:rsidR="00262386" w:rsidRPr="00262386">
        <w:t xml:space="preserve">documentation. </w:t>
      </w:r>
      <w:r w:rsidR="00262386">
        <w:t>For</w:t>
      </w:r>
      <w:r w:rsidR="00262386" w:rsidRPr="00262386">
        <w:t xml:space="preserve"> </w:t>
      </w:r>
      <w:r>
        <w:t xml:space="preserve">the </w:t>
      </w:r>
      <w:r w:rsidR="00262386" w:rsidRPr="00262386">
        <w:t>response</w:t>
      </w:r>
      <w:r w:rsidR="00262386">
        <w:t>,</w:t>
      </w:r>
      <w:r w:rsidR="00262386" w:rsidRPr="00262386">
        <w:t xml:space="preserve"> </w:t>
      </w:r>
      <w:r w:rsidR="00821C7C">
        <w:t>see</w:t>
      </w:r>
      <w:r w:rsidR="00262386" w:rsidRPr="00262386">
        <w:t xml:space="preserve"> </w:t>
      </w:r>
      <w:hyperlink r:id="rId19" w:history="1">
        <w:r w:rsidR="00262386" w:rsidRPr="00152522">
          <w:rPr>
            <w:rStyle w:val="Hyperlink"/>
          </w:rPr>
          <w:t>Acknowledgement Reply Messages (v3.0)</w:t>
        </w:r>
      </w:hyperlink>
      <w:r w:rsidR="00262386" w:rsidRPr="00262386">
        <w:t xml:space="preserve"> </w:t>
      </w:r>
      <w:r w:rsidR="00262386">
        <w:br/>
      </w:r>
    </w:p>
    <w:p w14:paraId="27618BE1" w14:textId="5A7D17BE" w:rsidR="001E0779" w:rsidRPr="00D20FF2" w:rsidRDefault="002E5204" w:rsidP="00D20FF2">
      <w:pPr>
        <w:spacing w:after="100"/>
        <w:rPr>
          <w:rFonts w:ascii="Consolas" w:hAnsi="Consolas" w:cs="Consolas"/>
        </w:rPr>
      </w:pPr>
      <w:proofErr w:type="spellStart"/>
      <w:proofErr w:type="gramStart"/>
      <w:r w:rsidRPr="00D20FF2">
        <w:rPr>
          <w:rFonts w:ascii="Consolas" w:hAnsi="Consolas" w:cs="Consolas"/>
        </w:rPr>
        <w:t>s</w:t>
      </w:r>
      <w:r w:rsidR="00262386" w:rsidRPr="00D20FF2">
        <w:rPr>
          <w:rFonts w:ascii="Consolas" w:hAnsi="Consolas" w:cs="Consolas"/>
        </w:rPr>
        <w:t>endCancel</w:t>
      </w:r>
      <w:proofErr w:type="spellEnd"/>
      <w:r w:rsidR="00262386" w:rsidRPr="00D20FF2">
        <w:rPr>
          <w:rFonts w:ascii="Consolas" w:hAnsi="Consolas" w:cs="Consolas"/>
        </w:rPr>
        <w:t>(</w:t>
      </w:r>
      <w:proofErr w:type="spellStart"/>
      <w:proofErr w:type="gramEnd"/>
      <w:r w:rsidR="00262386" w:rsidRPr="00D20FF2">
        <w:rPr>
          <w:rFonts w:ascii="Consolas" w:hAnsi="Consolas" w:cs="Consolas"/>
        </w:rPr>
        <w:t>Cancel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r w:rsidR="00262386" w:rsidRPr="00D20FF2">
        <w:rPr>
          <w:rFonts w:ascii="Consolas" w:hAnsi="Consolas" w:cs="Consolas"/>
        </w:rPr>
        <w:t>)</w:t>
      </w:r>
      <w:r w:rsidR="00F1545F" w:rsidRPr="00D20FF2">
        <w:rPr>
          <w:rFonts w:ascii="Consolas" w:hAnsi="Consolas" w:cs="Consolas"/>
        </w:rPr>
        <w:t>;</w:t>
      </w:r>
    </w:p>
    <w:p w14:paraId="2FE41C3B" w14:textId="74CA8EFD" w:rsidR="00A56AC3" w:rsidRPr="00F30CA8" w:rsidRDefault="009B018F" w:rsidP="00F30CA8">
      <w:pPr>
        <w:pStyle w:val="ListParagraph"/>
        <w:numPr>
          <w:ilvl w:val="0"/>
          <w:numId w:val="60"/>
        </w:numPr>
        <w:rPr>
          <w:rFonts w:ascii="Menlo" w:hAnsi="Menlo" w:cs="Courier"/>
          <w:color w:val="000000"/>
        </w:rPr>
      </w:pPr>
      <w:r>
        <w:t xml:space="preserve">This method </w:t>
      </w:r>
      <w:r w:rsidR="00262386" w:rsidRPr="00262386">
        <w:t xml:space="preserve">sends a ticket </w:t>
      </w:r>
      <w:r w:rsidR="00262386">
        <w:t xml:space="preserve">cancellation </w:t>
      </w:r>
      <w:r w:rsidR="000E4588">
        <w:t>request</w:t>
      </w:r>
      <w:r w:rsidR="00262386" w:rsidRPr="00262386">
        <w:t xml:space="preserve"> to MTS and returns a </w:t>
      </w:r>
      <w:r w:rsidR="00262386">
        <w:t>cancellation</w:t>
      </w:r>
      <w:r w:rsidR="00262386" w:rsidRPr="00262386">
        <w:t xml:space="preserve"> response from MTS. </w:t>
      </w:r>
      <w:r w:rsidR="00581CEA">
        <w:t>For information on the content of the “request” argument</w:t>
      </w:r>
      <w:r w:rsidR="00262386" w:rsidRPr="00262386">
        <w:t xml:space="preserve">, see the </w:t>
      </w:r>
      <w:hyperlink r:id="rId20" w:history="1">
        <w:r w:rsidR="00262386" w:rsidRPr="00152522">
          <w:rPr>
            <w:rStyle w:val="Hyperlink"/>
          </w:rPr>
          <w:t>Cancellation Request (v3.0) documentation</w:t>
        </w:r>
      </w:hyperlink>
      <w:r w:rsidR="00262386" w:rsidRPr="00262386">
        <w:t xml:space="preserve">. For </w:t>
      </w:r>
      <w:r>
        <w:t xml:space="preserve">the </w:t>
      </w:r>
      <w:r w:rsidR="00262386" w:rsidRPr="00262386">
        <w:t xml:space="preserve">response, </w:t>
      </w:r>
      <w:r w:rsidR="00821C7C">
        <w:t>see</w:t>
      </w:r>
      <w:r w:rsidR="00821C7C" w:rsidRPr="00262386">
        <w:t xml:space="preserve"> </w:t>
      </w:r>
      <w:hyperlink r:id="rId21" w:history="1">
        <w:r w:rsidR="00262386" w:rsidRPr="00152522">
          <w:rPr>
            <w:rStyle w:val="Hyperlink"/>
          </w:rPr>
          <w:t>Cancellation Response (v3.0)</w:t>
        </w:r>
      </w:hyperlink>
      <w:r w:rsidR="00262386" w:rsidRPr="00262386">
        <w:t xml:space="preserve"> </w:t>
      </w:r>
      <w:r w:rsidR="00F30CA8">
        <w:br/>
      </w:r>
    </w:p>
    <w:p w14:paraId="2EA87D91" w14:textId="2E6B9C78" w:rsidR="000E4588" w:rsidRPr="00D20FF2" w:rsidRDefault="000E4588" w:rsidP="00D20FF2">
      <w:pPr>
        <w:spacing w:after="100"/>
        <w:rPr>
          <w:rFonts w:ascii="Consolas" w:hAnsi="Consolas" w:cs="Consolas"/>
        </w:rPr>
      </w:pPr>
      <w:proofErr w:type="spellStart"/>
      <w:proofErr w:type="gramStart"/>
      <w:r w:rsidRPr="00D20FF2">
        <w:rPr>
          <w:rFonts w:ascii="Consolas" w:hAnsi="Consolas" w:cs="Consolas"/>
        </w:rPr>
        <w:t>sendCancelAck</w:t>
      </w:r>
      <w:proofErr w:type="spellEnd"/>
      <w:r w:rsidRPr="00D20FF2">
        <w:rPr>
          <w:rFonts w:ascii="Consolas" w:hAnsi="Consolas" w:cs="Consolas"/>
        </w:rPr>
        <w:t>(</w:t>
      </w:r>
      <w:proofErr w:type="spellStart"/>
      <w:proofErr w:type="gramEnd"/>
      <w:r w:rsidRPr="00D20FF2">
        <w:rPr>
          <w:rFonts w:ascii="Consolas" w:hAnsi="Consolas" w:cs="Consolas"/>
        </w:rPr>
        <w:t>CancelAck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r w:rsidRPr="00D20FF2">
        <w:rPr>
          <w:rFonts w:ascii="Consolas" w:hAnsi="Consolas" w:cs="Consolas"/>
        </w:rPr>
        <w:t>)</w:t>
      </w:r>
      <w:r w:rsidR="00F1545F" w:rsidRPr="00D20FF2">
        <w:rPr>
          <w:rFonts w:ascii="Consolas" w:hAnsi="Consolas" w:cs="Consolas"/>
        </w:rPr>
        <w:t>;</w:t>
      </w:r>
      <w:r w:rsidRPr="00D20FF2">
        <w:rPr>
          <w:rFonts w:ascii="Consolas" w:hAnsi="Consolas" w:cs="Consolas"/>
        </w:rPr>
        <w:t xml:space="preserve"> </w:t>
      </w:r>
    </w:p>
    <w:p w14:paraId="3790F3B9" w14:textId="588DC899" w:rsidR="00F30CA8" w:rsidRPr="00D20FF2" w:rsidRDefault="009B018F" w:rsidP="00D20FF2">
      <w:pPr>
        <w:pStyle w:val="ListParagraph"/>
        <w:numPr>
          <w:ilvl w:val="0"/>
          <w:numId w:val="60"/>
        </w:numPr>
        <w:rPr>
          <w:rFonts w:ascii="Menlo" w:hAnsi="Menlo" w:cs="Courier"/>
          <w:color w:val="000000"/>
        </w:rPr>
      </w:pPr>
      <w:r>
        <w:t xml:space="preserve">This method </w:t>
      </w:r>
      <w:r w:rsidR="000E4588" w:rsidRPr="000E4588">
        <w:t xml:space="preserve">sends a </w:t>
      </w:r>
      <w:r w:rsidR="000E4588">
        <w:t>cancellation</w:t>
      </w:r>
      <w:r w:rsidR="000E4588" w:rsidRPr="000E4588">
        <w:t xml:space="preserve"> acknowledgement message to MTS and returns an acknowledgement response from MTS. </w:t>
      </w:r>
      <w:r w:rsidR="00581CEA">
        <w:t>For information on the content of the “request” argument</w:t>
      </w:r>
      <w:r w:rsidR="000E4588" w:rsidRPr="000E4588">
        <w:t xml:space="preserve">, see the </w:t>
      </w:r>
      <w:hyperlink r:id="rId22" w:history="1">
        <w:r w:rsidR="000E4588" w:rsidRPr="00152522">
          <w:rPr>
            <w:rStyle w:val="Hyperlink"/>
          </w:rPr>
          <w:t>Acknowledgement Messages (v3.0)</w:t>
        </w:r>
      </w:hyperlink>
      <w:r w:rsidR="000E4588" w:rsidRPr="000E4588">
        <w:t xml:space="preserve"> documentation. For </w:t>
      </w:r>
      <w:r>
        <w:t xml:space="preserve">the </w:t>
      </w:r>
      <w:r w:rsidR="000E4588" w:rsidRPr="000E4588">
        <w:t xml:space="preserve">response, </w:t>
      </w:r>
      <w:r w:rsidR="00821C7C">
        <w:t>see</w:t>
      </w:r>
      <w:r w:rsidR="00821C7C" w:rsidRPr="00262386">
        <w:t xml:space="preserve"> </w:t>
      </w:r>
      <w:hyperlink r:id="rId23" w:history="1">
        <w:r w:rsidR="000E4588" w:rsidRPr="00152522">
          <w:rPr>
            <w:rStyle w:val="Hyperlink"/>
          </w:rPr>
          <w:t>Acknowledgement Reply Messages (v3.0)</w:t>
        </w:r>
      </w:hyperlink>
      <w:r w:rsidR="000E4588" w:rsidRPr="000E4588">
        <w:t xml:space="preserve"> </w:t>
      </w:r>
    </w:p>
    <w:p w14:paraId="6CC8D313" w14:textId="77777777" w:rsidR="00F30CA8" w:rsidRPr="00A56AC3" w:rsidRDefault="00F30CA8" w:rsidP="00A56AC3">
      <w:pPr>
        <w:pStyle w:val="ListParagraph"/>
        <w:numPr>
          <w:ilvl w:val="0"/>
          <w:numId w:val="0"/>
        </w:numPr>
        <w:rPr>
          <w:rFonts w:ascii="Menlo" w:hAnsi="Menlo" w:cs="Courier"/>
          <w:color w:val="000000"/>
        </w:rPr>
      </w:pPr>
    </w:p>
    <w:p w14:paraId="23FB99BC" w14:textId="51CC0EAB" w:rsidR="000E4588" w:rsidRPr="00D20FF2" w:rsidRDefault="000E4588" w:rsidP="00D20FF2">
      <w:pPr>
        <w:spacing w:after="100"/>
        <w:rPr>
          <w:rFonts w:ascii="Consolas" w:hAnsi="Consolas" w:cs="Consolas"/>
        </w:rPr>
      </w:pPr>
      <w:proofErr w:type="spellStart"/>
      <w:proofErr w:type="gramStart"/>
      <w:r w:rsidRPr="00D20FF2">
        <w:rPr>
          <w:rFonts w:ascii="Consolas" w:hAnsi="Consolas" w:cs="Consolas"/>
        </w:rPr>
        <w:t>sendCashout</w:t>
      </w:r>
      <w:proofErr w:type="spellEnd"/>
      <w:r w:rsidRPr="00D20FF2">
        <w:rPr>
          <w:rFonts w:ascii="Consolas" w:hAnsi="Consolas" w:cs="Consolas"/>
        </w:rPr>
        <w:t>(</w:t>
      </w:r>
      <w:proofErr w:type="spellStart"/>
      <w:proofErr w:type="gramEnd"/>
      <w:r w:rsidRPr="00D20FF2">
        <w:rPr>
          <w:rFonts w:ascii="Consolas" w:hAnsi="Consolas" w:cs="Consolas"/>
        </w:rPr>
        <w:t>Cashout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r w:rsidRPr="00D20FF2">
        <w:rPr>
          <w:rFonts w:ascii="Consolas" w:hAnsi="Consolas" w:cs="Consolas"/>
        </w:rPr>
        <w:t>)</w:t>
      </w:r>
      <w:r w:rsidR="00F1545F" w:rsidRPr="00D20FF2">
        <w:rPr>
          <w:rFonts w:ascii="Consolas" w:hAnsi="Consolas" w:cs="Consolas"/>
        </w:rPr>
        <w:t>;</w:t>
      </w:r>
    </w:p>
    <w:p w14:paraId="0DB10FDC" w14:textId="77D6E154" w:rsidR="000E4588" w:rsidRPr="00A53434" w:rsidRDefault="009B018F" w:rsidP="00A53434">
      <w:pPr>
        <w:pStyle w:val="ListParagraph"/>
        <w:numPr>
          <w:ilvl w:val="0"/>
          <w:numId w:val="60"/>
        </w:numPr>
        <w:rPr>
          <w:rFonts w:ascii="Menlo" w:hAnsi="Menlo" w:cs="Courier"/>
          <w:color w:val="000000"/>
        </w:rPr>
      </w:pPr>
      <w:r>
        <w:t xml:space="preserve">This method </w:t>
      </w:r>
      <w:r w:rsidR="000E4588" w:rsidRPr="00262386">
        <w:t xml:space="preserve">sends a ticket </w:t>
      </w:r>
      <w:r w:rsidR="000E4588">
        <w:t>cash</w:t>
      </w:r>
      <w:r>
        <w:t>-</w:t>
      </w:r>
      <w:r w:rsidR="000E4588">
        <w:t>out request</w:t>
      </w:r>
      <w:r w:rsidR="000E4588" w:rsidRPr="00262386">
        <w:t xml:space="preserve"> to MTS and returns a </w:t>
      </w:r>
      <w:r w:rsidR="000E4588">
        <w:t>cash</w:t>
      </w:r>
      <w:r>
        <w:t>-</w:t>
      </w:r>
      <w:r w:rsidR="000E4588">
        <w:t xml:space="preserve">out </w:t>
      </w:r>
      <w:r w:rsidR="000E4588" w:rsidRPr="00262386">
        <w:t xml:space="preserve">response from MTS. </w:t>
      </w:r>
      <w:r w:rsidR="00581CEA">
        <w:t>For information on the content of the “request” argument</w:t>
      </w:r>
      <w:r w:rsidR="000E4588" w:rsidRPr="00262386">
        <w:t xml:space="preserve">, see the </w:t>
      </w:r>
      <w:hyperlink r:id="rId24" w:history="1">
        <w:r w:rsidR="000E4588" w:rsidRPr="00152522">
          <w:rPr>
            <w:rStyle w:val="Hyperlink"/>
          </w:rPr>
          <w:t>Cash-out Request (v3.0)</w:t>
        </w:r>
      </w:hyperlink>
      <w:r w:rsidR="000E4588" w:rsidRPr="00262386">
        <w:t xml:space="preserve"> documentation. For </w:t>
      </w:r>
      <w:r>
        <w:t xml:space="preserve">the </w:t>
      </w:r>
      <w:r w:rsidR="000E4588" w:rsidRPr="00262386">
        <w:t xml:space="preserve">response, </w:t>
      </w:r>
      <w:r w:rsidR="00821C7C">
        <w:t>see</w:t>
      </w:r>
      <w:r w:rsidR="00821C7C" w:rsidRPr="00262386">
        <w:t xml:space="preserve"> </w:t>
      </w:r>
      <w:hyperlink r:id="rId25" w:history="1">
        <w:r w:rsidR="000E4588" w:rsidRPr="00152522">
          <w:rPr>
            <w:rStyle w:val="Hyperlink"/>
          </w:rPr>
          <w:t>Cash-out Response (v3.0)</w:t>
        </w:r>
      </w:hyperlink>
      <w:r w:rsidR="000E4588" w:rsidRPr="00262386">
        <w:t xml:space="preserve"> </w:t>
      </w:r>
    </w:p>
    <w:p w14:paraId="69EB0F35" w14:textId="77777777" w:rsidR="000E4588" w:rsidRDefault="000E4588" w:rsidP="00B32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Courier"/>
          <w:color w:val="000000"/>
          <w:lang w:val="en-US"/>
        </w:rPr>
      </w:pPr>
    </w:p>
    <w:p w14:paraId="46D310B0" w14:textId="7FFF1E6A" w:rsidR="000E4588" w:rsidRPr="00D20FF2" w:rsidRDefault="000E4588" w:rsidP="00D20FF2">
      <w:pPr>
        <w:spacing w:after="100"/>
        <w:rPr>
          <w:rFonts w:ascii="Consolas" w:hAnsi="Consolas" w:cs="Consolas"/>
        </w:rPr>
      </w:pPr>
      <w:proofErr w:type="spellStart"/>
      <w:proofErr w:type="gramStart"/>
      <w:r w:rsidRPr="00D20FF2">
        <w:rPr>
          <w:rFonts w:ascii="Consolas" w:hAnsi="Consolas" w:cs="Consolas"/>
        </w:rPr>
        <w:t>sendCashoutAck</w:t>
      </w:r>
      <w:proofErr w:type="spellEnd"/>
      <w:r w:rsidRPr="00D20FF2">
        <w:rPr>
          <w:rFonts w:ascii="Consolas" w:hAnsi="Consolas" w:cs="Consolas"/>
        </w:rPr>
        <w:t>(</w:t>
      </w:r>
      <w:proofErr w:type="spellStart"/>
      <w:proofErr w:type="gramEnd"/>
      <w:r w:rsidRPr="00D20FF2">
        <w:rPr>
          <w:rFonts w:ascii="Consolas" w:hAnsi="Consolas" w:cs="Consolas"/>
        </w:rPr>
        <w:t>CashoutAck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r w:rsidRPr="00D20FF2">
        <w:rPr>
          <w:rFonts w:ascii="Consolas" w:hAnsi="Consolas" w:cs="Consolas"/>
        </w:rPr>
        <w:t>)</w:t>
      </w:r>
      <w:r w:rsidR="00F1545F" w:rsidRPr="00D20FF2">
        <w:rPr>
          <w:rFonts w:ascii="Consolas" w:hAnsi="Consolas" w:cs="Consolas"/>
        </w:rPr>
        <w:t>;</w:t>
      </w:r>
      <w:r w:rsidRPr="00D20FF2">
        <w:rPr>
          <w:rFonts w:ascii="Consolas" w:hAnsi="Consolas" w:cs="Consolas"/>
        </w:rPr>
        <w:t xml:space="preserve"> </w:t>
      </w:r>
    </w:p>
    <w:p w14:paraId="79B3D38A" w14:textId="5983177D" w:rsidR="000E4588" w:rsidRPr="00A53434" w:rsidRDefault="009B018F" w:rsidP="00A53434">
      <w:pPr>
        <w:pStyle w:val="ListParagraph"/>
        <w:numPr>
          <w:ilvl w:val="0"/>
          <w:numId w:val="60"/>
        </w:numPr>
        <w:rPr>
          <w:rFonts w:ascii="Menlo" w:hAnsi="Menlo" w:cs="Courier"/>
          <w:color w:val="000000"/>
        </w:rPr>
      </w:pPr>
      <w:r>
        <w:t xml:space="preserve">This method </w:t>
      </w:r>
      <w:r w:rsidR="000E4588" w:rsidRPr="000E4588">
        <w:t xml:space="preserve">sends a </w:t>
      </w:r>
      <w:r w:rsidR="000E4588">
        <w:t>cash</w:t>
      </w:r>
      <w:r>
        <w:t>-</w:t>
      </w:r>
      <w:r w:rsidR="000E4588">
        <w:t>out</w:t>
      </w:r>
      <w:r w:rsidR="000E4588" w:rsidRPr="000E4588">
        <w:t xml:space="preserve"> acknowledgement message to MTS and returns an acknowledgement response from MTS. </w:t>
      </w:r>
      <w:r w:rsidR="00581CEA">
        <w:t>For information on the content of the “request” argument</w:t>
      </w:r>
      <w:r w:rsidR="000E4588" w:rsidRPr="000E4588">
        <w:t xml:space="preserve">, see the </w:t>
      </w:r>
      <w:hyperlink r:id="rId26" w:history="1">
        <w:r w:rsidR="000E4588" w:rsidRPr="00152522">
          <w:rPr>
            <w:rStyle w:val="Hyperlink"/>
          </w:rPr>
          <w:t>Acknowledgement Messages (v3.0)</w:t>
        </w:r>
      </w:hyperlink>
      <w:r w:rsidR="000E4588" w:rsidRPr="000E4588">
        <w:t xml:space="preserve"> documentation. For </w:t>
      </w:r>
      <w:r>
        <w:t xml:space="preserve">the </w:t>
      </w:r>
      <w:r w:rsidR="000E4588" w:rsidRPr="000E4588">
        <w:t xml:space="preserve">response, </w:t>
      </w:r>
      <w:r w:rsidR="00821C7C">
        <w:t>see</w:t>
      </w:r>
      <w:r w:rsidR="00821C7C" w:rsidRPr="00262386">
        <w:t xml:space="preserve"> </w:t>
      </w:r>
      <w:hyperlink r:id="rId27" w:history="1">
        <w:r w:rsidR="000E4588" w:rsidRPr="00152522">
          <w:rPr>
            <w:rStyle w:val="Hyperlink"/>
          </w:rPr>
          <w:t>Acknowledgement Reply Messages (v3.0)</w:t>
        </w:r>
      </w:hyperlink>
      <w:r w:rsidR="000E4588" w:rsidRPr="000E4588">
        <w:t xml:space="preserve"> </w:t>
      </w:r>
    </w:p>
    <w:p w14:paraId="531A8438" w14:textId="77777777" w:rsidR="000E4588" w:rsidRDefault="000E4588" w:rsidP="00B32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Courier"/>
          <w:color w:val="000000"/>
          <w:lang w:val="en-US"/>
        </w:rPr>
      </w:pPr>
    </w:p>
    <w:p w14:paraId="0A15AB46" w14:textId="788A0127" w:rsidR="000E4588" w:rsidRPr="00D20FF2" w:rsidRDefault="000E4588" w:rsidP="00D20FF2">
      <w:pPr>
        <w:spacing w:after="100"/>
        <w:rPr>
          <w:rFonts w:ascii="Consolas" w:hAnsi="Consolas" w:cs="Consolas"/>
        </w:rPr>
      </w:pPr>
      <w:proofErr w:type="spellStart"/>
      <w:proofErr w:type="gramStart"/>
      <w:r w:rsidRPr="00D20FF2">
        <w:rPr>
          <w:rFonts w:ascii="Consolas" w:hAnsi="Consolas" w:cs="Consolas"/>
        </w:rPr>
        <w:t>sendExtSettlement</w:t>
      </w:r>
      <w:proofErr w:type="spellEnd"/>
      <w:r w:rsidRPr="00D20FF2">
        <w:rPr>
          <w:rFonts w:ascii="Consolas" w:hAnsi="Consolas" w:cs="Consolas"/>
        </w:rPr>
        <w:t>(</w:t>
      </w:r>
      <w:proofErr w:type="spellStart"/>
      <w:proofErr w:type="gramEnd"/>
      <w:r w:rsidRPr="00D20FF2">
        <w:rPr>
          <w:rFonts w:ascii="Consolas" w:hAnsi="Consolas" w:cs="Consolas"/>
        </w:rPr>
        <w:t>ExtSettlement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r w:rsidRPr="00D20FF2">
        <w:rPr>
          <w:rFonts w:ascii="Consolas" w:hAnsi="Consolas" w:cs="Consolas"/>
        </w:rPr>
        <w:t>)</w:t>
      </w:r>
      <w:r w:rsidR="00F1545F" w:rsidRPr="00D20FF2">
        <w:rPr>
          <w:rFonts w:ascii="Consolas" w:hAnsi="Consolas" w:cs="Consolas"/>
        </w:rPr>
        <w:t>;</w:t>
      </w:r>
    </w:p>
    <w:p w14:paraId="1A69D9B0" w14:textId="1528F246" w:rsidR="00F1545F" w:rsidRPr="00A56AC3" w:rsidRDefault="009B018F" w:rsidP="00A53434">
      <w:pPr>
        <w:pStyle w:val="ListParagraph"/>
        <w:numPr>
          <w:ilvl w:val="0"/>
          <w:numId w:val="60"/>
        </w:numPr>
        <w:rPr>
          <w:rFonts w:ascii="Menlo" w:hAnsi="Menlo" w:cs="Courier"/>
          <w:color w:val="000000"/>
        </w:rPr>
      </w:pPr>
      <w:r>
        <w:t xml:space="preserve">This method </w:t>
      </w:r>
      <w:r w:rsidR="000E4588" w:rsidRPr="00262386">
        <w:t>sends a</w:t>
      </w:r>
      <w:r w:rsidR="000E4588">
        <w:t xml:space="preserve">n external settlement request </w:t>
      </w:r>
      <w:r w:rsidR="000E4588" w:rsidRPr="00262386">
        <w:t>to MTS and returns a</w:t>
      </w:r>
      <w:r w:rsidR="000E4588">
        <w:t>n</w:t>
      </w:r>
      <w:r w:rsidR="000E4588" w:rsidRPr="00262386">
        <w:t xml:space="preserve"> </w:t>
      </w:r>
      <w:r w:rsidR="000E4588">
        <w:t xml:space="preserve">external settlement </w:t>
      </w:r>
      <w:r w:rsidR="000E4588" w:rsidRPr="00262386">
        <w:t xml:space="preserve">response from MTS. </w:t>
      </w:r>
      <w:r w:rsidR="00581CEA">
        <w:t>For information on the content of the “request” argument</w:t>
      </w:r>
      <w:r w:rsidR="000E4588" w:rsidRPr="00262386">
        <w:t xml:space="preserve">, see the </w:t>
      </w:r>
      <w:hyperlink r:id="rId28" w:history="1">
        <w:r w:rsidR="000E4588" w:rsidRPr="00152522">
          <w:rPr>
            <w:rStyle w:val="Hyperlink"/>
          </w:rPr>
          <w:t>External Settlement Request (v3.0)</w:t>
        </w:r>
      </w:hyperlink>
      <w:r w:rsidR="000E4588" w:rsidRPr="00262386">
        <w:t xml:space="preserve"> documentation. For </w:t>
      </w:r>
      <w:r>
        <w:t xml:space="preserve">the </w:t>
      </w:r>
      <w:r w:rsidR="000E4588" w:rsidRPr="00262386">
        <w:t xml:space="preserve">response, </w:t>
      </w:r>
      <w:r w:rsidR="00821C7C">
        <w:t>see</w:t>
      </w:r>
      <w:r w:rsidR="00821C7C" w:rsidRPr="00262386">
        <w:t xml:space="preserve"> </w:t>
      </w:r>
      <w:hyperlink r:id="rId29" w:history="1">
        <w:r w:rsidR="000E4588" w:rsidRPr="00152522">
          <w:rPr>
            <w:rStyle w:val="Hyperlink"/>
          </w:rPr>
          <w:t>External Settlement Response (v3.0)</w:t>
        </w:r>
      </w:hyperlink>
    </w:p>
    <w:p w14:paraId="572E6A6C" w14:textId="77777777" w:rsidR="00A56AC3" w:rsidRPr="00A53434" w:rsidRDefault="00A56AC3" w:rsidP="00A56AC3">
      <w:pPr>
        <w:pStyle w:val="ListParagraph"/>
        <w:numPr>
          <w:ilvl w:val="0"/>
          <w:numId w:val="0"/>
        </w:numPr>
        <w:rPr>
          <w:rFonts w:ascii="Menlo" w:hAnsi="Menlo" w:cs="Courier"/>
          <w:color w:val="000000"/>
        </w:rPr>
      </w:pPr>
    </w:p>
    <w:p w14:paraId="2E823BA9" w14:textId="04857EF8" w:rsidR="002E5204" w:rsidRPr="00D20FF2" w:rsidRDefault="00F1545F" w:rsidP="00D20FF2">
      <w:pPr>
        <w:spacing w:after="100"/>
        <w:rPr>
          <w:rFonts w:ascii="Consolas" w:hAnsi="Consolas" w:cs="Consolas"/>
        </w:rPr>
      </w:pPr>
      <w:proofErr w:type="spellStart"/>
      <w:proofErr w:type="gramStart"/>
      <w:r w:rsidRPr="00D20FF2">
        <w:rPr>
          <w:rFonts w:ascii="Consolas" w:hAnsi="Consolas" w:cs="Consolas"/>
        </w:rPr>
        <w:t>sendExtSettlementAck</w:t>
      </w:r>
      <w:proofErr w:type="spellEnd"/>
      <w:r w:rsidRPr="00D20FF2">
        <w:rPr>
          <w:rFonts w:ascii="Consolas" w:hAnsi="Consolas" w:cs="Consolas"/>
        </w:rPr>
        <w:t>(</w:t>
      </w:r>
      <w:proofErr w:type="spellStart"/>
      <w:proofErr w:type="gramEnd"/>
      <w:r w:rsidRPr="00D20FF2">
        <w:rPr>
          <w:rFonts w:ascii="Consolas" w:hAnsi="Consolas" w:cs="Consolas"/>
        </w:rPr>
        <w:t>ExtSettlementAckRequest</w:t>
      </w:r>
      <w:proofErr w:type="spellEnd"/>
      <w:r w:rsidR="00E643F4" w:rsidRPr="00D20FF2">
        <w:rPr>
          <w:rFonts w:ascii="Consolas" w:hAnsi="Consolas" w:cs="Consolas"/>
        </w:rPr>
        <w:t xml:space="preserve"> request</w:t>
      </w:r>
      <w:r w:rsidRPr="00D20FF2">
        <w:rPr>
          <w:rFonts w:ascii="Consolas" w:hAnsi="Consolas" w:cs="Consolas"/>
        </w:rPr>
        <w:t>);</w:t>
      </w:r>
    </w:p>
    <w:p w14:paraId="4D722982" w14:textId="32FA6EBB" w:rsidR="002E5204" w:rsidRPr="00A53434" w:rsidRDefault="009B018F" w:rsidP="00A53434">
      <w:pPr>
        <w:pStyle w:val="ListParagraph"/>
        <w:numPr>
          <w:ilvl w:val="0"/>
          <w:numId w:val="60"/>
        </w:numPr>
        <w:rPr>
          <w:rFonts w:ascii="Menlo" w:hAnsi="Menlo" w:cs="Courier"/>
          <w:color w:val="000000"/>
        </w:rPr>
      </w:pPr>
      <w:r>
        <w:t xml:space="preserve">This method </w:t>
      </w:r>
      <w:r w:rsidR="00F1545F" w:rsidRPr="000E4588">
        <w:t xml:space="preserve">sends </w:t>
      </w:r>
      <w:r w:rsidR="00F1545F" w:rsidRPr="00262386">
        <w:t>a</w:t>
      </w:r>
      <w:r w:rsidR="00F1545F">
        <w:t>n external settlement</w:t>
      </w:r>
      <w:r w:rsidR="00F1545F" w:rsidRPr="000E4588">
        <w:t xml:space="preserve"> acknowledgement message to MTS and returns an acknowledgement response from MTS. </w:t>
      </w:r>
      <w:r w:rsidR="00581CEA">
        <w:t>For information on the content of the “request” argument</w:t>
      </w:r>
      <w:r w:rsidR="00F1545F" w:rsidRPr="000E4588">
        <w:t xml:space="preserve">, see the </w:t>
      </w:r>
      <w:hyperlink r:id="rId30" w:history="1">
        <w:r w:rsidR="00F1545F" w:rsidRPr="00152522">
          <w:rPr>
            <w:rStyle w:val="Hyperlink"/>
          </w:rPr>
          <w:t>Acknowledgement Messages (v3.0)</w:t>
        </w:r>
      </w:hyperlink>
      <w:r w:rsidR="00F1545F" w:rsidRPr="000E4588">
        <w:t xml:space="preserve"> documentation. For </w:t>
      </w:r>
      <w:r>
        <w:t xml:space="preserve">the </w:t>
      </w:r>
      <w:r w:rsidR="00F1545F" w:rsidRPr="000E4588">
        <w:t xml:space="preserve">response, </w:t>
      </w:r>
      <w:r w:rsidR="00821C7C">
        <w:t>see</w:t>
      </w:r>
      <w:r w:rsidR="00821C7C" w:rsidRPr="00262386">
        <w:t xml:space="preserve"> </w:t>
      </w:r>
      <w:hyperlink r:id="rId31" w:history="1">
        <w:r w:rsidR="00F1545F" w:rsidRPr="00152522">
          <w:rPr>
            <w:rStyle w:val="Hyperlink"/>
          </w:rPr>
          <w:t>Acknowledgement Reply Messages (v3.0)</w:t>
        </w:r>
      </w:hyperlink>
      <w:r w:rsidR="00F1545F" w:rsidRPr="000E4588">
        <w:t xml:space="preserve"> </w:t>
      </w:r>
    </w:p>
    <w:p w14:paraId="7875DC92" w14:textId="77777777" w:rsidR="00F30CA8" w:rsidRPr="00F30CA8" w:rsidRDefault="00F30CA8" w:rsidP="00BD735C">
      <w:pPr>
        <w:pStyle w:val="Heading2"/>
      </w:pPr>
      <w:bookmarkStart w:id="14" w:name="_Toc158972306"/>
      <w:r w:rsidRPr="00F30CA8">
        <w:t>SDK troubleshooting</w:t>
      </w:r>
      <w:bookmarkEnd w:id="14"/>
    </w:p>
    <w:p w14:paraId="5C9BC12D" w14:textId="57C83305" w:rsidR="00F30CA8" w:rsidRDefault="00F30CA8" w:rsidP="00F30CA8">
      <w:r>
        <w:t xml:space="preserve">In case of an error, </w:t>
      </w:r>
      <w:proofErr w:type="spellStart"/>
      <w:r>
        <w:t>MbsSdk</w:t>
      </w:r>
      <w:proofErr w:type="spellEnd"/>
      <w:r>
        <w:t xml:space="preserve"> delegates exception to the hosting application. If an exception occurred </w:t>
      </w:r>
      <w:proofErr w:type="gramStart"/>
      <w:r>
        <w:t>as a result of</w:t>
      </w:r>
      <w:proofErr w:type="gramEnd"/>
      <w:r>
        <w:t xml:space="preserve"> operation execution, then exception is thrown as a result of the invoked method/operation. If the exception cannot be linked to </w:t>
      </w:r>
      <w:r w:rsidR="00D20FF2">
        <w:t xml:space="preserve">a </w:t>
      </w:r>
      <w:r>
        <w:t xml:space="preserve">particular operation, then </w:t>
      </w:r>
      <w:r w:rsidR="00D20FF2">
        <w:t xml:space="preserve">the </w:t>
      </w:r>
      <w:r>
        <w:t xml:space="preserve">exception is passed to the application through </w:t>
      </w:r>
      <w:proofErr w:type="spellStart"/>
      <w:r>
        <w:t>unhandledExceptionHandler</w:t>
      </w:r>
      <w:proofErr w:type="spellEnd"/>
      <w:r>
        <w:t xml:space="preserve"> (see config).</w:t>
      </w:r>
    </w:p>
    <w:p w14:paraId="5E4ECA04" w14:textId="5B16135A" w:rsidR="00F30CA8" w:rsidRPr="00F30CA8" w:rsidRDefault="00F30CA8" w:rsidP="00F30CA8">
      <w:proofErr w:type="spellStart"/>
      <w:r w:rsidRPr="00F30CA8">
        <w:t>MbsSdk</w:t>
      </w:r>
      <w:proofErr w:type="spellEnd"/>
      <w:r w:rsidRPr="00F30CA8">
        <w:t xml:space="preserve"> ex</w:t>
      </w:r>
      <w:r w:rsidRPr="00F30CA8">
        <w:t>cep</w:t>
      </w:r>
      <w:r w:rsidRPr="00F30CA8">
        <w:t>tions list:</w:t>
      </w:r>
    </w:p>
    <w:p w14:paraId="081D68E8" w14:textId="77777777" w:rsidR="00F30CA8" w:rsidRPr="00D20FF2" w:rsidRDefault="00F30CA8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t>AuthTokenFailureException:</w:t>
      </w:r>
      <w:proofErr w:type="spellEnd"/>
    </w:p>
    <w:p w14:paraId="5CAC3D2A" w14:textId="62A9FF95" w:rsidR="00F30CA8" w:rsidRPr="00F30CA8" w:rsidRDefault="00F30CA8" w:rsidP="00F30CA8">
      <w:pPr>
        <w:pStyle w:val="ListParagraph"/>
        <w:numPr>
          <w:ilvl w:val="0"/>
          <w:numId w:val="6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Courier"/>
          <w:color w:val="000000"/>
        </w:rPr>
      </w:pPr>
      <w:r w:rsidRPr="00F30CA8">
        <w:rPr>
          <w:rFonts w:ascii="Menlo" w:hAnsi="Menlo" w:cs="Courier"/>
          <w:color w:val="000000"/>
        </w:rPr>
        <w:t>T</w:t>
      </w:r>
      <w:r>
        <w:t xml:space="preserve">hrown </w:t>
      </w:r>
      <w:r>
        <w:t>if the</w:t>
      </w:r>
      <w:r>
        <w:t xml:space="preserve"> </w:t>
      </w:r>
      <w:r>
        <w:t>SDK</w:t>
      </w:r>
      <w:r>
        <w:t xml:space="preserve"> could not obtain the authentication token (misconfiguration or network issues).</w:t>
      </w:r>
      <w:r>
        <w:br/>
      </w:r>
    </w:p>
    <w:p w14:paraId="56B35DE8" w14:textId="77777777" w:rsidR="00F30CA8" w:rsidRPr="00D20FF2" w:rsidRDefault="00F30CA8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t>ProtocolMessageTooBigException</w:t>
      </w:r>
      <w:proofErr w:type="spellEnd"/>
      <w:r w:rsidRPr="00D20FF2">
        <w:rPr>
          <w:rFonts w:ascii="Consolas" w:hAnsi="Consolas" w:cs="Consolas"/>
        </w:rPr>
        <w:t>:</w:t>
      </w:r>
    </w:p>
    <w:p w14:paraId="3A266B77" w14:textId="0542867A" w:rsidR="00F30CA8" w:rsidRDefault="00F30CA8" w:rsidP="00F30CA8">
      <w:pPr>
        <w:pStyle w:val="ListParagraph"/>
        <w:numPr>
          <w:ilvl w:val="0"/>
          <w:numId w:val="60"/>
        </w:numPr>
      </w:pPr>
      <w:r>
        <w:lastRenderedPageBreak/>
        <w:t>T</w:t>
      </w:r>
      <w:r>
        <w:t xml:space="preserve">hrown if </w:t>
      </w:r>
      <w:r>
        <w:t>JSON</w:t>
      </w:r>
      <w:r>
        <w:t xml:space="preserve"> serialized message size exceeds 128</w:t>
      </w:r>
      <w:r>
        <w:t xml:space="preserve"> </w:t>
      </w:r>
      <w:proofErr w:type="gramStart"/>
      <w:r>
        <w:t>kB</w:t>
      </w:r>
      <w:r>
        <w:t xml:space="preserve">, </w:t>
      </w:r>
      <w:r>
        <w:t xml:space="preserve"> which</w:t>
      </w:r>
      <w:proofErr w:type="gramEnd"/>
      <w:r>
        <w:t xml:space="preserve"> is </w:t>
      </w:r>
      <w:r>
        <w:t xml:space="preserve">the </w:t>
      </w:r>
      <w:r>
        <w:t>largest allowed message size.</w:t>
      </w:r>
      <w:r w:rsidR="00D20FF2">
        <w:br/>
      </w:r>
    </w:p>
    <w:p w14:paraId="6EF59A6E" w14:textId="77777777" w:rsidR="00F30CA8" w:rsidRPr="00D20FF2" w:rsidRDefault="00F30CA8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t>ProtocolSendBufferFullException</w:t>
      </w:r>
      <w:proofErr w:type="spellEnd"/>
      <w:r w:rsidRPr="00D20FF2">
        <w:rPr>
          <w:rFonts w:ascii="Consolas" w:hAnsi="Consolas" w:cs="Consolas"/>
        </w:rPr>
        <w:t>:</w:t>
      </w:r>
    </w:p>
    <w:p w14:paraId="5F3264DF" w14:textId="642DA9CB" w:rsidR="00F30CA8" w:rsidRDefault="00F30CA8" w:rsidP="00F30CA8">
      <w:pPr>
        <w:pStyle w:val="ListParagraph"/>
        <w:numPr>
          <w:ilvl w:val="0"/>
          <w:numId w:val="60"/>
        </w:numPr>
      </w:pPr>
      <w:r>
        <w:t>T</w:t>
      </w:r>
      <w:r>
        <w:t xml:space="preserve">hrown when buffer capacity is reached. See </w:t>
      </w:r>
      <w:proofErr w:type="spellStart"/>
      <w:r>
        <w:t>protocolMaxSendBufferSize</w:t>
      </w:r>
      <w:proofErr w:type="spellEnd"/>
      <w:r>
        <w:t xml:space="preserve"> config </w:t>
      </w:r>
      <w:r w:rsidR="004F69A0">
        <w:t xml:space="preserve">(Configuration </w:t>
      </w:r>
      <w:r>
        <w:t>section</w:t>
      </w:r>
      <w:r w:rsidR="004F69A0">
        <w:t>)</w:t>
      </w:r>
      <w:r>
        <w:t>.</w:t>
      </w:r>
      <w:r w:rsidR="00D20FF2">
        <w:br/>
      </w:r>
    </w:p>
    <w:p w14:paraId="2B54A30B" w14:textId="77777777" w:rsidR="00F30CA8" w:rsidRPr="00D20FF2" w:rsidRDefault="00F30CA8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t>ProtocolSendFailedException</w:t>
      </w:r>
      <w:proofErr w:type="spellEnd"/>
      <w:r w:rsidRPr="00D20FF2">
        <w:rPr>
          <w:rFonts w:ascii="Consolas" w:hAnsi="Consolas" w:cs="Consolas"/>
        </w:rPr>
        <w:t>:</w:t>
      </w:r>
    </w:p>
    <w:p w14:paraId="68FFA347" w14:textId="46D7C8C8" w:rsidR="00F30CA8" w:rsidRDefault="00F30CA8" w:rsidP="00F30CA8">
      <w:pPr>
        <w:pStyle w:val="ListParagraph"/>
        <w:numPr>
          <w:ilvl w:val="0"/>
          <w:numId w:val="60"/>
        </w:numPr>
      </w:pPr>
      <w:r>
        <w:t>T</w:t>
      </w:r>
      <w:r>
        <w:t xml:space="preserve">hrown when </w:t>
      </w:r>
      <w:r>
        <w:t>the SDK</w:t>
      </w:r>
      <w:r>
        <w:t xml:space="preserve"> could not send the message to the server (misconfiguration or network issues).</w:t>
      </w:r>
      <w:r w:rsidR="00D20FF2">
        <w:br/>
      </w:r>
    </w:p>
    <w:p w14:paraId="3227C32B" w14:textId="77777777" w:rsidR="00F30CA8" w:rsidRPr="00D20FF2" w:rsidRDefault="00F30CA8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t>ProtocolTimeoutException</w:t>
      </w:r>
      <w:proofErr w:type="spellEnd"/>
      <w:r w:rsidRPr="00D20FF2">
        <w:rPr>
          <w:rFonts w:ascii="Consolas" w:hAnsi="Consolas" w:cs="Consolas"/>
        </w:rPr>
        <w:t>:</w:t>
      </w:r>
    </w:p>
    <w:p w14:paraId="3A77236F" w14:textId="5F3E7A0B" w:rsidR="00F30CA8" w:rsidRDefault="00F30CA8" w:rsidP="00F30CA8">
      <w:pPr>
        <w:pStyle w:val="ListParagraph"/>
        <w:numPr>
          <w:ilvl w:val="0"/>
          <w:numId w:val="60"/>
        </w:numPr>
      </w:pPr>
      <w:r>
        <w:t>T</w:t>
      </w:r>
      <w:r>
        <w:t xml:space="preserve">hrown </w:t>
      </w:r>
      <w:r w:rsidR="004F69A0">
        <w:t>if no</w:t>
      </w:r>
      <w:r>
        <w:t xml:space="preserve"> response </w:t>
      </w:r>
      <w:r w:rsidR="004F69A0">
        <w:t>is</w:t>
      </w:r>
      <w:r>
        <w:t xml:space="preserve"> received in a configured time (</w:t>
      </w:r>
      <w:proofErr w:type="spellStart"/>
      <w:r>
        <w:t>protocolReceiveResponseTimeout</w:t>
      </w:r>
      <w:proofErr w:type="spellEnd"/>
      <w:r>
        <w:t xml:space="preserve"> config</w:t>
      </w:r>
      <w:r w:rsidR="004F69A0">
        <w:t xml:space="preserve"> in the </w:t>
      </w:r>
      <w:r w:rsidR="004F69A0">
        <w:t>Configuration section</w:t>
      </w:r>
      <w:r>
        <w:t>).</w:t>
      </w:r>
      <w:r w:rsidR="00D20FF2">
        <w:br/>
      </w:r>
    </w:p>
    <w:p w14:paraId="079738DD" w14:textId="77777777" w:rsidR="00F30CA8" w:rsidRPr="00D20FF2" w:rsidRDefault="00F30CA8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t>SdkNotConnectedException</w:t>
      </w:r>
      <w:proofErr w:type="spellEnd"/>
      <w:r w:rsidRPr="00D20FF2">
        <w:rPr>
          <w:rFonts w:ascii="Consolas" w:hAnsi="Consolas" w:cs="Consolas"/>
        </w:rPr>
        <w:t>:</w:t>
      </w:r>
    </w:p>
    <w:p w14:paraId="4F6D1A1A" w14:textId="7ADCEC95" w:rsidR="00F30CA8" w:rsidRDefault="004F69A0" w:rsidP="004F69A0">
      <w:pPr>
        <w:pStyle w:val="ListParagraph"/>
        <w:numPr>
          <w:ilvl w:val="0"/>
          <w:numId w:val="60"/>
        </w:numPr>
      </w:pPr>
      <w:r>
        <w:t>T</w:t>
      </w:r>
      <w:r w:rsidR="00F30CA8">
        <w:t>hrown i</w:t>
      </w:r>
      <w:r>
        <w:t>f</w:t>
      </w:r>
      <w:r w:rsidR="00F30CA8">
        <w:t xml:space="preserve"> SDK is not connected or is closed.</w:t>
      </w:r>
      <w:r w:rsidR="00D20FF2">
        <w:br/>
      </w:r>
    </w:p>
    <w:p w14:paraId="278F2A8B" w14:textId="77777777" w:rsidR="00F30CA8" w:rsidRPr="00D20FF2" w:rsidRDefault="00F30CA8" w:rsidP="00D20FF2">
      <w:pPr>
        <w:spacing w:after="100"/>
        <w:rPr>
          <w:rFonts w:ascii="Consolas" w:hAnsi="Consolas" w:cs="Consolas"/>
        </w:rPr>
      </w:pPr>
      <w:proofErr w:type="spellStart"/>
      <w:r w:rsidRPr="00D20FF2">
        <w:rPr>
          <w:rFonts w:ascii="Consolas" w:hAnsi="Consolas" w:cs="Consolas"/>
        </w:rPr>
        <w:t>ServerErrorResponseException</w:t>
      </w:r>
      <w:proofErr w:type="spellEnd"/>
      <w:r w:rsidRPr="00D20FF2">
        <w:rPr>
          <w:rFonts w:ascii="Consolas" w:hAnsi="Consolas" w:cs="Consolas"/>
        </w:rPr>
        <w:t>:</w:t>
      </w:r>
    </w:p>
    <w:p w14:paraId="4ABC9792" w14:textId="31E22F86" w:rsidR="00D20FF2" w:rsidRPr="00D20FF2" w:rsidRDefault="004F69A0" w:rsidP="00D20FF2">
      <w:pPr>
        <w:pStyle w:val="ListParagraph"/>
        <w:numPr>
          <w:ilvl w:val="0"/>
          <w:numId w:val="60"/>
        </w:numPr>
        <w:spacing w:after="100"/>
        <w:rPr>
          <w:rFonts w:ascii="Consolas" w:hAnsi="Consolas" w:cs="Consolas"/>
        </w:rPr>
      </w:pPr>
      <w:r>
        <w:t>T</w:t>
      </w:r>
      <w:r w:rsidR="00F30CA8">
        <w:t xml:space="preserve">hrown </w:t>
      </w:r>
      <w:r>
        <w:t>if the</w:t>
      </w:r>
      <w:r w:rsidR="00F30CA8">
        <w:t xml:space="preserve"> server returns </w:t>
      </w:r>
      <w:r>
        <w:t xml:space="preserve">an </w:t>
      </w:r>
      <w:r w:rsidR="00F30CA8">
        <w:t>error response.</w:t>
      </w:r>
      <w:r w:rsidR="00D20FF2">
        <w:br/>
      </w:r>
    </w:p>
    <w:p w14:paraId="0A5AEA09" w14:textId="6937E4BE" w:rsidR="00F30CA8" w:rsidRPr="004F69A0" w:rsidRDefault="00F30CA8" w:rsidP="00D20FF2">
      <w:pPr>
        <w:spacing w:after="100"/>
        <w:rPr>
          <w:rFonts w:ascii="Menlo" w:hAnsi="Menlo" w:cs="Courier"/>
          <w:color w:val="000000"/>
        </w:rPr>
      </w:pPr>
      <w:proofErr w:type="spellStart"/>
      <w:r w:rsidRPr="00D20FF2">
        <w:rPr>
          <w:rFonts w:ascii="Consolas" w:hAnsi="Consolas" w:cs="Consolas"/>
        </w:rPr>
        <w:t>WebSocketConnectionException</w:t>
      </w:r>
      <w:proofErr w:type="spellEnd"/>
      <w:r w:rsidRPr="00D20FF2">
        <w:rPr>
          <w:rFonts w:ascii="Consolas" w:hAnsi="Consolas" w:cs="Consolas"/>
        </w:rPr>
        <w:t>:</w:t>
      </w:r>
    </w:p>
    <w:p w14:paraId="650FF6E2" w14:textId="0BAA40DC" w:rsidR="00F30CA8" w:rsidRPr="00F30CA8" w:rsidRDefault="004F69A0" w:rsidP="004F69A0">
      <w:pPr>
        <w:pStyle w:val="ListParagraph"/>
        <w:numPr>
          <w:ilvl w:val="0"/>
          <w:numId w:val="60"/>
        </w:numPr>
        <w:rPr>
          <w:lang w:val="en-GB"/>
        </w:rPr>
      </w:pPr>
      <w:r>
        <w:t>T</w:t>
      </w:r>
      <w:r w:rsidR="00F30CA8">
        <w:t xml:space="preserve">hrown </w:t>
      </w:r>
      <w:r>
        <w:t>if</w:t>
      </w:r>
      <w:r w:rsidR="00F30CA8">
        <w:t xml:space="preserve"> </w:t>
      </w:r>
      <w:r>
        <w:t xml:space="preserve">a </w:t>
      </w:r>
      <w:r w:rsidR="00F30CA8">
        <w:t>WebSocket connection could not be established (misconfiguration or network issues).</w:t>
      </w:r>
    </w:p>
    <w:p w14:paraId="25CEADE4" w14:textId="6F5683EC" w:rsidR="00340319" w:rsidRDefault="00932FA6" w:rsidP="00BD735C">
      <w:pPr>
        <w:pStyle w:val="Heading2"/>
      </w:pPr>
      <w:bookmarkStart w:id="15" w:name="_Toc158972307"/>
      <w:r>
        <w:t>Closing the SDK</w:t>
      </w:r>
      <w:bookmarkEnd w:id="15"/>
    </w:p>
    <w:p w14:paraId="16B340A7" w14:textId="61FAF60E" w:rsidR="00B3217F" w:rsidRPr="008F1594" w:rsidRDefault="00B3217F" w:rsidP="00A53434">
      <w:r w:rsidRPr="008F1594">
        <w:t xml:space="preserve">Once the </w:t>
      </w:r>
      <w:r w:rsidR="00932FA6" w:rsidRPr="008F1594">
        <w:t>SDK</w:t>
      </w:r>
      <w:r w:rsidRPr="008F1594">
        <w:t xml:space="preserve"> instance is no longer needed, it must be t</w:t>
      </w:r>
      <w:r w:rsidR="00932FA6" w:rsidRPr="008F1594">
        <w:t xml:space="preserve">orn </w:t>
      </w:r>
      <w:r w:rsidRPr="008F1594">
        <w:t xml:space="preserve">down </w:t>
      </w:r>
      <w:r w:rsidR="002B4698" w:rsidRPr="008F1594">
        <w:t>to</w:t>
      </w:r>
      <w:r w:rsidRPr="008F1594">
        <w:t xml:space="preserve"> release the resources it hol</w:t>
      </w:r>
      <w:r w:rsidR="00230994">
        <w:t>ds</w:t>
      </w:r>
      <w:r w:rsidR="00581CEA" w:rsidRPr="008F1594">
        <w:t>.</w:t>
      </w:r>
    </w:p>
    <w:p w14:paraId="5C511D63" w14:textId="0C3F443C" w:rsidR="00F1545F" w:rsidRPr="00B3217F" w:rsidRDefault="002066BF" w:rsidP="00932FA6">
      <w:pPr>
        <w:spacing w:after="100"/>
        <w:rPr>
          <w:rFonts w:ascii="Menlo" w:hAnsi="Menlo" w:cs="Courier"/>
          <w:color w:val="000000"/>
          <w:lang w:val="en-US"/>
        </w:rPr>
      </w:pPr>
      <w:proofErr w:type="spellStart"/>
      <w:r>
        <w:rPr>
          <w:rFonts w:ascii="Menlo" w:hAnsi="Menlo" w:cs="Courier"/>
          <w:color w:val="000000"/>
          <w:lang w:val="en-US"/>
        </w:rPr>
        <w:t>m</w:t>
      </w:r>
      <w:r w:rsidR="00B3217F">
        <w:rPr>
          <w:rFonts w:ascii="Menlo" w:hAnsi="Menlo" w:cs="Courier"/>
          <w:color w:val="000000"/>
          <w:lang w:val="en-US"/>
        </w:rPr>
        <w:t>b</w:t>
      </w:r>
      <w:r w:rsidR="00B3217F" w:rsidRPr="00944D7F">
        <w:rPr>
          <w:rFonts w:ascii="Menlo" w:hAnsi="Menlo" w:cs="Courier"/>
          <w:color w:val="000000"/>
          <w:lang w:val="en-US"/>
        </w:rPr>
        <w:t>sSdk.close</w:t>
      </w:r>
      <w:proofErr w:type="spellEnd"/>
      <w:r w:rsidR="00B3217F" w:rsidRPr="00944D7F">
        <w:rPr>
          <w:rFonts w:ascii="Menlo" w:hAnsi="Menlo" w:cs="Courier"/>
          <w:color w:val="000000"/>
          <w:lang w:val="en-US"/>
        </w:rPr>
        <w:t>(</w:t>
      </w:r>
      <w:proofErr w:type="gramStart"/>
      <w:r w:rsidR="00B3217F" w:rsidRPr="00944D7F">
        <w:rPr>
          <w:rFonts w:ascii="Menlo" w:hAnsi="Menlo" w:cs="Courier"/>
          <w:color w:val="000000"/>
          <w:lang w:val="en-US"/>
        </w:rPr>
        <w:t>);</w:t>
      </w:r>
      <w:proofErr w:type="gramEnd"/>
    </w:p>
    <w:p w14:paraId="01FDADE3" w14:textId="77777777" w:rsidR="008F1594" w:rsidRDefault="008F1594" w:rsidP="00973B18">
      <w:pPr>
        <w:spacing w:after="100"/>
        <w:rPr>
          <w:sz w:val="24"/>
          <w:szCs w:val="24"/>
        </w:rPr>
      </w:pPr>
    </w:p>
    <w:p w14:paraId="58920432" w14:textId="77777777" w:rsidR="008F1594" w:rsidRDefault="008F1594" w:rsidP="00973B18">
      <w:pPr>
        <w:spacing w:after="100"/>
        <w:rPr>
          <w:sz w:val="24"/>
          <w:szCs w:val="24"/>
        </w:rPr>
      </w:pPr>
    </w:p>
    <w:p w14:paraId="1F713F38" w14:textId="699BF51E" w:rsidR="00B4136F" w:rsidRPr="00EF36E5" w:rsidRDefault="00B4136F">
      <w:r>
        <w:t>END OF DOCUMENT</w:t>
      </w:r>
    </w:p>
    <w:sectPr w:rsidR="00B4136F" w:rsidRPr="00EF36E5" w:rsidSect="00A129F8">
      <w:type w:val="continuous"/>
      <w:pgSz w:w="11906" w:h="16838" w:code="9"/>
      <w:pgMar w:top="1418" w:right="1134" w:bottom="1134" w:left="1418" w:header="1701" w:footer="141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E1814" w14:textId="77777777" w:rsidR="00A129F8" w:rsidRDefault="00A129F8" w:rsidP="002603CA">
      <w:r>
        <w:separator/>
      </w:r>
    </w:p>
  </w:endnote>
  <w:endnote w:type="continuationSeparator" w:id="0">
    <w:p w14:paraId="55A175AD" w14:textId="77777777" w:rsidR="00A129F8" w:rsidRDefault="00A129F8" w:rsidP="0026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6BA2" w14:textId="77777777" w:rsidR="00A455D8" w:rsidRDefault="00A455D8" w:rsidP="00CA4A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5A19ED" w14:textId="4C9178BC" w:rsidR="00A455D8" w:rsidRDefault="00A455D8" w:rsidP="002B72F5">
    <w:pPr>
      <w:pStyle w:val="Footer"/>
      <w:ind w:right="1304" w:firstLine="4536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t>www.sportradar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4947" w:tblpY="15279"/>
      <w:tblOverlap w:val="never"/>
      <w:tblW w:w="70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7"/>
      <w:gridCol w:w="1757"/>
      <w:gridCol w:w="1757"/>
      <w:gridCol w:w="1757"/>
    </w:tblGrid>
    <w:tr w:rsidR="00A455D8" w:rsidRPr="00A2223B" w14:paraId="3D473BFF" w14:textId="77777777" w:rsidTr="00A2223B">
      <w:trPr>
        <w:trHeight w:val="304"/>
      </w:trPr>
      <w:tc>
        <w:tcPr>
          <w:tcW w:w="1757" w:type="dxa"/>
          <w:vAlign w:val="center"/>
        </w:tcPr>
        <w:p w14:paraId="090F0936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20E121C7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77D99BDE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723D85E9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</w:tr>
    <w:tr w:rsidR="00A455D8" w:rsidRPr="00A2223B" w14:paraId="462D1615" w14:textId="77777777" w:rsidTr="00A2223B">
      <w:trPr>
        <w:trHeight w:val="304"/>
      </w:trPr>
      <w:tc>
        <w:tcPr>
          <w:tcW w:w="1757" w:type="dxa"/>
          <w:vAlign w:val="center"/>
        </w:tcPr>
        <w:p w14:paraId="70D58551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4A6872E8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240CF923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20BE78CD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</w:tr>
    <w:tr w:rsidR="00A455D8" w:rsidRPr="00A2223B" w14:paraId="36C45054" w14:textId="77777777" w:rsidTr="00A2223B">
      <w:trPr>
        <w:trHeight w:val="304"/>
      </w:trPr>
      <w:tc>
        <w:tcPr>
          <w:tcW w:w="1757" w:type="dxa"/>
          <w:vAlign w:val="center"/>
        </w:tcPr>
        <w:p w14:paraId="4AB4F3A7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1AF42736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2390F86B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0B96E463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</w:tr>
    <w:tr w:rsidR="00A455D8" w:rsidRPr="00A2223B" w14:paraId="7BABB5FD" w14:textId="77777777" w:rsidTr="00A2223B">
      <w:trPr>
        <w:trHeight w:val="142"/>
      </w:trPr>
      <w:tc>
        <w:tcPr>
          <w:tcW w:w="1757" w:type="dxa"/>
          <w:vAlign w:val="center"/>
        </w:tcPr>
        <w:p w14:paraId="244A805B" w14:textId="77777777" w:rsidR="00A455D8" w:rsidRPr="00A2223B" w:rsidRDefault="00A455D8" w:rsidP="00A2223B">
          <w:pPr>
            <w:pStyle w:val="Footer"/>
            <w:jc w:val="right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592AF4BB" w14:textId="77777777" w:rsidR="00A455D8" w:rsidRPr="00A2223B" w:rsidRDefault="00A455D8" w:rsidP="00A2223B">
          <w:pPr>
            <w:pStyle w:val="Footer"/>
            <w:jc w:val="right"/>
            <w:rPr>
              <w:lang w:val="en-US"/>
            </w:rPr>
          </w:pPr>
          <w:r w:rsidRPr="00A2223B">
            <w:rPr>
              <w:lang w:val="en-US"/>
            </w:rPr>
            <w:t>www.sportradar.com</w:t>
          </w:r>
        </w:p>
      </w:tc>
      <w:tc>
        <w:tcPr>
          <w:tcW w:w="1757" w:type="dxa"/>
          <w:vAlign w:val="center"/>
        </w:tcPr>
        <w:p w14:paraId="5FFB8352" w14:textId="77777777" w:rsidR="00A455D8" w:rsidRPr="00A2223B" w:rsidRDefault="00A455D8" w:rsidP="00A2223B">
          <w:pPr>
            <w:pStyle w:val="Footer"/>
            <w:rPr>
              <w:lang w:val="en-US"/>
            </w:rPr>
          </w:pPr>
        </w:p>
      </w:tc>
      <w:tc>
        <w:tcPr>
          <w:tcW w:w="1757" w:type="dxa"/>
          <w:vAlign w:val="center"/>
        </w:tcPr>
        <w:p w14:paraId="4EE9D560" w14:textId="1F11302B" w:rsidR="00A455D8" w:rsidRPr="00A2223B" w:rsidRDefault="00A455D8" w:rsidP="00A2223B">
          <w:pPr>
            <w:pStyle w:val="Footer"/>
            <w:rPr>
              <w:lang w:val="en-US"/>
            </w:rPr>
          </w:pPr>
          <w:r w:rsidRPr="00A2223B">
            <w:rPr>
              <w:lang w:val="en-US"/>
            </w:rPr>
            <w:t xml:space="preserve">Page | </w:t>
          </w:r>
          <w:r w:rsidRPr="00A2223B">
            <w:rPr>
              <w:lang w:val="en-US"/>
            </w:rPr>
            <w:fldChar w:fldCharType="begin"/>
          </w:r>
          <w:r w:rsidRPr="00A2223B">
            <w:rPr>
              <w:lang w:val="en-US"/>
            </w:rPr>
            <w:instrText xml:space="preserve"> PAGE   \* MERGEFORMAT </w:instrText>
          </w:r>
          <w:r w:rsidRPr="00A2223B">
            <w:rPr>
              <w:lang w:val="en-US"/>
            </w:rPr>
            <w:fldChar w:fldCharType="separate"/>
          </w:r>
          <w:r w:rsidR="005232EE">
            <w:rPr>
              <w:noProof/>
              <w:lang w:val="en-US"/>
            </w:rPr>
            <w:t>3</w:t>
          </w:r>
          <w:r w:rsidRPr="00A2223B">
            <w:fldChar w:fldCharType="end"/>
          </w:r>
        </w:p>
      </w:tc>
    </w:tr>
  </w:tbl>
  <w:p w14:paraId="156AC75B" w14:textId="6781B8FB" w:rsidR="00A455D8" w:rsidRDefault="00A455D8" w:rsidP="002B72F5">
    <w:pPr>
      <w:pStyle w:val="Footer"/>
    </w:pPr>
    <w:r>
      <w:rPr>
        <w:noProof/>
        <w:sz w:val="14"/>
        <w:szCs w:val="14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3AC2" w14:textId="22473B35" w:rsidR="00A455D8" w:rsidRDefault="00A455D8" w:rsidP="002603CA">
    <w:pPr>
      <w:pStyle w:val="Footer"/>
    </w:pPr>
  </w:p>
  <w:p w14:paraId="3F071E76" w14:textId="77777777" w:rsidR="00A455D8" w:rsidRDefault="00A455D8" w:rsidP="002603CA">
    <w:pPr>
      <w:pStyle w:val="Footer"/>
    </w:pPr>
  </w:p>
  <w:p w14:paraId="0F28639F" w14:textId="05F4FAD4" w:rsidR="00A455D8" w:rsidRDefault="00B13C1B" w:rsidP="002603CA">
    <w:pPr>
      <w:pStyle w:val="Footer"/>
    </w:pPr>
    <w:r>
      <w:rPr>
        <w:noProof/>
        <w:lang w:val="en-US"/>
      </w:rPr>
      <w:drawing>
        <wp:anchor distT="0" distB="0" distL="114300" distR="114300" simplePos="0" relativeHeight="251688448" behindDoc="0" locked="0" layoutInCell="1" allowOverlap="1" wp14:anchorId="19F5F62C" wp14:editId="610D729C">
          <wp:simplePos x="0" y="0"/>
          <wp:positionH relativeFrom="column">
            <wp:posOffset>3500755</wp:posOffset>
          </wp:positionH>
          <wp:positionV relativeFrom="paragraph">
            <wp:posOffset>158750</wp:posOffset>
          </wp:positionV>
          <wp:extent cx="2251710" cy="436880"/>
          <wp:effectExtent l="0" t="0" r="0" b="0"/>
          <wp:wrapThrough wrapText="bothSides">
            <wp:wrapPolygon edited="0">
              <wp:start x="16408" y="0"/>
              <wp:lineTo x="0" y="1703"/>
              <wp:lineTo x="0" y="21004"/>
              <wp:lineTo x="21473" y="21004"/>
              <wp:lineTo x="21473" y="20436"/>
              <wp:lineTo x="21363" y="18166"/>
              <wp:lineTo x="20703" y="9083"/>
              <wp:lineTo x="21473" y="7380"/>
              <wp:lineTo x="21473" y="2271"/>
              <wp:lineTo x="17399" y="0"/>
              <wp:lineTo x="16408" y="0"/>
            </wp:wrapPolygon>
          </wp:wrapThrough>
          <wp:docPr id="991400228" name="Graphic 991400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C570" w14:textId="77777777" w:rsidR="00A129F8" w:rsidRDefault="00A129F8" w:rsidP="002603CA">
      <w:r>
        <w:separator/>
      </w:r>
    </w:p>
  </w:footnote>
  <w:footnote w:type="continuationSeparator" w:id="0">
    <w:p w14:paraId="22C2D1E8" w14:textId="77777777" w:rsidR="00A129F8" w:rsidRDefault="00A129F8" w:rsidP="00260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2699" w14:textId="62A6C7BB" w:rsidR="00A455D8" w:rsidRDefault="00A455D8" w:rsidP="002603CA">
    <w:pPr>
      <w:pStyle w:val="Header"/>
    </w:pPr>
    <w:r>
      <w:rPr>
        <w:lang w:val="en-US" w:eastAsia="en-US"/>
      </w:rPr>
      <w:drawing>
        <wp:anchor distT="0" distB="0" distL="114300" distR="114300" simplePos="0" relativeHeight="251676160" behindDoc="0" locked="0" layoutInCell="1" allowOverlap="1" wp14:anchorId="0B856F21" wp14:editId="6215324A">
          <wp:simplePos x="0" y="0"/>
          <wp:positionH relativeFrom="column">
            <wp:posOffset>3445510</wp:posOffset>
          </wp:positionH>
          <wp:positionV relativeFrom="paragraph">
            <wp:posOffset>-662305</wp:posOffset>
          </wp:positionV>
          <wp:extent cx="2480945" cy="481330"/>
          <wp:effectExtent l="0" t="0" r="0" b="1270"/>
          <wp:wrapThrough wrapText="bothSides">
            <wp:wrapPolygon edited="0">
              <wp:start x="16364" y="0"/>
              <wp:lineTo x="0" y="1710"/>
              <wp:lineTo x="0" y="21087"/>
              <wp:lineTo x="21451" y="21087"/>
              <wp:lineTo x="21451" y="20517"/>
              <wp:lineTo x="21340" y="18237"/>
              <wp:lineTo x="20677" y="9119"/>
              <wp:lineTo x="21451" y="7409"/>
              <wp:lineTo x="21451" y="2280"/>
              <wp:lineTo x="17360" y="0"/>
              <wp:lineTo x="16364" y="0"/>
            </wp:wrapPolygon>
          </wp:wrapThrough>
          <wp:docPr id="2058202738" name="Graphic 205820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C5C" w14:textId="164487A0" w:rsidR="00A455D8" w:rsidRDefault="00364922" w:rsidP="00C366DA">
    <w:pPr>
      <w:pStyle w:val="Header"/>
      <w:tabs>
        <w:tab w:val="clear" w:pos="4536"/>
        <w:tab w:val="clear" w:pos="9072"/>
        <w:tab w:val="right" w:pos="9354"/>
      </w:tabs>
    </w:pPr>
    <w:r>
      <w:rPr>
        <w:lang w:val="en-US"/>
      </w:rPr>
      <w:drawing>
        <wp:anchor distT="0" distB="0" distL="114300" distR="114300" simplePos="0" relativeHeight="251690496" behindDoc="1" locked="0" layoutInCell="1" allowOverlap="1" wp14:anchorId="5E13CD95" wp14:editId="7E86CE6A">
          <wp:simplePos x="0" y="0"/>
          <wp:positionH relativeFrom="column">
            <wp:posOffset>-951230</wp:posOffset>
          </wp:positionH>
          <wp:positionV relativeFrom="paragraph">
            <wp:posOffset>-1063202</wp:posOffset>
          </wp:positionV>
          <wp:extent cx="7673168" cy="9406467"/>
          <wp:effectExtent l="0" t="0" r="0" b="4445"/>
          <wp:wrapNone/>
          <wp:docPr id="1" name="Picture 1" descr="A person holding a baseball ba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erson holding a baseball bat&#10;&#10;Description automatically generated with medium confidence"/>
                  <pic:cNvPicPr/>
                </pic:nvPicPr>
                <pic:blipFill rotWithShape="1">
                  <a:blip r:embed="rId1"/>
                  <a:srcRect l="426" r="-426" b="13725"/>
                  <a:stretch/>
                </pic:blipFill>
                <pic:spPr bwMode="auto">
                  <a:xfrm>
                    <a:off x="0" y="0"/>
                    <a:ext cx="7676870" cy="9411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5D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CA63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CAE1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7086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7D6AF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8A3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12025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4CD2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4E4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D07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03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86A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DD311C"/>
    <w:multiLevelType w:val="hybridMultilevel"/>
    <w:tmpl w:val="660C6F5A"/>
    <w:lvl w:ilvl="0" w:tplc="4CB427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E0D7C"/>
    <w:multiLevelType w:val="multilevel"/>
    <w:tmpl w:val="620E2F0C"/>
    <w:styleLink w:val="CurrentList11"/>
    <w:lvl w:ilvl="0">
      <w:start w:val="1"/>
      <w:numFmt w:val="upperLetter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216749"/>
    <w:multiLevelType w:val="hybridMultilevel"/>
    <w:tmpl w:val="C19C03E8"/>
    <w:lvl w:ilvl="0" w:tplc="2A7E68C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A3EE8"/>
    <w:multiLevelType w:val="hybridMultilevel"/>
    <w:tmpl w:val="5ADE86D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104851EA"/>
    <w:multiLevelType w:val="hybridMultilevel"/>
    <w:tmpl w:val="673CF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426D4"/>
    <w:multiLevelType w:val="hybridMultilevel"/>
    <w:tmpl w:val="0A94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E41D7E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5F79C3"/>
    <w:multiLevelType w:val="multilevel"/>
    <w:tmpl w:val="3864D9CE"/>
    <w:styleLink w:val="CurrentList10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B981AEC"/>
    <w:multiLevelType w:val="multilevel"/>
    <w:tmpl w:val="7CD2EC22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6B83"/>
    <w:multiLevelType w:val="multilevel"/>
    <w:tmpl w:val="38FEBE12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21" w15:restartNumberingAfterBreak="0">
    <w:nsid w:val="3DB4690F"/>
    <w:multiLevelType w:val="multilevel"/>
    <w:tmpl w:val="55088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B90C85"/>
    <w:multiLevelType w:val="hybridMultilevel"/>
    <w:tmpl w:val="1DEEB516"/>
    <w:lvl w:ilvl="0" w:tplc="E7F65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148B6"/>
    <w:multiLevelType w:val="hybridMultilevel"/>
    <w:tmpl w:val="606A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A51F3"/>
    <w:multiLevelType w:val="multilevel"/>
    <w:tmpl w:val="559E10F4"/>
    <w:styleLink w:val="CurrentList4"/>
    <w:lvl w:ilvl="0">
      <w:start w:val="1"/>
      <w:numFmt w:val="decimal"/>
      <w:suff w:val="space"/>
      <w:lvlText w:val="Chapter %1"/>
      <w:lvlJc w:val="left"/>
      <w:pPr>
        <w:ind w:left="56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5" w15:restartNumberingAfterBreak="0">
    <w:nsid w:val="472D5098"/>
    <w:multiLevelType w:val="multilevel"/>
    <w:tmpl w:val="21F057AA"/>
    <w:styleLink w:val="CurrentList9"/>
    <w:lvl w:ilvl="0">
      <w:start w:val="1"/>
      <w:numFmt w:val="decimal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D030EA"/>
    <w:multiLevelType w:val="multilevel"/>
    <w:tmpl w:val="0E286F00"/>
    <w:styleLink w:val="CurrentList12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FB4A0D"/>
    <w:multiLevelType w:val="hybridMultilevel"/>
    <w:tmpl w:val="981E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0623B"/>
    <w:multiLevelType w:val="hybridMultilevel"/>
    <w:tmpl w:val="7A3E0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54965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6C55E7"/>
    <w:multiLevelType w:val="hybridMultilevel"/>
    <w:tmpl w:val="B0BA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657DB"/>
    <w:multiLevelType w:val="hybridMultilevel"/>
    <w:tmpl w:val="7CD2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A13B5"/>
    <w:multiLevelType w:val="multilevel"/>
    <w:tmpl w:val="6F1278E4"/>
    <w:styleLink w:val="CurrentList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F7A01"/>
    <w:multiLevelType w:val="hybridMultilevel"/>
    <w:tmpl w:val="821499D0"/>
    <w:lvl w:ilvl="0" w:tplc="C1E619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F50757"/>
    <w:multiLevelType w:val="multilevel"/>
    <w:tmpl w:val="0F081B20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71023FC"/>
    <w:multiLevelType w:val="hybridMultilevel"/>
    <w:tmpl w:val="60AC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003E0"/>
    <w:multiLevelType w:val="hybridMultilevel"/>
    <w:tmpl w:val="ACA028AE"/>
    <w:lvl w:ilvl="0" w:tplc="10B42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77876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3B155A"/>
    <w:multiLevelType w:val="multilevel"/>
    <w:tmpl w:val="08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A7B3439"/>
    <w:multiLevelType w:val="multilevel"/>
    <w:tmpl w:val="215E6C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4E0235"/>
    <w:multiLevelType w:val="multilevel"/>
    <w:tmpl w:val="00EA8796"/>
    <w:styleLink w:val="CurrentList2"/>
    <w:lvl w:ilvl="0">
      <w:start w:val="1"/>
      <w:numFmt w:val="decimal"/>
      <w:lvlText w:val="%1"/>
      <w:lvlJc w:val="left"/>
      <w:pPr>
        <w:tabs>
          <w:tab w:val="num" w:pos="0"/>
        </w:tabs>
        <w:ind w:left="858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76AB4F68"/>
    <w:multiLevelType w:val="multilevel"/>
    <w:tmpl w:val="B0CE70F6"/>
    <w:lvl w:ilvl="0">
      <w:start w:val="1"/>
      <w:numFmt w:val="decimal"/>
      <w:pStyle w:val="Heading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5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C7B42A1"/>
    <w:multiLevelType w:val="hybridMultilevel"/>
    <w:tmpl w:val="BB5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428039">
    <w:abstractNumId w:val="13"/>
  </w:num>
  <w:num w:numId="2" w16cid:durableId="240456100">
    <w:abstractNumId w:val="34"/>
  </w:num>
  <w:num w:numId="3" w16cid:durableId="1599410957">
    <w:abstractNumId w:val="22"/>
  </w:num>
  <w:num w:numId="4" w16cid:durableId="709690586">
    <w:abstractNumId w:val="28"/>
  </w:num>
  <w:num w:numId="5" w16cid:durableId="572591103">
    <w:abstractNumId w:val="33"/>
  </w:num>
  <w:num w:numId="6" w16cid:durableId="214321194">
    <w:abstractNumId w:val="11"/>
  </w:num>
  <w:num w:numId="7" w16cid:durableId="150028893">
    <w:abstractNumId w:val="39"/>
  </w:num>
  <w:num w:numId="8" w16cid:durableId="1737434101">
    <w:abstractNumId w:val="10"/>
  </w:num>
  <w:num w:numId="9" w16cid:durableId="129985003">
    <w:abstractNumId w:val="8"/>
  </w:num>
  <w:num w:numId="10" w16cid:durableId="1156610254">
    <w:abstractNumId w:val="7"/>
  </w:num>
  <w:num w:numId="11" w16cid:durableId="1269266924">
    <w:abstractNumId w:val="6"/>
  </w:num>
  <w:num w:numId="12" w16cid:durableId="984512027">
    <w:abstractNumId w:val="5"/>
  </w:num>
  <w:num w:numId="13" w16cid:durableId="1714621239">
    <w:abstractNumId w:val="9"/>
  </w:num>
  <w:num w:numId="14" w16cid:durableId="1913276263">
    <w:abstractNumId w:val="4"/>
  </w:num>
  <w:num w:numId="15" w16cid:durableId="1971742470">
    <w:abstractNumId w:val="3"/>
  </w:num>
  <w:num w:numId="16" w16cid:durableId="380834346">
    <w:abstractNumId w:val="2"/>
  </w:num>
  <w:num w:numId="17" w16cid:durableId="2095857468">
    <w:abstractNumId w:val="1"/>
  </w:num>
  <w:num w:numId="18" w16cid:durableId="1575355960">
    <w:abstractNumId w:val="0"/>
  </w:num>
  <w:num w:numId="19" w16cid:durableId="1245456782">
    <w:abstractNumId w:val="39"/>
  </w:num>
  <w:num w:numId="20" w16cid:durableId="1755474288">
    <w:abstractNumId w:val="39"/>
  </w:num>
  <w:num w:numId="21" w16cid:durableId="1523855121">
    <w:abstractNumId w:val="39"/>
  </w:num>
  <w:num w:numId="22" w16cid:durableId="390883155">
    <w:abstractNumId w:val="39"/>
  </w:num>
  <w:num w:numId="23" w16cid:durableId="429282829">
    <w:abstractNumId w:val="39"/>
  </w:num>
  <w:num w:numId="24" w16cid:durableId="394739208">
    <w:abstractNumId w:val="39"/>
  </w:num>
  <w:num w:numId="25" w16cid:durableId="730226055">
    <w:abstractNumId w:val="39"/>
  </w:num>
  <w:num w:numId="26" w16cid:durableId="1982346472">
    <w:abstractNumId w:val="39"/>
  </w:num>
  <w:num w:numId="27" w16cid:durableId="2080327818">
    <w:abstractNumId w:val="39"/>
  </w:num>
  <w:num w:numId="28" w16cid:durableId="2084986699">
    <w:abstractNumId w:val="11"/>
  </w:num>
  <w:num w:numId="29" w16cid:durableId="1211108681">
    <w:abstractNumId w:val="13"/>
  </w:num>
  <w:num w:numId="30" w16cid:durableId="736242977">
    <w:abstractNumId w:val="34"/>
  </w:num>
  <w:num w:numId="31" w16cid:durableId="1033189762">
    <w:abstractNumId w:val="22"/>
  </w:num>
  <w:num w:numId="32" w16cid:durableId="1682853911">
    <w:abstractNumId w:val="11"/>
  </w:num>
  <w:num w:numId="33" w16cid:durableId="308099407">
    <w:abstractNumId w:val="39"/>
  </w:num>
  <w:num w:numId="34" w16cid:durableId="85611692">
    <w:abstractNumId w:val="39"/>
  </w:num>
  <w:num w:numId="35" w16cid:durableId="2141217087">
    <w:abstractNumId w:val="39"/>
  </w:num>
  <w:num w:numId="36" w16cid:durableId="87236717">
    <w:abstractNumId w:val="39"/>
  </w:num>
  <w:num w:numId="37" w16cid:durableId="1422290733">
    <w:abstractNumId w:val="39"/>
  </w:num>
  <w:num w:numId="38" w16cid:durableId="96557729">
    <w:abstractNumId w:val="39"/>
  </w:num>
  <w:num w:numId="39" w16cid:durableId="637149196">
    <w:abstractNumId w:val="39"/>
  </w:num>
  <w:num w:numId="40" w16cid:durableId="258368017">
    <w:abstractNumId w:val="39"/>
  </w:num>
  <w:num w:numId="41" w16cid:durableId="845173294">
    <w:abstractNumId w:val="39"/>
  </w:num>
  <w:num w:numId="42" w16cid:durableId="1489440756">
    <w:abstractNumId w:val="11"/>
  </w:num>
  <w:num w:numId="43" w16cid:durableId="467356143">
    <w:abstractNumId w:val="13"/>
  </w:num>
  <w:num w:numId="44" w16cid:durableId="501967656">
    <w:abstractNumId w:val="34"/>
  </w:num>
  <w:num w:numId="45" w16cid:durableId="546573819">
    <w:abstractNumId w:val="22"/>
  </w:num>
  <w:num w:numId="46" w16cid:durableId="60257598">
    <w:abstractNumId w:val="11"/>
  </w:num>
  <w:num w:numId="47" w16cid:durableId="1022778882">
    <w:abstractNumId w:val="30"/>
  </w:num>
  <w:num w:numId="48" w16cid:durableId="260601621">
    <w:abstractNumId w:val="16"/>
  </w:num>
  <w:num w:numId="49" w16cid:durableId="191960052">
    <w:abstractNumId w:val="31"/>
  </w:num>
  <w:num w:numId="50" w16cid:durableId="988552566">
    <w:abstractNumId w:val="23"/>
  </w:num>
  <w:num w:numId="51" w16cid:durableId="290207519">
    <w:abstractNumId w:val="14"/>
  </w:num>
  <w:num w:numId="52" w16cid:durableId="120006230">
    <w:abstractNumId w:val="36"/>
  </w:num>
  <w:num w:numId="53" w16cid:durableId="818377413">
    <w:abstractNumId w:val="32"/>
  </w:num>
  <w:num w:numId="54" w16cid:durableId="722872488">
    <w:abstractNumId w:val="21"/>
  </w:num>
  <w:num w:numId="55" w16cid:durableId="313031284">
    <w:abstractNumId w:val="42"/>
  </w:num>
  <w:num w:numId="56" w16cid:durableId="813446978">
    <w:abstractNumId w:val="35"/>
  </w:num>
  <w:num w:numId="57" w16cid:durableId="1623993241">
    <w:abstractNumId w:val="11"/>
  </w:num>
  <w:num w:numId="58" w16cid:durableId="1019086947">
    <w:abstractNumId w:val="11"/>
  </w:num>
  <w:num w:numId="59" w16cid:durableId="1448814901">
    <w:abstractNumId w:val="11"/>
  </w:num>
  <w:num w:numId="60" w16cid:durableId="1672488707">
    <w:abstractNumId w:val="27"/>
  </w:num>
  <w:num w:numId="61" w16cid:durableId="381566050">
    <w:abstractNumId w:val="11"/>
  </w:num>
  <w:num w:numId="62" w16cid:durableId="1827478045">
    <w:abstractNumId w:val="15"/>
  </w:num>
  <w:num w:numId="63" w16cid:durableId="1793595558">
    <w:abstractNumId w:val="20"/>
  </w:num>
  <w:num w:numId="64" w16cid:durableId="1561164607">
    <w:abstractNumId w:val="40"/>
  </w:num>
  <w:num w:numId="65" w16cid:durableId="2009285957">
    <w:abstractNumId w:val="19"/>
  </w:num>
  <w:num w:numId="66" w16cid:durableId="719400037">
    <w:abstractNumId w:val="24"/>
  </w:num>
  <w:num w:numId="67" w16cid:durableId="435443790">
    <w:abstractNumId w:val="41"/>
  </w:num>
  <w:num w:numId="68" w16cid:durableId="510028647">
    <w:abstractNumId w:val="17"/>
  </w:num>
  <w:num w:numId="69" w16cid:durableId="1316833860">
    <w:abstractNumId w:val="29"/>
  </w:num>
  <w:num w:numId="70" w16cid:durableId="2037149559">
    <w:abstractNumId w:val="37"/>
  </w:num>
  <w:num w:numId="71" w16cid:durableId="690766547">
    <w:abstractNumId w:val="38"/>
  </w:num>
  <w:num w:numId="72" w16cid:durableId="234978305">
    <w:abstractNumId w:val="25"/>
  </w:num>
  <w:num w:numId="73" w16cid:durableId="1948923302">
    <w:abstractNumId w:val="18"/>
  </w:num>
  <w:num w:numId="74" w16cid:durableId="140929919">
    <w:abstractNumId w:val="12"/>
  </w:num>
  <w:num w:numId="75" w16cid:durableId="13478254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DE"/>
    <w:rsid w:val="000103A8"/>
    <w:rsid w:val="00016934"/>
    <w:rsid w:val="0003524C"/>
    <w:rsid w:val="000445C1"/>
    <w:rsid w:val="0005110F"/>
    <w:rsid w:val="0005648E"/>
    <w:rsid w:val="00066C7E"/>
    <w:rsid w:val="00083BF2"/>
    <w:rsid w:val="00084364"/>
    <w:rsid w:val="000849CE"/>
    <w:rsid w:val="00093CEF"/>
    <w:rsid w:val="000A2F7E"/>
    <w:rsid w:val="000B27A0"/>
    <w:rsid w:val="000B52B4"/>
    <w:rsid w:val="000C4C70"/>
    <w:rsid w:val="000E4588"/>
    <w:rsid w:val="000F4299"/>
    <w:rsid w:val="00112785"/>
    <w:rsid w:val="00122950"/>
    <w:rsid w:val="0012437F"/>
    <w:rsid w:val="00136FBA"/>
    <w:rsid w:val="00152522"/>
    <w:rsid w:val="00155889"/>
    <w:rsid w:val="00160646"/>
    <w:rsid w:val="00161EE6"/>
    <w:rsid w:val="001625D0"/>
    <w:rsid w:val="00166D53"/>
    <w:rsid w:val="001676CF"/>
    <w:rsid w:val="00185279"/>
    <w:rsid w:val="0018797D"/>
    <w:rsid w:val="00190390"/>
    <w:rsid w:val="001B408F"/>
    <w:rsid w:val="001C75D4"/>
    <w:rsid w:val="001D1DF1"/>
    <w:rsid w:val="001D5FDE"/>
    <w:rsid w:val="001E0779"/>
    <w:rsid w:val="001F2F7A"/>
    <w:rsid w:val="002066BF"/>
    <w:rsid w:val="00230994"/>
    <w:rsid w:val="00252B93"/>
    <w:rsid w:val="002603CA"/>
    <w:rsid w:val="00262386"/>
    <w:rsid w:val="00275344"/>
    <w:rsid w:val="00276BAF"/>
    <w:rsid w:val="0028607B"/>
    <w:rsid w:val="00287AB4"/>
    <w:rsid w:val="00290E7A"/>
    <w:rsid w:val="00295927"/>
    <w:rsid w:val="00296B0E"/>
    <w:rsid w:val="002A7176"/>
    <w:rsid w:val="002B068D"/>
    <w:rsid w:val="002B3DAF"/>
    <w:rsid w:val="002B4698"/>
    <w:rsid w:val="002B6119"/>
    <w:rsid w:val="002B72F5"/>
    <w:rsid w:val="002B7825"/>
    <w:rsid w:val="002C2144"/>
    <w:rsid w:val="002E5204"/>
    <w:rsid w:val="002E5F64"/>
    <w:rsid w:val="002E732D"/>
    <w:rsid w:val="002F2119"/>
    <w:rsid w:val="002F3F3D"/>
    <w:rsid w:val="002F4D08"/>
    <w:rsid w:val="00300091"/>
    <w:rsid w:val="00304187"/>
    <w:rsid w:val="00305065"/>
    <w:rsid w:val="00314E54"/>
    <w:rsid w:val="0031757E"/>
    <w:rsid w:val="00325253"/>
    <w:rsid w:val="00335635"/>
    <w:rsid w:val="00340319"/>
    <w:rsid w:val="00357123"/>
    <w:rsid w:val="00364922"/>
    <w:rsid w:val="00374D50"/>
    <w:rsid w:val="003912B9"/>
    <w:rsid w:val="00396E80"/>
    <w:rsid w:val="003A19CF"/>
    <w:rsid w:val="003A24B9"/>
    <w:rsid w:val="003A2802"/>
    <w:rsid w:val="003A4E4C"/>
    <w:rsid w:val="003B66D9"/>
    <w:rsid w:val="003B6E53"/>
    <w:rsid w:val="003E2459"/>
    <w:rsid w:val="003F49FF"/>
    <w:rsid w:val="00404F7A"/>
    <w:rsid w:val="0040601D"/>
    <w:rsid w:val="00406151"/>
    <w:rsid w:val="0041117B"/>
    <w:rsid w:val="00411D18"/>
    <w:rsid w:val="004136A0"/>
    <w:rsid w:val="00421FD2"/>
    <w:rsid w:val="004301EE"/>
    <w:rsid w:val="004373B1"/>
    <w:rsid w:val="0045390C"/>
    <w:rsid w:val="00454C45"/>
    <w:rsid w:val="00460A62"/>
    <w:rsid w:val="00477328"/>
    <w:rsid w:val="004C3C76"/>
    <w:rsid w:val="004D0DF7"/>
    <w:rsid w:val="004E2096"/>
    <w:rsid w:val="004F69A0"/>
    <w:rsid w:val="0050616B"/>
    <w:rsid w:val="00511827"/>
    <w:rsid w:val="005127C9"/>
    <w:rsid w:val="00520378"/>
    <w:rsid w:val="005232EE"/>
    <w:rsid w:val="00527E03"/>
    <w:rsid w:val="0053030E"/>
    <w:rsid w:val="00570BBF"/>
    <w:rsid w:val="00573003"/>
    <w:rsid w:val="00581CEA"/>
    <w:rsid w:val="005839D3"/>
    <w:rsid w:val="005854CB"/>
    <w:rsid w:val="0059059A"/>
    <w:rsid w:val="00594710"/>
    <w:rsid w:val="00597A64"/>
    <w:rsid w:val="005A0080"/>
    <w:rsid w:val="005B21A0"/>
    <w:rsid w:val="005B334D"/>
    <w:rsid w:val="005C73E5"/>
    <w:rsid w:val="005C7BA2"/>
    <w:rsid w:val="005D2668"/>
    <w:rsid w:val="005E08F8"/>
    <w:rsid w:val="005E55DC"/>
    <w:rsid w:val="0060316B"/>
    <w:rsid w:val="006063A1"/>
    <w:rsid w:val="0060735E"/>
    <w:rsid w:val="00614E8C"/>
    <w:rsid w:val="00620BC0"/>
    <w:rsid w:val="00633035"/>
    <w:rsid w:val="00637B73"/>
    <w:rsid w:val="006403DC"/>
    <w:rsid w:val="00640E2D"/>
    <w:rsid w:val="00644B96"/>
    <w:rsid w:val="00650807"/>
    <w:rsid w:val="006531E1"/>
    <w:rsid w:val="00660022"/>
    <w:rsid w:val="006748FC"/>
    <w:rsid w:val="00685360"/>
    <w:rsid w:val="00693077"/>
    <w:rsid w:val="00696FD3"/>
    <w:rsid w:val="006C26D4"/>
    <w:rsid w:val="006F3A37"/>
    <w:rsid w:val="007076D2"/>
    <w:rsid w:val="00712370"/>
    <w:rsid w:val="007266A1"/>
    <w:rsid w:val="00734884"/>
    <w:rsid w:val="007414A7"/>
    <w:rsid w:val="00762EC1"/>
    <w:rsid w:val="00786C6E"/>
    <w:rsid w:val="0078717C"/>
    <w:rsid w:val="00793F2C"/>
    <w:rsid w:val="007962CA"/>
    <w:rsid w:val="007A70CE"/>
    <w:rsid w:val="007B4652"/>
    <w:rsid w:val="007B4E63"/>
    <w:rsid w:val="007B7473"/>
    <w:rsid w:val="007D4969"/>
    <w:rsid w:val="007F4189"/>
    <w:rsid w:val="007F5218"/>
    <w:rsid w:val="00804641"/>
    <w:rsid w:val="00810B37"/>
    <w:rsid w:val="0081470D"/>
    <w:rsid w:val="00821C7C"/>
    <w:rsid w:val="0082587D"/>
    <w:rsid w:val="0084790A"/>
    <w:rsid w:val="008851FA"/>
    <w:rsid w:val="008900EA"/>
    <w:rsid w:val="008902D8"/>
    <w:rsid w:val="00896559"/>
    <w:rsid w:val="008978A5"/>
    <w:rsid w:val="008B4873"/>
    <w:rsid w:val="008E2816"/>
    <w:rsid w:val="008F1594"/>
    <w:rsid w:val="008F1E0B"/>
    <w:rsid w:val="0090390E"/>
    <w:rsid w:val="00913177"/>
    <w:rsid w:val="00916146"/>
    <w:rsid w:val="009222F2"/>
    <w:rsid w:val="009326D6"/>
    <w:rsid w:val="00932FA6"/>
    <w:rsid w:val="00935B1F"/>
    <w:rsid w:val="00936642"/>
    <w:rsid w:val="00944D7F"/>
    <w:rsid w:val="0095377C"/>
    <w:rsid w:val="009612D5"/>
    <w:rsid w:val="009630E0"/>
    <w:rsid w:val="009649D1"/>
    <w:rsid w:val="00973B18"/>
    <w:rsid w:val="00984676"/>
    <w:rsid w:val="009855E1"/>
    <w:rsid w:val="00991DB1"/>
    <w:rsid w:val="00993074"/>
    <w:rsid w:val="0099682B"/>
    <w:rsid w:val="009A303F"/>
    <w:rsid w:val="009B018F"/>
    <w:rsid w:val="009B02BF"/>
    <w:rsid w:val="009B68C9"/>
    <w:rsid w:val="009C19DF"/>
    <w:rsid w:val="009C7AA2"/>
    <w:rsid w:val="009C7DBD"/>
    <w:rsid w:val="009D7C87"/>
    <w:rsid w:val="009E218E"/>
    <w:rsid w:val="009E5006"/>
    <w:rsid w:val="009E67C4"/>
    <w:rsid w:val="00A129F8"/>
    <w:rsid w:val="00A17A1C"/>
    <w:rsid w:val="00A20F21"/>
    <w:rsid w:val="00A2223B"/>
    <w:rsid w:val="00A24503"/>
    <w:rsid w:val="00A251E9"/>
    <w:rsid w:val="00A357B3"/>
    <w:rsid w:val="00A455D8"/>
    <w:rsid w:val="00A53434"/>
    <w:rsid w:val="00A56AC3"/>
    <w:rsid w:val="00A56F0E"/>
    <w:rsid w:val="00A65271"/>
    <w:rsid w:val="00A73217"/>
    <w:rsid w:val="00A73E4C"/>
    <w:rsid w:val="00A75107"/>
    <w:rsid w:val="00A86CCE"/>
    <w:rsid w:val="00AE524D"/>
    <w:rsid w:val="00AE5E4A"/>
    <w:rsid w:val="00AF2C85"/>
    <w:rsid w:val="00B04170"/>
    <w:rsid w:val="00B13C1B"/>
    <w:rsid w:val="00B160C7"/>
    <w:rsid w:val="00B21DB1"/>
    <w:rsid w:val="00B3217F"/>
    <w:rsid w:val="00B4136F"/>
    <w:rsid w:val="00B97582"/>
    <w:rsid w:val="00BA1BD6"/>
    <w:rsid w:val="00BB4328"/>
    <w:rsid w:val="00BB45E2"/>
    <w:rsid w:val="00BC27D7"/>
    <w:rsid w:val="00BD735C"/>
    <w:rsid w:val="00BE172E"/>
    <w:rsid w:val="00BE3438"/>
    <w:rsid w:val="00BE3D7C"/>
    <w:rsid w:val="00BE5387"/>
    <w:rsid w:val="00BF0120"/>
    <w:rsid w:val="00BF576D"/>
    <w:rsid w:val="00C207DD"/>
    <w:rsid w:val="00C366DA"/>
    <w:rsid w:val="00C36DEE"/>
    <w:rsid w:val="00C436FA"/>
    <w:rsid w:val="00C57A38"/>
    <w:rsid w:val="00C60B07"/>
    <w:rsid w:val="00C64F89"/>
    <w:rsid w:val="00C71111"/>
    <w:rsid w:val="00C8195E"/>
    <w:rsid w:val="00C93B62"/>
    <w:rsid w:val="00CA4A85"/>
    <w:rsid w:val="00CB0F4F"/>
    <w:rsid w:val="00CB24B9"/>
    <w:rsid w:val="00CB735E"/>
    <w:rsid w:val="00D00BC8"/>
    <w:rsid w:val="00D03CE6"/>
    <w:rsid w:val="00D046E1"/>
    <w:rsid w:val="00D0508A"/>
    <w:rsid w:val="00D104C5"/>
    <w:rsid w:val="00D20FF2"/>
    <w:rsid w:val="00D32723"/>
    <w:rsid w:val="00D42651"/>
    <w:rsid w:val="00D44F84"/>
    <w:rsid w:val="00D46394"/>
    <w:rsid w:val="00D50946"/>
    <w:rsid w:val="00D530AE"/>
    <w:rsid w:val="00D779F2"/>
    <w:rsid w:val="00D941CC"/>
    <w:rsid w:val="00DA5C68"/>
    <w:rsid w:val="00DB6FB3"/>
    <w:rsid w:val="00DE24E0"/>
    <w:rsid w:val="00DE6642"/>
    <w:rsid w:val="00DF128D"/>
    <w:rsid w:val="00DF21FF"/>
    <w:rsid w:val="00E05F7E"/>
    <w:rsid w:val="00E1702C"/>
    <w:rsid w:val="00E4627A"/>
    <w:rsid w:val="00E643F4"/>
    <w:rsid w:val="00E74BC5"/>
    <w:rsid w:val="00E8475E"/>
    <w:rsid w:val="00E90255"/>
    <w:rsid w:val="00EB0D82"/>
    <w:rsid w:val="00EB3ECD"/>
    <w:rsid w:val="00EF20FB"/>
    <w:rsid w:val="00EF2D7C"/>
    <w:rsid w:val="00EF34AA"/>
    <w:rsid w:val="00EF36E5"/>
    <w:rsid w:val="00EF3C48"/>
    <w:rsid w:val="00F12B5F"/>
    <w:rsid w:val="00F1545F"/>
    <w:rsid w:val="00F16A0F"/>
    <w:rsid w:val="00F30CA8"/>
    <w:rsid w:val="00F312CA"/>
    <w:rsid w:val="00F36B9E"/>
    <w:rsid w:val="00F44A88"/>
    <w:rsid w:val="00F53E6F"/>
    <w:rsid w:val="00F63C23"/>
    <w:rsid w:val="00F63C93"/>
    <w:rsid w:val="00F71368"/>
    <w:rsid w:val="00F82A20"/>
    <w:rsid w:val="00F91837"/>
    <w:rsid w:val="00FB4F13"/>
    <w:rsid w:val="00FC432C"/>
    <w:rsid w:val="00FE2842"/>
    <w:rsid w:val="00FE3E59"/>
    <w:rsid w:val="00FF22E7"/>
    <w:rsid w:val="00FF3BF7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7393B9B"/>
  <w15:docId w15:val="{A9C576DC-A59A-D24D-BE0A-10EEFD9C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6B"/>
    <w:pPr>
      <w:spacing w:after="200" w:line="276" w:lineRule="auto"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735C"/>
    <w:pPr>
      <w:keepNext/>
      <w:keepLines/>
      <w:numPr>
        <w:numId w:val="67"/>
      </w:numPr>
      <w:spacing w:before="840" w:after="360"/>
      <w:ind w:left="510" w:hanging="510"/>
      <w:outlineLvl w:val="0"/>
    </w:pPr>
    <w:rPr>
      <w:rFonts w:asciiTheme="majorHAnsi" w:eastAsiaTheme="majorEastAsia" w:hAnsiTheme="majorHAnsi" w:cs="Times New Roman (Headings CS)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00BC8"/>
    <w:pPr>
      <w:numPr>
        <w:ilvl w:val="1"/>
      </w:numPr>
      <w:ind w:left="1247" w:hanging="680"/>
      <w:outlineLvl w:val="1"/>
    </w:pPr>
    <w:rPr>
      <w:sz w:val="28"/>
      <w:szCs w:val="26"/>
      <w:lang w:val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35635"/>
    <w:pPr>
      <w:numPr>
        <w:ilvl w:val="2"/>
      </w:numPr>
      <w:ind w:left="1815" w:hanging="964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62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462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2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2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2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24D"/>
    <w:pPr>
      <w:tabs>
        <w:tab w:val="center" w:pos="4536"/>
        <w:tab w:val="right" w:pos="9072"/>
      </w:tabs>
      <w:spacing w:line="240" w:lineRule="auto"/>
    </w:pPr>
    <w:rPr>
      <w:noProof/>
      <w:color w:val="808080"/>
      <w:sz w:val="16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E524D"/>
    <w:rPr>
      <w:rFonts w:eastAsia="Calibri"/>
      <w:noProof/>
      <w:color w:val="808080"/>
      <w:sz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03CA"/>
    <w:pPr>
      <w:tabs>
        <w:tab w:val="center" w:pos="4536"/>
        <w:tab w:val="right" w:pos="9072"/>
      </w:tabs>
      <w:spacing w:after="0" w:line="240" w:lineRule="auto"/>
    </w:pPr>
    <w:rPr>
      <w:color w:val="808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603CA"/>
    <w:rPr>
      <w:rFonts w:eastAsia="Calibri"/>
      <w:color w:val="80808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60316B"/>
    <w:rPr>
      <w:color w:val="FF0000"/>
      <w:u w:val="single"/>
    </w:rPr>
  </w:style>
  <w:style w:type="paragraph" w:customStyle="1" w:styleId="Address">
    <w:name w:val="Address"/>
    <w:basedOn w:val="Normal"/>
    <w:rsid w:val="00AE5E4A"/>
    <w:pPr>
      <w:spacing w:after="0" w:line="240" w:lineRule="auto"/>
    </w:pPr>
    <w:rPr>
      <w:sz w:val="20"/>
      <w:szCs w:val="20"/>
    </w:rPr>
  </w:style>
  <w:style w:type="paragraph" w:customStyle="1" w:styleId="SportradarAddress">
    <w:name w:val="Sportradar Address"/>
    <w:basedOn w:val="Normal"/>
    <w:rsid w:val="00AE5E4A"/>
    <w:pPr>
      <w:spacing w:after="0" w:line="240" w:lineRule="auto"/>
    </w:pPr>
    <w:rPr>
      <w:color w:val="7B7C7E"/>
      <w:sz w:val="16"/>
      <w:szCs w:val="16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BD735C"/>
    <w:rPr>
      <w:rFonts w:asciiTheme="majorHAnsi" w:eastAsiaTheme="majorEastAsia" w:hAnsiTheme="majorHAnsi" w:cs="Times New Roman (Headings CS)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0BC8"/>
    <w:rPr>
      <w:rFonts w:asciiTheme="majorHAnsi" w:eastAsiaTheme="majorEastAsia" w:hAnsiTheme="majorHAnsi" w:cs="Times New Roman (Headings CS)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5635"/>
    <w:rPr>
      <w:rFonts w:asciiTheme="majorHAnsi" w:eastAsiaTheme="majorEastAsia" w:hAnsiTheme="majorHAnsi" w:cs="Times New Roman (Headings CS)"/>
      <w:b/>
      <w:sz w:val="28"/>
      <w:szCs w:val="24"/>
    </w:rPr>
  </w:style>
  <w:style w:type="paragraph" w:customStyle="1" w:styleId="Normal-Indent16">
    <w:name w:val="Normal - Indent 1.6"/>
    <w:basedOn w:val="Normal"/>
    <w:rsid w:val="00E05F7E"/>
    <w:pPr>
      <w:ind w:left="680"/>
    </w:pPr>
  </w:style>
  <w:style w:type="paragraph" w:styleId="Title">
    <w:name w:val="Title"/>
    <w:basedOn w:val="Normal"/>
    <w:next w:val="Normal"/>
    <w:link w:val="TitleChar"/>
    <w:uiPriority w:val="10"/>
    <w:qFormat/>
    <w:rsid w:val="0060316B"/>
    <w:rPr>
      <w:rFonts w:ascii="Arial" w:eastAsia="Calibri" w:hAnsi="Arial" w:cs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60316B"/>
    <w:rPr>
      <w:rFonts w:eastAsia="Calibri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316B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0316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0316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16B"/>
    <w:rPr>
      <w:rFonts w:asciiTheme="majorHAnsi" w:eastAsiaTheme="majorEastAsia" w:hAnsiTheme="majorHAnsi" w:cstheme="majorBidi"/>
      <w:i/>
      <w:iCs/>
    </w:rPr>
  </w:style>
  <w:style w:type="paragraph" w:styleId="ListParagraph">
    <w:name w:val="List Paragraph"/>
    <w:basedOn w:val="Normal"/>
    <w:uiPriority w:val="34"/>
    <w:qFormat/>
    <w:rsid w:val="0060316B"/>
    <w:pPr>
      <w:numPr>
        <w:numId w:val="46"/>
      </w:numPr>
      <w:tabs>
        <w:tab w:val="left" w:pos="7517"/>
      </w:tabs>
      <w:contextualSpacing/>
    </w:pPr>
    <w:rPr>
      <w:lang w:val="en-US"/>
    </w:rPr>
  </w:style>
  <w:style w:type="paragraph" w:customStyle="1" w:styleId="ListParagraph-Indent16">
    <w:name w:val="List Paragraph - Indent: 1.6"/>
    <w:basedOn w:val="ListParagraph"/>
    <w:rsid w:val="00E05F7E"/>
    <w:pPr>
      <w:ind w:left="10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90E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3CA"/>
  </w:style>
  <w:style w:type="table" w:styleId="TableGrid">
    <w:name w:val="Table Grid"/>
    <w:basedOn w:val="TableNormal"/>
    <w:uiPriority w:val="59"/>
    <w:rsid w:val="00847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316B"/>
    <w:pPr>
      <w:spacing w:after="0" w:line="240" w:lineRule="auto"/>
    </w:pPr>
    <w:rPr>
      <w:rFonts w:asciiTheme="minorHAnsi" w:hAnsiTheme="minorHAnsi" w:cstheme="minorBidi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0316B"/>
    <w:pPr>
      <w:numPr>
        <w:numId w:val="0"/>
      </w:numPr>
      <w:spacing w:before="480" w:after="0"/>
      <w:outlineLvl w:val="9"/>
    </w:pPr>
    <w:rPr>
      <w:bCs/>
      <w:color w:val="FF000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A4A85"/>
    <w:pPr>
      <w:tabs>
        <w:tab w:val="right" w:leader="dot" w:pos="9344"/>
      </w:tabs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B4E63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0316B"/>
    <w:pPr>
      <w:numPr>
        <w:ilvl w:val="1"/>
      </w:numPr>
    </w:pPr>
    <w:rPr>
      <w:rFonts w:asciiTheme="majorHAnsi" w:eastAsiaTheme="majorEastAsia" w:hAnsiTheme="majorHAnsi" w:cstheme="majorBidi"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16B"/>
    <w:rPr>
      <w:rFonts w:asciiTheme="majorHAnsi" w:eastAsiaTheme="majorEastAsia" w:hAnsiTheme="majorHAnsi" w:cstheme="majorBidi"/>
      <w:i/>
      <w:iCs/>
      <w:color w:val="FF0000"/>
      <w:spacing w:val="15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1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1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36E5"/>
    <w:pPr>
      <w:spacing w:after="100"/>
      <w:ind w:left="440"/>
    </w:pPr>
  </w:style>
  <w:style w:type="character" w:styleId="PageNumber">
    <w:name w:val="page number"/>
    <w:basedOn w:val="DefaultParagraphFont"/>
    <w:uiPriority w:val="99"/>
    <w:semiHidden/>
    <w:unhideWhenUsed/>
    <w:rsid w:val="00FF3CBA"/>
  </w:style>
  <w:style w:type="character" w:styleId="IntenseEmphasis">
    <w:name w:val="Intense Emphasis"/>
    <w:basedOn w:val="DefaultParagraphFont"/>
    <w:uiPriority w:val="21"/>
    <w:qFormat/>
    <w:rsid w:val="0060316B"/>
    <w:rPr>
      <w:b/>
      <w:bCs/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0316B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16B"/>
    <w:rPr>
      <w:rFonts w:asciiTheme="minorHAnsi" w:hAnsiTheme="minorHAnsi" w:cstheme="minorBidi"/>
      <w:b/>
      <w:bCs/>
      <w:i/>
      <w:iCs/>
      <w:color w:val="FF0000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rsid w:val="0060316B"/>
    <w:pPr>
      <w:spacing w:line="240" w:lineRule="auto"/>
    </w:pPr>
    <w:rPr>
      <w:b/>
      <w:bCs/>
      <w:color w:val="FF0000"/>
      <w:sz w:val="18"/>
      <w:szCs w:val="18"/>
    </w:rPr>
  </w:style>
  <w:style w:type="paragraph" w:styleId="BlockText">
    <w:name w:val="Block Text"/>
    <w:basedOn w:val="Normal"/>
    <w:autoRedefine/>
    <w:uiPriority w:val="99"/>
    <w:semiHidden/>
    <w:unhideWhenUsed/>
    <w:qFormat/>
    <w:rsid w:val="0060316B"/>
    <w:pPr>
      <w:pBdr>
        <w:top w:val="single" w:sz="2" w:space="10" w:color="FF0000" w:themeColor="accent1" w:shadow="1" w:frame="1"/>
        <w:left w:val="single" w:sz="2" w:space="10" w:color="FF0000" w:themeColor="accent1" w:shadow="1" w:frame="1"/>
        <w:bottom w:val="single" w:sz="2" w:space="10" w:color="FF0000" w:themeColor="accent1" w:shadow="1" w:frame="1"/>
        <w:right w:val="single" w:sz="2" w:space="10" w:color="FF0000" w:themeColor="accent1" w:shadow="1" w:frame="1"/>
      </w:pBdr>
      <w:ind w:left="1152" w:right="1152"/>
    </w:pPr>
    <w:rPr>
      <w:rFonts w:eastAsiaTheme="minorEastAsia"/>
      <w:i/>
      <w:iCs/>
      <w:color w:val="FF000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0316B"/>
    <w:rPr>
      <w:color w:val="FF0000"/>
      <w:u w:val="single"/>
    </w:rPr>
  </w:style>
  <w:style w:type="paragraph" w:customStyle="1" w:styleId="Style1">
    <w:name w:val="Style1"/>
    <w:basedOn w:val="Normal"/>
    <w:rsid w:val="007F4189"/>
  </w:style>
  <w:style w:type="paragraph" w:customStyle="1" w:styleId="Style2">
    <w:name w:val="Style2"/>
    <w:basedOn w:val="Title"/>
    <w:rsid w:val="007F4189"/>
    <w:rPr>
      <w:color w:val="FF0000"/>
    </w:rPr>
  </w:style>
  <w:style w:type="paragraph" w:customStyle="1" w:styleId="Style3">
    <w:name w:val="Style3"/>
    <w:basedOn w:val="Normal"/>
    <w:autoRedefine/>
    <w:rsid w:val="0060316B"/>
    <w:pPr>
      <w:jc w:val="both"/>
    </w:pPr>
    <w:rPr>
      <w:rFonts w:eastAsia="Calibri"/>
      <w:lang w:val="en-US"/>
    </w:rPr>
  </w:style>
  <w:style w:type="character" w:styleId="SubtleEmphasis">
    <w:name w:val="Subtle Emphasis"/>
    <w:uiPriority w:val="19"/>
    <w:qFormat/>
    <w:rsid w:val="0060316B"/>
    <w:rPr>
      <w:i/>
      <w:iCs/>
      <w:color w:val="808080" w:themeColor="text1" w:themeTint="7F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4E54"/>
    <w:pPr>
      <w:spacing w:after="100"/>
      <w:ind w:left="1760"/>
    </w:pPr>
  </w:style>
  <w:style w:type="character" w:styleId="Strong">
    <w:name w:val="Strong"/>
    <w:uiPriority w:val="22"/>
    <w:qFormat/>
    <w:rsid w:val="0060316B"/>
    <w:rPr>
      <w:b/>
      <w:bCs/>
    </w:rPr>
  </w:style>
  <w:style w:type="character" w:styleId="Emphasis">
    <w:name w:val="Emphasis"/>
    <w:uiPriority w:val="20"/>
    <w:qFormat/>
    <w:rsid w:val="006031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31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316B"/>
    <w:rPr>
      <w:rFonts w:asciiTheme="minorHAnsi" w:hAnsiTheme="minorHAnsi" w:cstheme="minorBidi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60316B"/>
    <w:rPr>
      <w:smallCaps/>
      <w:color w:val="FF0000"/>
      <w:u w:val="single"/>
    </w:rPr>
  </w:style>
  <w:style w:type="character" w:styleId="IntenseReference">
    <w:name w:val="Intense Reference"/>
    <w:uiPriority w:val="32"/>
    <w:qFormat/>
    <w:rsid w:val="0060316B"/>
    <w:rPr>
      <w:b/>
      <w:bCs/>
      <w:smallCaps/>
      <w:color w:val="FF00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316B"/>
    <w:rPr>
      <w:b/>
      <w:bCs/>
      <w:smallCaps/>
      <w:spacing w:val="5"/>
    </w:rPr>
  </w:style>
  <w:style w:type="paragraph" w:customStyle="1" w:styleId="Style4">
    <w:name w:val="Style4"/>
    <w:basedOn w:val="Title"/>
    <w:next w:val="Title"/>
    <w:autoRedefine/>
    <w:qFormat/>
    <w:rsid w:val="002E5F64"/>
    <w:pPr>
      <w:ind w:left="-284"/>
    </w:pPr>
    <w:rPr>
      <w:rFonts w:asciiTheme="minorHAnsi" w:hAnsiTheme="minorHAnsi"/>
      <w:color w:val="FFFFFF" w:themeColor="background1"/>
      <w:sz w:val="60"/>
    </w:rPr>
  </w:style>
  <w:style w:type="character" w:customStyle="1" w:styleId="FooterSR">
    <w:name w:val="Footer SR"/>
    <w:basedOn w:val="FooterChar"/>
    <w:uiPriority w:val="1"/>
    <w:qFormat/>
    <w:rsid w:val="00FF3BF7"/>
    <w:rPr>
      <w:rFonts w:ascii="Arial" w:eastAsia="Calibri" w:hAnsi="Arial" w:cs="Arial"/>
      <w:b w:val="0"/>
      <w:bCs w:val="0"/>
      <w:color w:val="7F7F7F" w:themeColor="text1" w:themeTint="80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B1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B18"/>
    <w:rPr>
      <w:rFonts w:ascii="Calibri" w:eastAsia="Calibri" w:hAnsi="Calibri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73B1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l-SI" w:eastAsia="sl-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3B18"/>
    <w:rPr>
      <w:rFonts w:ascii="Courier New" w:eastAsia="Times New Roman" w:hAnsi="Courier New" w:cs="Courier New"/>
      <w:sz w:val="20"/>
      <w:szCs w:val="20"/>
      <w:lang w:val="sl-SI" w:eastAsia="sl-SI"/>
    </w:rPr>
  </w:style>
  <w:style w:type="paragraph" w:customStyle="1" w:styleId="Code">
    <w:name w:val="Code"/>
    <w:basedOn w:val="ListParagraph"/>
    <w:qFormat/>
    <w:rsid w:val="00973B18"/>
    <w:pPr>
      <w:numPr>
        <w:numId w:val="0"/>
      </w:numPr>
      <w:tabs>
        <w:tab w:val="clear" w:pos="7517"/>
      </w:tabs>
      <w:spacing w:after="0" w:line="240" w:lineRule="auto"/>
      <w:ind w:left="768" w:hanging="360"/>
    </w:pPr>
    <w:rPr>
      <w:rFonts w:ascii="Consolas" w:eastAsiaTheme="minorEastAsia" w:hAnsi="Consolas" w:cs="Consolas"/>
      <w:color w:val="2B91AF"/>
      <w:lang w:val="en-GB"/>
    </w:rPr>
  </w:style>
  <w:style w:type="numbering" w:customStyle="1" w:styleId="CurrentList1">
    <w:name w:val="Current List1"/>
    <w:uiPriority w:val="99"/>
    <w:rsid w:val="00973B18"/>
    <w:pPr>
      <w:numPr>
        <w:numId w:val="5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853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0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I" w:eastAsia="en-SI"/>
    </w:rPr>
  </w:style>
  <w:style w:type="character" w:customStyle="1" w:styleId="normaltextrun">
    <w:name w:val="normaltextrun"/>
    <w:basedOn w:val="DefaultParagraphFont"/>
    <w:rsid w:val="004301EE"/>
  </w:style>
  <w:style w:type="character" w:styleId="HTMLCode">
    <w:name w:val="HTML Code"/>
    <w:basedOn w:val="DefaultParagraphFont"/>
    <w:uiPriority w:val="99"/>
    <w:semiHidden/>
    <w:unhideWhenUsed/>
    <w:rsid w:val="00305065"/>
    <w:rPr>
      <w:rFonts w:ascii="Courier New" w:eastAsia="Times New Roman" w:hAnsi="Courier New" w:cs="Courier New"/>
      <w:sz w:val="20"/>
      <w:szCs w:val="20"/>
    </w:rPr>
  </w:style>
  <w:style w:type="character" w:customStyle="1" w:styleId="code-comment">
    <w:name w:val="code-comment"/>
    <w:basedOn w:val="DefaultParagraphFont"/>
    <w:rsid w:val="00305065"/>
  </w:style>
  <w:style w:type="character" w:customStyle="1" w:styleId="tag-name">
    <w:name w:val="tag-name"/>
    <w:basedOn w:val="DefaultParagraphFont"/>
    <w:rsid w:val="00305065"/>
  </w:style>
  <w:style w:type="character" w:customStyle="1" w:styleId="version">
    <w:name w:val="version"/>
    <w:basedOn w:val="DefaultParagraphFont"/>
    <w:rsid w:val="00305065"/>
  </w:style>
  <w:style w:type="numbering" w:customStyle="1" w:styleId="CurrentList2">
    <w:name w:val="Current List2"/>
    <w:uiPriority w:val="99"/>
    <w:rsid w:val="00734884"/>
    <w:pPr>
      <w:numPr>
        <w:numId w:val="64"/>
      </w:numPr>
    </w:pPr>
  </w:style>
  <w:style w:type="numbering" w:customStyle="1" w:styleId="CurrentList3">
    <w:name w:val="Current List3"/>
    <w:uiPriority w:val="99"/>
    <w:rsid w:val="00734884"/>
    <w:pPr>
      <w:numPr>
        <w:numId w:val="65"/>
      </w:numPr>
    </w:pPr>
  </w:style>
  <w:style w:type="numbering" w:customStyle="1" w:styleId="CurrentList4">
    <w:name w:val="Current List4"/>
    <w:uiPriority w:val="99"/>
    <w:rsid w:val="00E4627A"/>
    <w:pPr>
      <w:numPr>
        <w:numId w:val="66"/>
      </w:numPr>
    </w:pPr>
  </w:style>
  <w:style w:type="numbering" w:customStyle="1" w:styleId="CurrentList5">
    <w:name w:val="Current List5"/>
    <w:uiPriority w:val="99"/>
    <w:rsid w:val="00E4627A"/>
    <w:pPr>
      <w:numPr>
        <w:numId w:val="68"/>
      </w:numPr>
    </w:pPr>
  </w:style>
  <w:style w:type="numbering" w:customStyle="1" w:styleId="CurrentList6">
    <w:name w:val="Current List6"/>
    <w:uiPriority w:val="99"/>
    <w:rsid w:val="00E4627A"/>
    <w:pPr>
      <w:numPr>
        <w:numId w:val="69"/>
      </w:numPr>
    </w:pPr>
  </w:style>
  <w:style w:type="numbering" w:customStyle="1" w:styleId="CurrentList7">
    <w:name w:val="Current List7"/>
    <w:uiPriority w:val="99"/>
    <w:rsid w:val="00E4627A"/>
    <w:pPr>
      <w:numPr>
        <w:numId w:val="70"/>
      </w:numPr>
    </w:pPr>
  </w:style>
  <w:style w:type="numbering" w:customStyle="1" w:styleId="CurrentList8">
    <w:name w:val="Current List8"/>
    <w:uiPriority w:val="99"/>
    <w:rsid w:val="00E4627A"/>
    <w:pPr>
      <w:numPr>
        <w:numId w:val="71"/>
      </w:numPr>
    </w:pPr>
  </w:style>
  <w:style w:type="numbering" w:customStyle="1" w:styleId="CurrentList9">
    <w:name w:val="Current List9"/>
    <w:uiPriority w:val="99"/>
    <w:rsid w:val="000445C1"/>
    <w:pPr>
      <w:numPr>
        <w:numId w:val="72"/>
      </w:numPr>
    </w:pPr>
  </w:style>
  <w:style w:type="numbering" w:customStyle="1" w:styleId="CurrentList10">
    <w:name w:val="Current List10"/>
    <w:uiPriority w:val="99"/>
    <w:rsid w:val="000445C1"/>
    <w:pPr>
      <w:numPr>
        <w:numId w:val="73"/>
      </w:numPr>
    </w:pPr>
  </w:style>
  <w:style w:type="numbering" w:customStyle="1" w:styleId="CurrentList11">
    <w:name w:val="Current List11"/>
    <w:uiPriority w:val="99"/>
    <w:rsid w:val="000445C1"/>
    <w:pPr>
      <w:numPr>
        <w:numId w:val="74"/>
      </w:numPr>
    </w:pPr>
  </w:style>
  <w:style w:type="numbering" w:customStyle="1" w:styleId="CurrentList12">
    <w:name w:val="Current List12"/>
    <w:uiPriority w:val="99"/>
    <w:rsid w:val="000445C1"/>
    <w:pPr>
      <w:numPr>
        <w:numId w:val="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betradar.com/" TargetMode="External"/><Relationship Id="rId18" Type="http://schemas.openxmlformats.org/officeDocument/2006/relationships/hyperlink" Target="https://docs.betradar.com/pages/viewpage.action?pageId=86279651" TargetMode="External"/><Relationship Id="rId26" Type="http://schemas.openxmlformats.org/officeDocument/2006/relationships/hyperlink" Target="https://docs.betradar.com/pages/viewpage.action?pageId=862796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betradar.com/pages/viewpage.action?pageId=86279637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ocs.betradar.com/pages/viewpage.action?pageId=86279631" TargetMode="External"/><Relationship Id="rId25" Type="http://schemas.openxmlformats.org/officeDocument/2006/relationships/hyperlink" Target="https://docs.betradar.com/pages/viewpage.action?pageId=8627964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betradar.com/pages/viewpage.action?pageId=86279629" TargetMode="External"/><Relationship Id="rId20" Type="http://schemas.openxmlformats.org/officeDocument/2006/relationships/hyperlink" Target="https://docs.betradar.com/pages/viewpage.action?pageId=86279635" TargetMode="External"/><Relationship Id="rId29" Type="http://schemas.openxmlformats.org/officeDocument/2006/relationships/hyperlink" Target="https://docs.betradar.com/pages/viewpage.action?pageId=862796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ocs.betradar.com/pages/viewpage.action?pageId=8627964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betradar.com/pages/viewpage.action?pageId=103481594" TargetMode="External"/><Relationship Id="rId23" Type="http://schemas.openxmlformats.org/officeDocument/2006/relationships/hyperlink" Target="https://docs.betradar.com/pages/viewpage.action?pageId=86279653" TargetMode="External"/><Relationship Id="rId28" Type="http://schemas.openxmlformats.org/officeDocument/2006/relationships/hyperlink" Target="https://docs.betradar.com/pages/viewpage.action?pageId=86279647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ocs.betradar.com/pages/viewpage.action?pageId=86279653" TargetMode="External"/><Relationship Id="rId31" Type="http://schemas.openxmlformats.org/officeDocument/2006/relationships/hyperlink" Target="https://docs.betradar.com/pages/viewpage.action?pageId=8627965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dk.sportradar.com" TargetMode="External"/><Relationship Id="rId22" Type="http://schemas.openxmlformats.org/officeDocument/2006/relationships/hyperlink" Target="https://docs.betradar.com/pages/viewpage.action?pageId=86279651" TargetMode="External"/><Relationship Id="rId27" Type="http://schemas.openxmlformats.org/officeDocument/2006/relationships/hyperlink" Target="https://docs.betradar.com/pages/viewpage.action?pageId=86279653" TargetMode="External"/><Relationship Id="rId30" Type="http://schemas.openxmlformats.org/officeDocument/2006/relationships/hyperlink" Target="https://docs.betradar.com/pages/viewpage.action?pageId=86279651" TargetMode="External"/><Relationship Id="rId8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SR new CD">
      <a:dk1>
        <a:srgbClr val="000000"/>
      </a:dk1>
      <a:lt1>
        <a:srgbClr val="FFFFFF"/>
      </a:lt1>
      <a:dk2>
        <a:srgbClr val="00003C"/>
      </a:dk2>
      <a:lt2>
        <a:srgbClr val="FFFFFF"/>
      </a:lt2>
      <a:accent1>
        <a:srgbClr val="FF0000"/>
      </a:accent1>
      <a:accent2>
        <a:srgbClr val="C1022C"/>
      </a:accent2>
      <a:accent3>
        <a:srgbClr val="E3E4E4"/>
      </a:accent3>
      <a:accent4>
        <a:srgbClr val="00003C"/>
      </a:accent4>
      <a:accent5>
        <a:srgbClr val="C1022C"/>
      </a:accent5>
      <a:accent6>
        <a:srgbClr val="FF0000"/>
      </a:accent6>
      <a:hlink>
        <a:srgbClr val="FF0000"/>
      </a:hlink>
      <a:folHlink>
        <a:srgbClr val="E3E4E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7A60-6F7A-AC49-A674-39429A0A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46</Words>
  <Characters>1109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Dejan Pavšek</cp:lastModifiedBy>
  <cp:revision>3</cp:revision>
  <cp:lastPrinted>2024-02-16T09:53:00Z</cp:lastPrinted>
  <dcterms:created xsi:type="dcterms:W3CDTF">2024-02-16T09:53:00Z</dcterms:created>
  <dcterms:modified xsi:type="dcterms:W3CDTF">2024-02-16T09:53:00Z</dcterms:modified>
</cp:coreProperties>
</file>